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013" w:rsidRPr="00534B73" w:rsidRDefault="005408DD" w:rsidP="003A2013">
      <w:pPr>
        <w:jc w:val="center"/>
        <w:rPr>
          <w:b/>
          <w:u w:val="single"/>
          <w:lang w:val="tr-TR"/>
        </w:rPr>
      </w:pPr>
      <w:r w:rsidRPr="00534B73">
        <w:rPr>
          <w:b/>
          <w:noProof/>
          <w:lang w:val="tr-TR" w:eastAsia="tr-TR"/>
        </w:rPr>
        <w:drawing>
          <wp:inline distT="0" distB="0" distL="0" distR="0" wp14:anchorId="7FE31DFB" wp14:editId="47022B2E">
            <wp:extent cx="2542032" cy="905256"/>
            <wp:effectExtent l="0" t="0" r="0" b="9525"/>
            <wp:docPr id="2" name="Picture 2" descr="C:\Users\mbroidy\AppData\Local\Microsoft\Windows\Temporary Internet Files\Content.Outlook\R233ZMLN\JusticeLeague_SingleLine_W_Logo_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idy\AppData\Local\Microsoft\Windows\Temporary Internet Files\Content.Outlook\R233ZMLN\JusticeLeague_SingleLine_W_Logo_1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032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8DD" w:rsidRPr="00534B73" w:rsidRDefault="005408DD" w:rsidP="005D018D">
      <w:pPr>
        <w:jc w:val="both"/>
        <w:rPr>
          <w:rFonts w:eastAsia="Times New Roman"/>
          <w:color w:val="000000"/>
          <w:lang w:val="tr-TR"/>
        </w:rPr>
      </w:pPr>
      <w:bookmarkStart w:id="0" w:name="_Hlk492389822"/>
    </w:p>
    <w:p w:rsidR="00475BE0" w:rsidRPr="006879B2" w:rsidRDefault="00973A87" w:rsidP="009E24E9">
      <w:pPr>
        <w:spacing w:after="60" w:line="271" w:lineRule="auto"/>
        <w:jc w:val="center"/>
        <w:rPr>
          <w:rFonts w:eastAsia="Times New Roman"/>
          <w:b/>
          <w:color w:val="000000"/>
          <w:sz w:val="52"/>
          <w:szCs w:val="52"/>
          <w:lang w:val="tr-TR"/>
        </w:rPr>
      </w:pPr>
      <w:r w:rsidRPr="006879B2">
        <w:rPr>
          <w:rFonts w:eastAsia="Times New Roman"/>
          <w:b/>
          <w:color w:val="000000"/>
          <w:sz w:val="52"/>
          <w:szCs w:val="52"/>
          <w:lang w:val="tr-TR"/>
        </w:rPr>
        <w:t>ADALET BİRLİĞİ</w:t>
      </w:r>
    </w:p>
    <w:p w:rsidR="001A48AC" w:rsidRPr="00534B73" w:rsidRDefault="009E24E9" w:rsidP="001A48AC">
      <w:pPr>
        <w:spacing w:afterLines="80" w:after="192" w:line="271" w:lineRule="auto"/>
        <w:jc w:val="both"/>
        <w:rPr>
          <w:rFonts w:eastAsia="Times New Roman"/>
          <w:color w:val="000000"/>
          <w:sz w:val="24"/>
          <w:szCs w:val="24"/>
          <w:lang w:val="tr-TR"/>
        </w:rPr>
      </w:pPr>
      <w:r w:rsidRPr="00534B73">
        <w:rPr>
          <w:rFonts w:eastAsia="Times New Roman"/>
          <w:color w:val="000000"/>
          <w:sz w:val="24"/>
          <w:szCs w:val="24"/>
          <w:lang w:val="tr-TR"/>
        </w:rPr>
        <w:t xml:space="preserve">Bruce Wayne insanlığa inancını geri kazanmanın verdiği enerji ve </w:t>
      </w:r>
      <w:r w:rsidR="00C22321" w:rsidRPr="00534B73">
        <w:rPr>
          <w:rFonts w:eastAsia="Times New Roman"/>
          <w:color w:val="000000"/>
          <w:sz w:val="24"/>
          <w:szCs w:val="24"/>
          <w:lang w:val="tr-TR"/>
        </w:rPr>
        <w:t>Superman’</w:t>
      </w:r>
      <w:r w:rsidRPr="00534B73">
        <w:rPr>
          <w:rFonts w:eastAsia="Times New Roman"/>
          <w:color w:val="000000"/>
          <w:sz w:val="24"/>
          <w:szCs w:val="24"/>
          <w:lang w:val="tr-TR"/>
        </w:rPr>
        <w:t>in fedakar davranışından aldığı ilhamla</w:t>
      </w:r>
      <w:r w:rsidR="00C22321" w:rsidRPr="00534B73">
        <w:rPr>
          <w:rFonts w:eastAsia="Times New Roman"/>
          <w:color w:val="000000"/>
          <w:sz w:val="24"/>
          <w:szCs w:val="24"/>
          <w:lang w:val="tr-TR"/>
        </w:rPr>
        <w:t>,</w:t>
      </w:r>
      <w:r w:rsidRPr="00534B73">
        <w:rPr>
          <w:rFonts w:eastAsia="Times New Roman"/>
          <w:color w:val="000000"/>
          <w:sz w:val="24"/>
          <w:szCs w:val="24"/>
          <w:lang w:val="tr-TR"/>
        </w:rPr>
        <w:t xml:space="preserve"> daha da büyük bir düşmanla yüzleşmek için yeni </w:t>
      </w:r>
      <w:r w:rsidR="00E175D5">
        <w:rPr>
          <w:rFonts w:eastAsia="Times New Roman"/>
          <w:color w:val="000000"/>
          <w:sz w:val="24"/>
          <w:szCs w:val="24"/>
          <w:lang w:val="tr-TR"/>
        </w:rPr>
        <w:t>edindiği</w:t>
      </w:r>
      <w:r w:rsidRPr="00534B73">
        <w:rPr>
          <w:rFonts w:eastAsia="Times New Roman"/>
          <w:color w:val="000000"/>
          <w:sz w:val="24"/>
          <w:szCs w:val="24"/>
          <w:lang w:val="tr-TR"/>
        </w:rPr>
        <w:t xml:space="preserve"> müttefiki </w:t>
      </w:r>
      <w:r w:rsidR="00C22321" w:rsidRPr="00534B73">
        <w:rPr>
          <w:rFonts w:eastAsia="Times New Roman"/>
          <w:color w:val="000000"/>
          <w:sz w:val="24"/>
          <w:szCs w:val="24"/>
          <w:lang w:val="tr-TR"/>
        </w:rPr>
        <w:t>Diana Prince</w:t>
      </w:r>
      <w:r w:rsidRPr="00534B73">
        <w:rPr>
          <w:rFonts w:eastAsia="Times New Roman"/>
          <w:color w:val="000000"/>
          <w:sz w:val="24"/>
          <w:szCs w:val="24"/>
          <w:lang w:val="tr-TR"/>
        </w:rPr>
        <w:t>’in yardımına başvurur</w:t>
      </w:r>
      <w:r w:rsidR="00C22321" w:rsidRPr="00534B73">
        <w:rPr>
          <w:rFonts w:eastAsia="Times New Roman"/>
          <w:color w:val="000000"/>
          <w:sz w:val="24"/>
          <w:szCs w:val="24"/>
          <w:lang w:val="tr-TR"/>
        </w:rPr>
        <w:t xml:space="preserve">. Batman </w:t>
      </w:r>
      <w:r w:rsidRPr="00534B73">
        <w:rPr>
          <w:rFonts w:eastAsia="Times New Roman"/>
          <w:color w:val="000000"/>
          <w:sz w:val="24"/>
          <w:szCs w:val="24"/>
          <w:lang w:val="tr-TR"/>
        </w:rPr>
        <w:t>ve</w:t>
      </w:r>
      <w:r w:rsidR="00C22321" w:rsidRPr="00534B73">
        <w:rPr>
          <w:rFonts w:eastAsia="Times New Roman"/>
          <w:color w:val="000000"/>
          <w:sz w:val="24"/>
          <w:szCs w:val="24"/>
          <w:lang w:val="tr-TR"/>
        </w:rPr>
        <w:t xml:space="preserve"> Wonder Woman </w:t>
      </w:r>
      <w:r w:rsidRPr="00534B73">
        <w:rPr>
          <w:rFonts w:eastAsia="Times New Roman"/>
          <w:color w:val="000000"/>
          <w:sz w:val="24"/>
          <w:szCs w:val="24"/>
          <w:lang w:val="tr-TR"/>
        </w:rPr>
        <w:t xml:space="preserve">yeni ortaya çıkmış bu tehdide karşı durmak için meta-insanlardan oluşan bir takım kurmak üzere </w:t>
      </w:r>
      <w:r w:rsidR="00E175D5" w:rsidRPr="00534B73">
        <w:rPr>
          <w:rFonts w:eastAsia="Times New Roman"/>
          <w:color w:val="000000"/>
          <w:sz w:val="24"/>
          <w:szCs w:val="24"/>
          <w:lang w:val="tr-TR"/>
        </w:rPr>
        <w:t xml:space="preserve">birlikte </w:t>
      </w:r>
      <w:r w:rsidR="00973A87" w:rsidRPr="00534B73">
        <w:rPr>
          <w:rFonts w:eastAsia="Times New Roman"/>
          <w:color w:val="000000"/>
          <w:sz w:val="24"/>
          <w:szCs w:val="24"/>
          <w:lang w:val="tr-TR"/>
        </w:rPr>
        <w:t xml:space="preserve">hızlı bir şekilde </w:t>
      </w:r>
      <w:r w:rsidRPr="00534B73">
        <w:rPr>
          <w:rFonts w:eastAsia="Times New Roman"/>
          <w:color w:val="000000"/>
          <w:sz w:val="24"/>
          <w:szCs w:val="24"/>
          <w:lang w:val="tr-TR"/>
        </w:rPr>
        <w:t>işe koyulurlar</w:t>
      </w:r>
      <w:r w:rsidR="00C22321" w:rsidRPr="00534B73">
        <w:rPr>
          <w:rFonts w:eastAsia="Times New Roman"/>
          <w:color w:val="000000"/>
          <w:sz w:val="24"/>
          <w:szCs w:val="24"/>
          <w:lang w:val="tr-TR"/>
        </w:rPr>
        <w:t xml:space="preserve">. </w:t>
      </w:r>
      <w:r w:rsidRPr="00534B73">
        <w:rPr>
          <w:rFonts w:eastAsia="Times New Roman"/>
          <w:color w:val="000000"/>
          <w:sz w:val="24"/>
          <w:szCs w:val="24"/>
          <w:lang w:val="tr-TR"/>
        </w:rPr>
        <w:t>Ancak önceden benzeri görülmemiş bu kahramanlar birliğinin —Batman, Wonder Woman, Aquaman, Flash ve Cyborg—oluşumuna rağmen, gezegeni felaket boyutunda bir saldırıdan kurtarmak için çok geç bile kalınmış olabilir</w:t>
      </w:r>
      <w:r w:rsidR="00C22321" w:rsidRPr="00534B73">
        <w:rPr>
          <w:rFonts w:eastAsia="Times New Roman"/>
          <w:color w:val="000000"/>
          <w:sz w:val="24"/>
          <w:szCs w:val="24"/>
          <w:lang w:val="tr-TR"/>
        </w:rPr>
        <w:t xml:space="preserve">. </w:t>
      </w:r>
      <w:bookmarkEnd w:id="0"/>
      <w:r w:rsidR="00E175D5">
        <w:rPr>
          <w:rFonts w:eastAsia="Times New Roman"/>
          <w:color w:val="000000"/>
          <w:sz w:val="24"/>
          <w:szCs w:val="24"/>
          <w:lang w:val="tr-TR"/>
        </w:rPr>
        <w:t xml:space="preserve"> </w:t>
      </w:r>
    </w:p>
    <w:p w:rsidR="007139B0" w:rsidRPr="006879B2" w:rsidRDefault="00973A87" w:rsidP="00973A87">
      <w:pPr>
        <w:spacing w:afterLines="80" w:after="192" w:line="271" w:lineRule="auto"/>
        <w:jc w:val="both"/>
        <w:rPr>
          <w:rFonts w:eastAsia="Times New Roman"/>
          <w:color w:val="000000" w:themeColor="text1"/>
          <w:sz w:val="24"/>
          <w:szCs w:val="24"/>
          <w:lang w:val="tr-TR"/>
        </w:rPr>
      </w:pPr>
      <w:r w:rsidRPr="006879B2">
        <w:rPr>
          <w:rFonts w:eastAsia="Times New Roman"/>
          <w:color w:val="000000"/>
          <w:sz w:val="24"/>
          <w:szCs w:val="24"/>
          <w:lang w:val="tr-TR"/>
        </w:rPr>
        <w:t>“</w:t>
      </w:r>
      <w:r w:rsidR="00301098" w:rsidRPr="006879B2">
        <w:rPr>
          <w:rFonts w:eastAsia="Times New Roman"/>
          <w:i/>
          <w:color w:val="000000"/>
          <w:sz w:val="24"/>
          <w:szCs w:val="24"/>
          <w:lang w:val="tr-TR"/>
        </w:rPr>
        <w:t>Justice League</w:t>
      </w:r>
      <w:r w:rsidR="006879B2" w:rsidRPr="006879B2">
        <w:rPr>
          <w:rFonts w:eastAsia="Times New Roman"/>
          <w:i/>
          <w:color w:val="000000"/>
          <w:sz w:val="24"/>
          <w:szCs w:val="24"/>
          <w:lang w:val="tr-TR"/>
        </w:rPr>
        <w:t>:</w:t>
      </w:r>
      <w:r w:rsidRPr="006879B2">
        <w:rPr>
          <w:rFonts w:eastAsia="Times New Roman"/>
          <w:i/>
          <w:color w:val="000000"/>
          <w:sz w:val="24"/>
          <w:szCs w:val="24"/>
          <w:lang w:val="tr-TR"/>
        </w:rPr>
        <w:t>Adalet Birliği</w:t>
      </w:r>
      <w:r w:rsidRPr="006879B2">
        <w:rPr>
          <w:rFonts w:eastAsia="Times New Roman"/>
          <w:color w:val="000000"/>
          <w:sz w:val="24"/>
          <w:szCs w:val="24"/>
          <w:lang w:val="tr-TR"/>
        </w:rPr>
        <w:t>”ni</w:t>
      </w:r>
      <w:r w:rsidR="00301098" w:rsidRPr="006879B2">
        <w:rPr>
          <w:rFonts w:eastAsia="Times New Roman"/>
          <w:color w:val="000000"/>
          <w:sz w:val="24"/>
          <w:szCs w:val="24"/>
          <w:lang w:val="tr-TR"/>
        </w:rPr>
        <w:t xml:space="preserve"> Zack Snyder </w:t>
      </w:r>
      <w:r w:rsidR="00534B73" w:rsidRPr="006879B2">
        <w:rPr>
          <w:rFonts w:eastAsia="Times New Roman"/>
          <w:color w:val="000000"/>
          <w:sz w:val="24"/>
          <w:szCs w:val="24"/>
          <w:lang w:val="tr-TR"/>
        </w:rPr>
        <w:t>yönetti</w:t>
      </w:r>
      <w:r w:rsidRPr="006879B2">
        <w:rPr>
          <w:rFonts w:eastAsia="Times New Roman"/>
          <w:color w:val="000000"/>
          <w:sz w:val="24"/>
          <w:szCs w:val="24"/>
          <w:lang w:val="tr-TR"/>
        </w:rPr>
        <w:t xml:space="preserve">. Senaryosunu 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Chris Terrio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ve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Joss Whedon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’ın yazdığı filmin hikayesi 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Chris Terrio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ve 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>Zack Snyder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’a ait. Filmin karakterleri Jerry Siegel ve Joe Shuster’ın DC için yarattığı Superman serisine dayanıyor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.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Filmin yapımcılığını 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Charles Roven, Deborah Snyder, Jon Berg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ve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Geoff Johns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; yönetici yapımcılığını ise 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Jim Rowe, Wesley Coller, Curtis Kanemoto, Chris Terrio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ve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Ben Affleck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gerçekleştirdi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. Warner Bros. Pictures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bir 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Atlas Entertainment/Cruel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ve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Unusual Production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yapımı olan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Zack Snyder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filmi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“</w:t>
      </w:r>
      <w:r w:rsidR="00301098" w:rsidRPr="006879B2">
        <w:rPr>
          <w:rFonts w:eastAsia="Times New Roman"/>
          <w:i/>
          <w:color w:val="000000" w:themeColor="text1"/>
          <w:sz w:val="24"/>
          <w:szCs w:val="24"/>
          <w:lang w:val="tr-TR"/>
        </w:rPr>
        <w:t>Justice League</w:t>
      </w:r>
      <w:r w:rsidR="006879B2">
        <w:rPr>
          <w:rFonts w:eastAsia="Times New Roman"/>
          <w:i/>
          <w:color w:val="000000" w:themeColor="text1"/>
          <w:sz w:val="24"/>
          <w:szCs w:val="24"/>
          <w:lang w:val="tr-TR"/>
        </w:rPr>
        <w:t>:</w:t>
      </w:r>
      <w:r w:rsidRPr="006879B2">
        <w:rPr>
          <w:rFonts w:eastAsia="Times New Roman"/>
          <w:i/>
          <w:color w:val="000000" w:themeColor="text1"/>
          <w:sz w:val="24"/>
          <w:szCs w:val="24"/>
          <w:lang w:val="tr-TR"/>
        </w:rPr>
        <w:t>Adalet Birliği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”ni sunar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.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Film</w:t>
      </w:r>
      <w:r w:rsidR="005650B3" w:rsidRPr="006879B2">
        <w:rPr>
          <w:rFonts w:eastAsia="Times New Roman"/>
          <w:color w:val="000000" w:themeColor="text1"/>
          <w:sz w:val="24"/>
          <w:szCs w:val="24"/>
          <w:lang w:val="tr-TR"/>
        </w:rPr>
        <w:t>i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  <w:r w:rsidR="00E175D5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Warner Bros. Entertainment kuruluşu Warner Bros. Pictures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17 Kasım 2017’den itibaren seçili sinemalarda 3D ve 2D, dünya çapında ise 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 xml:space="preserve">IMAX 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olarak gösterime sun</w:t>
      </w:r>
      <w:r w:rsidR="005650B3" w:rsidRPr="006879B2">
        <w:rPr>
          <w:rFonts w:eastAsia="Times New Roman"/>
          <w:color w:val="000000" w:themeColor="text1"/>
          <w:sz w:val="24"/>
          <w:szCs w:val="24"/>
          <w:lang w:val="tr-TR"/>
        </w:rPr>
        <w:t>a</w:t>
      </w:r>
      <w:r w:rsidRPr="006879B2">
        <w:rPr>
          <w:rFonts w:eastAsia="Times New Roman"/>
          <w:color w:val="000000" w:themeColor="text1"/>
          <w:sz w:val="24"/>
          <w:szCs w:val="24"/>
          <w:lang w:val="tr-TR"/>
        </w:rPr>
        <w:t>cak</w:t>
      </w:r>
      <w:r w:rsidR="00301098" w:rsidRPr="006879B2">
        <w:rPr>
          <w:rFonts w:eastAsia="Times New Roman"/>
          <w:color w:val="000000" w:themeColor="text1"/>
          <w:sz w:val="24"/>
          <w:szCs w:val="24"/>
          <w:lang w:val="tr-TR"/>
        </w:rPr>
        <w:t>.</w:t>
      </w:r>
    </w:p>
    <w:p w:rsidR="00301098" w:rsidRPr="00534B73" w:rsidRDefault="006734D6" w:rsidP="007139B0">
      <w:pPr>
        <w:spacing w:afterLines="80" w:after="192" w:line="271" w:lineRule="auto"/>
        <w:jc w:val="center"/>
        <w:rPr>
          <w:sz w:val="23"/>
          <w:szCs w:val="23"/>
          <w:lang w:val="tr-TR"/>
        </w:rPr>
      </w:pPr>
      <w:r>
        <w:rPr>
          <w:color w:val="0000FF"/>
          <w:sz w:val="23"/>
          <w:szCs w:val="23"/>
          <w:u w:val="single"/>
          <w:lang w:val="tr-TR"/>
        </w:rPr>
        <w:t>www.justiceleague-tr.com</w:t>
      </w:r>
    </w:p>
    <w:p w:rsidR="00D33875" w:rsidRPr="00534B73" w:rsidRDefault="005650B3" w:rsidP="00301098">
      <w:pPr>
        <w:spacing w:after="240"/>
        <w:jc w:val="center"/>
        <w:rPr>
          <w:b/>
          <w:sz w:val="28"/>
          <w:szCs w:val="28"/>
          <w:lang w:val="tr-TR"/>
        </w:rPr>
      </w:pPr>
      <w:r w:rsidRPr="00534B73">
        <w:rPr>
          <w:b/>
          <w:sz w:val="28"/>
          <w:szCs w:val="28"/>
          <w:lang w:val="tr-TR"/>
        </w:rPr>
        <w:t>BİRLİKLE TANIŞIN</w:t>
      </w:r>
      <w:r w:rsidR="00D33875" w:rsidRPr="00534B73">
        <w:rPr>
          <w:b/>
          <w:sz w:val="28"/>
          <w:szCs w:val="28"/>
          <w:lang w:val="tr-TR"/>
        </w:rPr>
        <w:t>…</w:t>
      </w:r>
    </w:p>
    <w:p w:rsidR="00313B3D" w:rsidRPr="00534B73" w:rsidRDefault="003C6433" w:rsidP="00475BE0">
      <w:pPr>
        <w:pStyle w:val="ListParagraph"/>
        <w:numPr>
          <w:ilvl w:val="0"/>
          <w:numId w:val="6"/>
        </w:numPr>
        <w:spacing w:after="80" w:line="271" w:lineRule="auto"/>
        <w:contextualSpacing w:val="0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Fikrini çizgi roman yazarı </w:t>
      </w:r>
      <w:r w:rsidR="005D018D" w:rsidRPr="00534B73">
        <w:rPr>
          <w:sz w:val="24"/>
          <w:szCs w:val="24"/>
          <w:lang w:val="tr-TR"/>
        </w:rPr>
        <w:t xml:space="preserve">Gardner Fox </w:t>
      </w:r>
      <w:r w:rsidRPr="00534B73">
        <w:rPr>
          <w:sz w:val="24"/>
          <w:szCs w:val="24"/>
          <w:lang w:val="tr-TR"/>
        </w:rPr>
        <w:t>ve</w:t>
      </w:r>
      <w:r w:rsidR="005D018D" w:rsidRPr="00534B73">
        <w:rPr>
          <w:sz w:val="24"/>
          <w:szCs w:val="24"/>
          <w:lang w:val="tr-TR"/>
        </w:rPr>
        <w:t xml:space="preserve"> </w:t>
      </w:r>
      <w:r w:rsidRPr="00534B73">
        <w:rPr>
          <w:sz w:val="24"/>
          <w:szCs w:val="24"/>
          <w:lang w:val="tr-TR"/>
        </w:rPr>
        <w:t xml:space="preserve">sanatçı </w:t>
      </w:r>
      <w:r w:rsidR="005D018D" w:rsidRPr="00534B73">
        <w:rPr>
          <w:sz w:val="24"/>
          <w:szCs w:val="24"/>
          <w:lang w:val="tr-TR"/>
        </w:rPr>
        <w:t>Mike Sekowsky</w:t>
      </w:r>
      <w:r w:rsidRPr="00534B73">
        <w:rPr>
          <w:sz w:val="24"/>
          <w:szCs w:val="24"/>
          <w:lang w:val="tr-TR"/>
        </w:rPr>
        <w:t xml:space="preserve">’nin bulduğu, </w:t>
      </w:r>
      <w:r w:rsidR="005D018D" w:rsidRPr="00534B73">
        <w:rPr>
          <w:sz w:val="24"/>
          <w:szCs w:val="24"/>
          <w:lang w:val="tr-TR"/>
        </w:rPr>
        <w:t>DC’</w:t>
      </w:r>
      <w:r w:rsidRPr="00534B73">
        <w:rPr>
          <w:sz w:val="24"/>
          <w:szCs w:val="24"/>
          <w:lang w:val="tr-TR"/>
        </w:rPr>
        <w:t xml:space="preserve">nin efsanevi orijinal Kahramanlar Birliği </w:t>
      </w:r>
      <w:r w:rsidR="005D018D" w:rsidRPr="00534B73">
        <w:rPr>
          <w:sz w:val="24"/>
          <w:szCs w:val="24"/>
          <w:lang w:val="tr-TR"/>
        </w:rPr>
        <w:t>–</w:t>
      </w:r>
      <w:r w:rsidRPr="00534B73">
        <w:rPr>
          <w:sz w:val="24"/>
          <w:szCs w:val="24"/>
          <w:lang w:val="tr-TR"/>
        </w:rPr>
        <w:t>Amerika’nın Adalet</w:t>
      </w:r>
      <w:r w:rsidR="003B79A9">
        <w:rPr>
          <w:sz w:val="24"/>
          <w:szCs w:val="24"/>
          <w:lang w:val="tr-TR"/>
        </w:rPr>
        <w:t xml:space="preserve"> </w:t>
      </w:r>
      <w:r w:rsidRPr="00534B73">
        <w:rPr>
          <w:sz w:val="24"/>
          <w:szCs w:val="24"/>
          <w:lang w:val="tr-TR"/>
        </w:rPr>
        <w:t>Birliği</w:t>
      </w:r>
      <w:r w:rsidR="005D018D" w:rsidRPr="00534B73">
        <w:rPr>
          <w:sz w:val="24"/>
          <w:szCs w:val="24"/>
          <w:lang w:val="tr-TR"/>
        </w:rPr>
        <w:t xml:space="preserve">– </w:t>
      </w:r>
      <w:r w:rsidRPr="00534B73">
        <w:rPr>
          <w:sz w:val="24"/>
          <w:szCs w:val="24"/>
          <w:lang w:val="tr-TR"/>
        </w:rPr>
        <w:t xml:space="preserve">ilk olarak 1960’da </w:t>
      </w:r>
      <w:r w:rsidR="001740DD" w:rsidRPr="00534B73">
        <w:rPr>
          <w:i/>
          <w:sz w:val="24"/>
          <w:szCs w:val="24"/>
          <w:lang w:val="tr-TR"/>
        </w:rPr>
        <w:t>The Brave and the Bold</w:t>
      </w:r>
      <w:r w:rsidR="00E175D5">
        <w:rPr>
          <w:i/>
          <w:sz w:val="24"/>
          <w:szCs w:val="24"/>
          <w:lang w:val="tr-TR"/>
        </w:rPr>
        <w:t xml:space="preserve">’un </w:t>
      </w:r>
      <w:r w:rsidR="00335769" w:rsidRPr="00534B73">
        <w:rPr>
          <w:sz w:val="24"/>
          <w:szCs w:val="24"/>
          <w:lang w:val="tr-TR"/>
        </w:rPr>
        <w:t>28</w:t>
      </w:r>
      <w:r w:rsidR="00E175D5">
        <w:rPr>
          <w:sz w:val="24"/>
          <w:szCs w:val="24"/>
          <w:lang w:val="tr-TR"/>
        </w:rPr>
        <w:t>. sayısının</w:t>
      </w:r>
      <w:r w:rsidRPr="00534B73">
        <w:rPr>
          <w:sz w:val="24"/>
          <w:szCs w:val="24"/>
          <w:lang w:val="tr-TR"/>
        </w:rPr>
        <w:t xml:space="preserve"> sayfalarında bir araya geldiler.</w:t>
      </w:r>
    </w:p>
    <w:p w:rsidR="004F366F" w:rsidRPr="00534B73" w:rsidRDefault="00A7691F" w:rsidP="00475BE0">
      <w:pPr>
        <w:pStyle w:val="ListParagraph"/>
        <w:numPr>
          <w:ilvl w:val="0"/>
          <w:numId w:val="6"/>
        </w:numPr>
        <w:spacing w:after="80" w:line="271" w:lineRule="auto"/>
        <w:contextualSpacing w:val="0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Adalet Birliği’nin ilk kurucu üyeleri arasında </w:t>
      </w:r>
      <w:r w:rsidR="00313B3D" w:rsidRPr="00534B73">
        <w:rPr>
          <w:sz w:val="24"/>
          <w:szCs w:val="24"/>
          <w:lang w:val="tr-TR"/>
        </w:rPr>
        <w:t>Superman</w:t>
      </w:r>
      <w:r w:rsidR="00784647" w:rsidRPr="00534B73">
        <w:rPr>
          <w:sz w:val="24"/>
          <w:szCs w:val="24"/>
          <w:lang w:val="tr-TR"/>
        </w:rPr>
        <w:t xml:space="preserve">, Batman, Wonder Woman, Aquaman </w:t>
      </w:r>
      <w:r w:rsidRPr="00534B73">
        <w:rPr>
          <w:sz w:val="24"/>
          <w:szCs w:val="24"/>
          <w:lang w:val="tr-TR"/>
        </w:rPr>
        <w:t>ve</w:t>
      </w:r>
      <w:r w:rsidR="00784647" w:rsidRPr="00534B73">
        <w:rPr>
          <w:sz w:val="24"/>
          <w:szCs w:val="24"/>
          <w:lang w:val="tr-TR"/>
        </w:rPr>
        <w:t xml:space="preserve"> Flash</w:t>
      </w:r>
      <w:r w:rsidRPr="00534B73">
        <w:rPr>
          <w:sz w:val="24"/>
          <w:szCs w:val="24"/>
          <w:lang w:val="tr-TR"/>
        </w:rPr>
        <w:t xml:space="preserve"> yer alıyordu</w:t>
      </w:r>
      <w:r w:rsidR="004F366F" w:rsidRPr="00534B73">
        <w:rPr>
          <w:sz w:val="24"/>
          <w:szCs w:val="24"/>
          <w:lang w:val="tr-TR"/>
        </w:rPr>
        <w:t>.</w:t>
      </w:r>
    </w:p>
    <w:p w:rsidR="004F366F" w:rsidRPr="00534B73" w:rsidRDefault="004F366F" w:rsidP="00475BE0">
      <w:pPr>
        <w:pStyle w:val="ListParagraph"/>
        <w:numPr>
          <w:ilvl w:val="0"/>
          <w:numId w:val="6"/>
        </w:numPr>
        <w:spacing w:after="80" w:line="271" w:lineRule="auto"/>
        <w:contextualSpacing w:val="0"/>
        <w:rPr>
          <w:i/>
          <w:sz w:val="24"/>
          <w:szCs w:val="24"/>
          <w:lang w:val="tr-TR"/>
        </w:rPr>
      </w:pPr>
      <w:r w:rsidRPr="00534B73">
        <w:rPr>
          <w:rFonts w:eastAsia="Times New Roman"/>
          <w:sz w:val="24"/>
          <w:szCs w:val="24"/>
          <w:lang w:val="tr-TR"/>
        </w:rPr>
        <w:t xml:space="preserve">Cyborg </w:t>
      </w:r>
      <w:r w:rsidR="00A7691F" w:rsidRPr="00534B73">
        <w:rPr>
          <w:rFonts w:eastAsia="Times New Roman"/>
          <w:sz w:val="24"/>
          <w:szCs w:val="24"/>
          <w:lang w:val="tr-TR"/>
        </w:rPr>
        <w:t xml:space="preserve">teknik olarak ilk kurucu üyelerden </w:t>
      </w:r>
      <w:r w:rsidR="00A7691F" w:rsidRPr="00534B73">
        <w:rPr>
          <w:rFonts w:eastAsia="Times New Roman"/>
          <w:i/>
          <w:sz w:val="24"/>
          <w:szCs w:val="24"/>
          <w:lang w:val="tr-TR"/>
        </w:rPr>
        <w:t xml:space="preserve">değil </w:t>
      </w:r>
      <w:r w:rsidR="00A7691F" w:rsidRPr="00534B73">
        <w:rPr>
          <w:rFonts w:eastAsia="Times New Roman"/>
          <w:sz w:val="24"/>
          <w:szCs w:val="24"/>
          <w:lang w:val="tr-TR"/>
        </w:rPr>
        <w:t xml:space="preserve">ama DC’nin tüm çizgi roman kataloğunu </w:t>
      </w:r>
      <w:r w:rsidR="00A7691F" w:rsidRPr="00534B73">
        <w:rPr>
          <w:rFonts w:eastAsia="Times New Roman"/>
          <w:i/>
          <w:sz w:val="24"/>
          <w:szCs w:val="24"/>
          <w:lang w:val="tr-TR"/>
        </w:rPr>
        <w:t xml:space="preserve">The New 52 </w:t>
      </w:r>
      <w:r w:rsidR="00A7691F" w:rsidRPr="00534B73">
        <w:rPr>
          <w:rFonts w:eastAsia="Times New Roman"/>
          <w:sz w:val="24"/>
          <w:szCs w:val="24"/>
          <w:lang w:val="tr-TR"/>
        </w:rPr>
        <w:t>başlığı altında yeniden topladığı 2011 versiyonunda kurucu üye olarak görüldü</w:t>
      </w:r>
      <w:r w:rsidR="005D018D" w:rsidRPr="00534B73">
        <w:rPr>
          <w:rFonts w:eastAsia="Times New Roman"/>
          <w:i/>
          <w:sz w:val="24"/>
          <w:szCs w:val="24"/>
          <w:lang w:val="tr-TR"/>
        </w:rPr>
        <w:t>.</w:t>
      </w:r>
    </w:p>
    <w:p w:rsidR="001A48AC" w:rsidRPr="00534B73" w:rsidRDefault="00A7691F" w:rsidP="009E24E9">
      <w:pPr>
        <w:pStyle w:val="ListParagraph"/>
        <w:numPr>
          <w:ilvl w:val="0"/>
          <w:numId w:val="6"/>
        </w:numPr>
        <w:spacing w:after="80" w:line="271" w:lineRule="auto"/>
        <w:contextualSpacing w:val="0"/>
        <w:rPr>
          <w:lang w:val="tr-TR"/>
        </w:rPr>
      </w:pPr>
      <w:r w:rsidRPr="00534B73">
        <w:rPr>
          <w:sz w:val="24"/>
          <w:szCs w:val="24"/>
          <w:lang w:val="tr-TR"/>
        </w:rPr>
        <w:t xml:space="preserve">Çizgi romanda onlarca yıl omuz omuza mücadele ettikten sonra, bu ikonlaşmış </w:t>
      </w:r>
      <w:r w:rsidR="00335769" w:rsidRPr="00534B73">
        <w:rPr>
          <w:sz w:val="24"/>
          <w:szCs w:val="24"/>
          <w:lang w:val="tr-TR"/>
        </w:rPr>
        <w:t xml:space="preserve">DC </w:t>
      </w:r>
      <w:r w:rsidRPr="00534B73">
        <w:rPr>
          <w:sz w:val="24"/>
          <w:szCs w:val="24"/>
          <w:lang w:val="tr-TR"/>
        </w:rPr>
        <w:t>yıldız kadrosu</w:t>
      </w:r>
      <w:r w:rsidR="00E468E9" w:rsidRPr="00534B73">
        <w:rPr>
          <w:sz w:val="24"/>
          <w:szCs w:val="24"/>
          <w:lang w:val="tr-TR"/>
        </w:rPr>
        <w:t>,</w:t>
      </w:r>
      <w:r w:rsidRPr="00534B73">
        <w:rPr>
          <w:sz w:val="24"/>
          <w:szCs w:val="24"/>
          <w:lang w:val="tr-TR"/>
        </w:rPr>
        <w:t xml:space="preserve"> </w:t>
      </w:r>
      <w:r w:rsidR="00E468E9" w:rsidRPr="00534B73">
        <w:rPr>
          <w:sz w:val="24"/>
          <w:szCs w:val="24"/>
          <w:lang w:val="tr-TR"/>
        </w:rPr>
        <w:t>Warner Bros. Pictures’ın 17 Kasım 2017’de gösterime girecek olan destansı aksiyon macerası “</w:t>
      </w:r>
      <w:r w:rsidR="00CC1645">
        <w:rPr>
          <w:i/>
          <w:sz w:val="24"/>
          <w:szCs w:val="24"/>
          <w:lang w:val="tr-TR"/>
        </w:rPr>
        <w:t>Justice League:</w:t>
      </w:r>
      <w:r w:rsidR="00E468E9" w:rsidRPr="00534B73">
        <w:rPr>
          <w:i/>
          <w:sz w:val="24"/>
          <w:szCs w:val="24"/>
          <w:lang w:val="tr-TR"/>
        </w:rPr>
        <w:t>Adalet Birliği</w:t>
      </w:r>
      <w:r w:rsidR="00E468E9" w:rsidRPr="00534B73">
        <w:rPr>
          <w:sz w:val="24"/>
          <w:szCs w:val="24"/>
          <w:lang w:val="tr-TR"/>
        </w:rPr>
        <w:t xml:space="preserve">”yle, </w:t>
      </w:r>
      <w:r w:rsidR="00E175D5" w:rsidRPr="00534B73">
        <w:rPr>
          <w:sz w:val="24"/>
          <w:szCs w:val="24"/>
          <w:lang w:val="tr-TR"/>
        </w:rPr>
        <w:t xml:space="preserve">bir takım olarak beyaz perdede </w:t>
      </w:r>
      <w:r w:rsidR="00E468E9" w:rsidRPr="00534B73">
        <w:rPr>
          <w:sz w:val="24"/>
          <w:szCs w:val="24"/>
          <w:lang w:val="tr-TR"/>
        </w:rPr>
        <w:t>ilk kez mücadele edecekler</w:t>
      </w:r>
      <w:r w:rsidR="00EC6638" w:rsidRPr="00534B73">
        <w:rPr>
          <w:sz w:val="24"/>
          <w:szCs w:val="24"/>
          <w:lang w:val="tr-TR"/>
        </w:rPr>
        <w:t>.</w:t>
      </w:r>
      <w:r w:rsidR="001A48AC" w:rsidRPr="00534B73">
        <w:rPr>
          <w:lang w:val="tr-TR"/>
        </w:rPr>
        <w:br w:type="page"/>
      </w:r>
    </w:p>
    <w:p w:rsidR="00301098" w:rsidRPr="00534B73" w:rsidRDefault="00301098">
      <w:pPr>
        <w:rPr>
          <w:lang w:val="tr-TR"/>
        </w:rPr>
      </w:pPr>
    </w:p>
    <w:p w:rsidR="00D1522E" w:rsidRPr="00534B73" w:rsidRDefault="008A39F1" w:rsidP="00C7545D">
      <w:pPr>
        <w:jc w:val="center"/>
        <w:rPr>
          <w:b/>
          <w:u w:val="single"/>
          <w:lang w:val="tr-TR"/>
        </w:rPr>
      </w:pPr>
      <w:r w:rsidRPr="00534B73">
        <w:rPr>
          <w:b/>
          <w:noProof/>
          <w:lang w:val="tr-TR" w:eastAsia="tr-TR"/>
        </w:rPr>
        <w:drawing>
          <wp:inline distT="0" distB="0" distL="0" distR="0" wp14:anchorId="393F6D6F" wp14:editId="5156207A">
            <wp:extent cx="1956816" cy="120700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tss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5D" w:rsidRPr="00534B73" w:rsidRDefault="00C7545D" w:rsidP="00D1522E">
      <w:pPr>
        <w:jc w:val="center"/>
        <w:rPr>
          <w:b/>
          <w:sz w:val="28"/>
          <w:szCs w:val="28"/>
          <w:lang w:val="tr-TR"/>
        </w:rPr>
      </w:pPr>
    </w:p>
    <w:p w:rsidR="0080151F" w:rsidRPr="00534B73" w:rsidRDefault="007B6CFC" w:rsidP="00D1522E">
      <w:pPr>
        <w:jc w:val="center"/>
        <w:rPr>
          <w:b/>
          <w:sz w:val="28"/>
          <w:szCs w:val="28"/>
          <w:lang w:val="tr-TR"/>
        </w:rPr>
      </w:pPr>
      <w:r w:rsidRPr="00534B73">
        <w:rPr>
          <w:b/>
          <w:sz w:val="28"/>
          <w:szCs w:val="28"/>
          <w:lang w:val="tr-TR"/>
        </w:rPr>
        <w:t>BATMAN</w:t>
      </w:r>
      <w:r w:rsidR="0091585D" w:rsidRPr="00534B73">
        <w:rPr>
          <w:b/>
          <w:sz w:val="28"/>
          <w:szCs w:val="28"/>
          <w:lang w:val="tr-TR"/>
        </w:rPr>
        <w:t xml:space="preserve"> / BRUCE WAYNE</w:t>
      </w:r>
      <w:r w:rsidR="00E07DEB" w:rsidRPr="00534B73">
        <w:rPr>
          <w:b/>
          <w:sz w:val="28"/>
          <w:szCs w:val="28"/>
          <w:lang w:val="tr-TR"/>
        </w:rPr>
        <w:t xml:space="preserve"> (</w:t>
      </w:r>
      <w:r w:rsidR="00E07DEB" w:rsidRPr="00534B73">
        <w:rPr>
          <w:b/>
          <w:i/>
          <w:sz w:val="28"/>
          <w:szCs w:val="28"/>
          <w:lang w:val="tr-TR"/>
        </w:rPr>
        <w:t>Ben Affleck</w:t>
      </w:r>
      <w:r w:rsidR="00E07DEB" w:rsidRPr="00534B73">
        <w:rPr>
          <w:b/>
          <w:sz w:val="28"/>
          <w:szCs w:val="28"/>
          <w:lang w:val="tr-TR"/>
        </w:rPr>
        <w:t>)</w:t>
      </w:r>
    </w:p>
    <w:p w:rsidR="00575B15" w:rsidRPr="00534B73" w:rsidRDefault="00575B15" w:rsidP="00575B15">
      <w:pPr>
        <w:spacing w:after="120"/>
        <w:jc w:val="center"/>
        <w:rPr>
          <w:sz w:val="28"/>
          <w:szCs w:val="28"/>
          <w:lang w:val="tr-TR"/>
        </w:rPr>
      </w:pPr>
    </w:p>
    <w:p w:rsidR="00655BB0" w:rsidRPr="00534B73" w:rsidRDefault="007B6CFC" w:rsidP="000770E3">
      <w:pPr>
        <w:spacing w:after="120" w:line="271" w:lineRule="auto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Superman’</w:t>
      </w:r>
      <w:r w:rsidR="004D2F29" w:rsidRPr="00534B73">
        <w:rPr>
          <w:sz w:val="24"/>
          <w:szCs w:val="24"/>
          <w:lang w:val="tr-TR"/>
        </w:rPr>
        <w:t>in fedakarlığından ilham alan milyarder dedektif Bruce Wayne bütün gezegeni tehdit eden bir güce karşı mücadele etmek için bir Süper Kahramanlar takımı kurar</w:t>
      </w:r>
      <w:r w:rsidRPr="00534B73">
        <w:rPr>
          <w:sz w:val="24"/>
          <w:szCs w:val="24"/>
          <w:lang w:val="tr-TR"/>
        </w:rPr>
        <w:t xml:space="preserve">. Batman </w:t>
      </w:r>
      <w:r w:rsidR="004D2F29" w:rsidRPr="00534B73">
        <w:rPr>
          <w:sz w:val="24"/>
          <w:szCs w:val="24"/>
          <w:lang w:val="tr-TR"/>
        </w:rPr>
        <w:t xml:space="preserve">dünyayı tek başına kurtaramayacağını </w:t>
      </w:r>
      <w:r w:rsidR="00B346D0" w:rsidRPr="00534B73">
        <w:rPr>
          <w:sz w:val="24"/>
          <w:szCs w:val="24"/>
          <w:lang w:val="tr-TR"/>
        </w:rPr>
        <w:t xml:space="preserve">ilk kez </w:t>
      </w:r>
      <w:r w:rsidR="004D2F29" w:rsidRPr="00534B73">
        <w:rPr>
          <w:sz w:val="24"/>
          <w:szCs w:val="24"/>
          <w:lang w:val="tr-TR"/>
        </w:rPr>
        <w:t>anlamıştır</w:t>
      </w:r>
      <w:r w:rsidRPr="00534B73">
        <w:rPr>
          <w:sz w:val="24"/>
          <w:szCs w:val="24"/>
          <w:lang w:val="tr-TR"/>
        </w:rPr>
        <w:t>.</w:t>
      </w:r>
      <w:r w:rsidR="0080151F" w:rsidRPr="00534B73">
        <w:rPr>
          <w:sz w:val="24"/>
          <w:szCs w:val="24"/>
          <w:lang w:val="tr-TR"/>
        </w:rPr>
        <w:t xml:space="preserve">  </w:t>
      </w:r>
    </w:p>
    <w:p w:rsidR="007407C7" w:rsidRPr="00534B73" w:rsidRDefault="007407C7" w:rsidP="00475BE0">
      <w:pPr>
        <w:pStyle w:val="ListParagraph"/>
        <w:numPr>
          <w:ilvl w:val="0"/>
          <w:numId w:val="5"/>
        </w:numPr>
        <w:spacing w:after="120" w:line="271" w:lineRule="auto"/>
        <w:contextualSpacing w:val="0"/>
        <w:rPr>
          <w:rFonts w:eastAsiaTheme="minorEastAsia"/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Bob Kane</w:t>
      </w:r>
      <w:r w:rsidR="004D2F29" w:rsidRPr="00534B73">
        <w:rPr>
          <w:sz w:val="24"/>
          <w:szCs w:val="24"/>
          <w:lang w:val="tr-TR"/>
        </w:rPr>
        <w:t>’in</w:t>
      </w:r>
      <w:r w:rsidR="0033295F" w:rsidRPr="00534B73">
        <w:rPr>
          <w:sz w:val="24"/>
          <w:szCs w:val="24"/>
          <w:lang w:val="tr-TR"/>
        </w:rPr>
        <w:t xml:space="preserve"> </w:t>
      </w:r>
      <w:r w:rsidRPr="00534B73">
        <w:rPr>
          <w:sz w:val="24"/>
          <w:szCs w:val="24"/>
          <w:lang w:val="tr-TR"/>
        </w:rPr>
        <w:t>Bill Finger</w:t>
      </w:r>
      <w:r w:rsidR="004D2F29" w:rsidRPr="00534B73">
        <w:rPr>
          <w:sz w:val="24"/>
          <w:szCs w:val="24"/>
          <w:lang w:val="tr-TR"/>
        </w:rPr>
        <w:t xml:space="preserve">’la birlikte yarattığı </w:t>
      </w:r>
      <w:r w:rsidRPr="00534B73">
        <w:rPr>
          <w:sz w:val="24"/>
          <w:szCs w:val="24"/>
          <w:lang w:val="tr-TR"/>
        </w:rPr>
        <w:t>Batman</w:t>
      </w:r>
      <w:r w:rsidR="00B346D0">
        <w:rPr>
          <w:sz w:val="24"/>
          <w:szCs w:val="24"/>
          <w:lang w:val="tr-TR"/>
        </w:rPr>
        <w:t>,</w:t>
      </w:r>
      <w:r w:rsidRPr="00534B73">
        <w:rPr>
          <w:sz w:val="24"/>
          <w:szCs w:val="24"/>
          <w:lang w:val="tr-TR"/>
        </w:rPr>
        <w:t xml:space="preserve"> </w:t>
      </w:r>
      <w:r w:rsidR="004D2F29" w:rsidRPr="00534B73">
        <w:rPr>
          <w:sz w:val="24"/>
          <w:szCs w:val="24"/>
          <w:lang w:val="tr-TR"/>
        </w:rPr>
        <w:t xml:space="preserve">Mayıs </w:t>
      </w:r>
      <w:r w:rsidRPr="00534B73">
        <w:rPr>
          <w:sz w:val="24"/>
          <w:szCs w:val="24"/>
          <w:lang w:val="tr-TR"/>
        </w:rPr>
        <w:t>1939</w:t>
      </w:r>
      <w:r w:rsidR="004D2F29" w:rsidRPr="00534B73">
        <w:rPr>
          <w:sz w:val="24"/>
          <w:szCs w:val="24"/>
          <w:lang w:val="tr-TR"/>
        </w:rPr>
        <w:t>’da</w:t>
      </w:r>
      <w:r w:rsidR="00B346D0">
        <w:rPr>
          <w:sz w:val="24"/>
          <w:szCs w:val="24"/>
          <w:lang w:val="tr-TR"/>
        </w:rPr>
        <w:t>,</w:t>
      </w:r>
      <w:r w:rsidR="004D2F29" w:rsidRPr="00534B73">
        <w:rPr>
          <w:sz w:val="24"/>
          <w:szCs w:val="24"/>
          <w:lang w:val="tr-TR"/>
        </w:rPr>
        <w:t xml:space="preserve"> </w:t>
      </w:r>
      <w:r w:rsidRPr="00534B73">
        <w:rPr>
          <w:i/>
          <w:sz w:val="24"/>
          <w:szCs w:val="24"/>
          <w:lang w:val="tr-TR"/>
        </w:rPr>
        <w:t>Detective Comics</w:t>
      </w:r>
      <w:r w:rsidR="004D2F29" w:rsidRPr="00534B73">
        <w:rPr>
          <w:sz w:val="24"/>
          <w:szCs w:val="24"/>
          <w:lang w:val="tr-TR"/>
        </w:rPr>
        <w:t xml:space="preserve">’in 27. </w:t>
      </w:r>
      <w:r w:rsidR="00B346D0">
        <w:rPr>
          <w:sz w:val="24"/>
          <w:szCs w:val="24"/>
          <w:lang w:val="tr-TR"/>
        </w:rPr>
        <w:t>sayısında</w:t>
      </w:r>
      <w:r w:rsidR="004D2F29" w:rsidRPr="00534B73">
        <w:rPr>
          <w:sz w:val="24"/>
          <w:szCs w:val="24"/>
          <w:lang w:val="tr-TR"/>
        </w:rPr>
        <w:t xml:space="preserve"> </w:t>
      </w:r>
      <w:r w:rsidR="00B346D0" w:rsidRPr="00534B73">
        <w:rPr>
          <w:sz w:val="24"/>
          <w:szCs w:val="24"/>
          <w:lang w:val="tr-TR"/>
        </w:rPr>
        <w:t xml:space="preserve">ilk olarak </w:t>
      </w:r>
      <w:r w:rsidR="004D2F29" w:rsidRPr="00534B73">
        <w:rPr>
          <w:sz w:val="24"/>
          <w:szCs w:val="24"/>
          <w:lang w:val="tr-TR"/>
        </w:rPr>
        <w:t>ortaya çık</w:t>
      </w:r>
      <w:r w:rsidR="00B346D0">
        <w:rPr>
          <w:sz w:val="24"/>
          <w:szCs w:val="24"/>
          <w:lang w:val="tr-TR"/>
        </w:rPr>
        <w:t>tıktan sonra,</w:t>
      </w:r>
      <w:r w:rsidR="004D2F29" w:rsidRPr="00534B73">
        <w:rPr>
          <w:sz w:val="24"/>
          <w:szCs w:val="24"/>
          <w:lang w:val="tr-TR"/>
        </w:rPr>
        <w:t xml:space="preserve"> sayfalardan sıçrayıp tüm dünyada kültürel bir mihenk taşı oldu</w:t>
      </w:r>
      <w:r w:rsidR="00C0302C" w:rsidRPr="00534B73">
        <w:rPr>
          <w:sz w:val="24"/>
          <w:szCs w:val="24"/>
          <w:lang w:val="tr-TR"/>
        </w:rPr>
        <w:t>.</w:t>
      </w:r>
      <w:r w:rsidRPr="00534B73">
        <w:rPr>
          <w:sz w:val="24"/>
          <w:szCs w:val="24"/>
          <w:lang w:val="tr-TR"/>
        </w:rPr>
        <w:t xml:space="preserve"> </w:t>
      </w:r>
    </w:p>
    <w:p w:rsidR="007407C7" w:rsidRPr="00534B73" w:rsidRDefault="007407C7" w:rsidP="00475BE0">
      <w:pPr>
        <w:pStyle w:val="ListParagraph"/>
        <w:numPr>
          <w:ilvl w:val="0"/>
          <w:numId w:val="5"/>
        </w:numPr>
        <w:spacing w:after="120" w:line="271" w:lineRule="auto"/>
        <w:contextualSpacing w:val="0"/>
        <w:rPr>
          <w:rFonts w:eastAsiaTheme="minorEastAsia"/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Bruce Wayne’</w:t>
      </w:r>
      <w:r w:rsidR="007177F4" w:rsidRPr="00534B73">
        <w:rPr>
          <w:sz w:val="24"/>
          <w:szCs w:val="24"/>
          <w:lang w:val="tr-TR"/>
        </w:rPr>
        <w:t xml:space="preserve">in suçla savaşan yalnız adam olarak kökeni daha sonra </w:t>
      </w:r>
      <w:r w:rsidRPr="00534B73">
        <w:rPr>
          <w:i/>
          <w:sz w:val="24"/>
          <w:szCs w:val="24"/>
          <w:lang w:val="tr-TR"/>
        </w:rPr>
        <w:t>Detective Comics</w:t>
      </w:r>
      <w:r w:rsidR="007177F4" w:rsidRPr="00534B73">
        <w:rPr>
          <w:sz w:val="24"/>
          <w:szCs w:val="24"/>
          <w:lang w:val="tr-TR"/>
        </w:rPr>
        <w:t xml:space="preserve">’in </w:t>
      </w:r>
      <w:r w:rsidRPr="00534B73">
        <w:rPr>
          <w:i/>
          <w:sz w:val="24"/>
          <w:szCs w:val="24"/>
          <w:lang w:val="tr-TR"/>
        </w:rPr>
        <w:t>33</w:t>
      </w:r>
      <w:r w:rsidR="007177F4" w:rsidRPr="00534B73">
        <w:rPr>
          <w:sz w:val="24"/>
          <w:szCs w:val="24"/>
          <w:lang w:val="tr-TR"/>
        </w:rPr>
        <w:t xml:space="preserve">. </w:t>
      </w:r>
      <w:r w:rsidR="00B346D0">
        <w:rPr>
          <w:sz w:val="24"/>
          <w:szCs w:val="24"/>
          <w:lang w:val="tr-TR"/>
        </w:rPr>
        <w:t>sayısında</w:t>
      </w:r>
      <w:r w:rsidR="007177F4" w:rsidRPr="00534B73">
        <w:rPr>
          <w:sz w:val="24"/>
          <w:szCs w:val="24"/>
          <w:lang w:val="tr-TR"/>
        </w:rPr>
        <w:t xml:space="preserve"> açıklığa kavuşturuldu</w:t>
      </w:r>
      <w:r w:rsidR="00D33875" w:rsidRPr="00534B73">
        <w:rPr>
          <w:i/>
          <w:sz w:val="24"/>
          <w:szCs w:val="24"/>
          <w:lang w:val="tr-TR"/>
        </w:rPr>
        <w:t xml:space="preserve"> </w:t>
      </w:r>
      <w:r w:rsidR="00D33875" w:rsidRPr="00534B73">
        <w:rPr>
          <w:sz w:val="24"/>
          <w:szCs w:val="24"/>
          <w:lang w:val="tr-TR"/>
        </w:rPr>
        <w:t>(</w:t>
      </w:r>
      <w:r w:rsidR="007177F4" w:rsidRPr="00534B73">
        <w:rPr>
          <w:sz w:val="24"/>
          <w:szCs w:val="24"/>
          <w:lang w:val="tr-TR"/>
        </w:rPr>
        <w:t>Kasım</w:t>
      </w:r>
      <w:r w:rsidR="00D33875" w:rsidRPr="00534B73">
        <w:rPr>
          <w:sz w:val="24"/>
          <w:szCs w:val="24"/>
          <w:lang w:val="tr-TR"/>
        </w:rPr>
        <w:t xml:space="preserve"> 1939)</w:t>
      </w:r>
      <w:r w:rsidRPr="00534B73">
        <w:rPr>
          <w:sz w:val="24"/>
          <w:szCs w:val="24"/>
          <w:lang w:val="tr-TR"/>
        </w:rPr>
        <w:t>.</w:t>
      </w:r>
    </w:p>
    <w:p w:rsidR="00B13C59" w:rsidRPr="00534B73" w:rsidRDefault="00B13C59" w:rsidP="00475BE0">
      <w:pPr>
        <w:pStyle w:val="ListParagraph"/>
        <w:numPr>
          <w:ilvl w:val="0"/>
          <w:numId w:val="2"/>
        </w:numPr>
        <w:spacing w:line="271" w:lineRule="auto"/>
        <w:ind w:left="720"/>
        <w:contextualSpacing w:val="0"/>
        <w:rPr>
          <w:rFonts w:eastAsiaTheme="minorEastAsia"/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Batman’</w:t>
      </w:r>
      <w:r w:rsidR="007177F4" w:rsidRPr="00534B73">
        <w:rPr>
          <w:sz w:val="24"/>
          <w:szCs w:val="24"/>
          <w:lang w:val="tr-TR"/>
        </w:rPr>
        <w:t>in becerileri</w:t>
      </w:r>
      <w:r w:rsidR="00B346D0">
        <w:rPr>
          <w:sz w:val="24"/>
          <w:szCs w:val="24"/>
          <w:lang w:val="tr-TR"/>
        </w:rPr>
        <w:t>nden bazıları</w:t>
      </w:r>
      <w:r w:rsidR="007177F4" w:rsidRPr="00534B73">
        <w:rPr>
          <w:sz w:val="24"/>
          <w:szCs w:val="24"/>
          <w:lang w:val="tr-TR"/>
        </w:rPr>
        <w:t xml:space="preserve"> şunlar</w:t>
      </w:r>
      <w:r w:rsidR="00B346D0">
        <w:rPr>
          <w:sz w:val="24"/>
          <w:szCs w:val="24"/>
          <w:lang w:val="tr-TR"/>
        </w:rPr>
        <w:t>dır</w:t>
      </w:r>
      <w:r w:rsidRPr="00534B73">
        <w:rPr>
          <w:sz w:val="24"/>
          <w:szCs w:val="24"/>
          <w:lang w:val="tr-TR"/>
        </w:rPr>
        <w:t>:</w:t>
      </w:r>
    </w:p>
    <w:p w:rsidR="00B13C59" w:rsidRPr="00534B73" w:rsidRDefault="007177F4" w:rsidP="00575B15">
      <w:pPr>
        <w:pStyle w:val="ListParagraph"/>
        <w:numPr>
          <w:ilvl w:val="1"/>
          <w:numId w:val="2"/>
        </w:numPr>
        <w:spacing w:after="60" w:line="271" w:lineRule="auto"/>
        <w:ind w:left="1080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Dövüş sanatlarında u</w:t>
      </w:r>
      <w:r w:rsidR="00B346D0">
        <w:rPr>
          <w:sz w:val="24"/>
          <w:szCs w:val="24"/>
          <w:lang w:val="tr-TR"/>
        </w:rPr>
        <w:t>stalık</w:t>
      </w:r>
    </w:p>
    <w:p w:rsidR="00B13C59" w:rsidRPr="00534B73" w:rsidRDefault="007177F4" w:rsidP="00575B15">
      <w:pPr>
        <w:pStyle w:val="ListParagraph"/>
        <w:numPr>
          <w:ilvl w:val="1"/>
          <w:numId w:val="2"/>
        </w:numPr>
        <w:spacing w:after="60" w:line="271" w:lineRule="auto"/>
        <w:ind w:left="1080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Aşırı güç ve dayanıklılık</w:t>
      </w:r>
    </w:p>
    <w:p w:rsidR="00B13C59" w:rsidRPr="00534B73" w:rsidRDefault="007177F4" w:rsidP="00575B15">
      <w:pPr>
        <w:pStyle w:val="ListParagraph"/>
        <w:numPr>
          <w:ilvl w:val="1"/>
          <w:numId w:val="2"/>
        </w:numPr>
        <w:spacing w:after="60" w:line="271" w:lineRule="auto"/>
        <w:ind w:left="1080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Yüksek teknolojili kıyafet ve araç gereçler</w:t>
      </w:r>
    </w:p>
    <w:p w:rsidR="00B13C59" w:rsidRPr="00534B73" w:rsidRDefault="007177F4" w:rsidP="00575B15">
      <w:pPr>
        <w:pStyle w:val="ListParagraph"/>
        <w:numPr>
          <w:ilvl w:val="1"/>
          <w:numId w:val="2"/>
        </w:numPr>
        <w:spacing w:after="60" w:line="271" w:lineRule="auto"/>
        <w:ind w:left="1080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Parlak bir </w:t>
      </w:r>
      <w:r w:rsidR="00534B73" w:rsidRPr="00534B73">
        <w:rPr>
          <w:sz w:val="24"/>
          <w:szCs w:val="24"/>
          <w:lang w:val="tr-TR"/>
        </w:rPr>
        <w:t>tümdengelimci</w:t>
      </w:r>
      <w:r w:rsidRPr="00534B73">
        <w:rPr>
          <w:sz w:val="24"/>
          <w:szCs w:val="24"/>
          <w:lang w:val="tr-TR"/>
        </w:rPr>
        <w:t xml:space="preserve"> zeka</w:t>
      </w:r>
    </w:p>
    <w:p w:rsidR="00A746B9" w:rsidRPr="00534B73" w:rsidRDefault="007177F4" w:rsidP="00475BE0">
      <w:pPr>
        <w:pStyle w:val="ListParagraph"/>
        <w:numPr>
          <w:ilvl w:val="1"/>
          <w:numId w:val="2"/>
        </w:numPr>
        <w:spacing w:after="120" w:line="271" w:lineRule="auto"/>
        <w:ind w:left="1080"/>
        <w:contextualSpacing w:val="0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>Geniş kişisel kaynaklar</w:t>
      </w:r>
    </w:p>
    <w:p w:rsidR="0033295F" w:rsidRPr="00534B73" w:rsidRDefault="00B346D0" w:rsidP="009D7265">
      <w:pPr>
        <w:pStyle w:val="ListParagraph"/>
        <w:numPr>
          <w:ilvl w:val="0"/>
          <w:numId w:val="5"/>
        </w:numPr>
        <w:spacing w:after="60" w:line="271" w:lineRule="auto"/>
        <w:contextualSpacing w:val="0"/>
        <w:rPr>
          <w:b/>
          <w:sz w:val="24"/>
          <w:szCs w:val="24"/>
          <w:lang w:val="tr-TR"/>
        </w:rPr>
      </w:pPr>
      <w:r>
        <w:rPr>
          <w:rFonts w:eastAsiaTheme="minorEastAsia"/>
          <w:sz w:val="24"/>
          <w:szCs w:val="24"/>
          <w:lang w:val="tr-TR"/>
        </w:rPr>
        <w:t>B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aşarılı bir aktör ve </w:t>
      </w:r>
      <w:r w:rsidR="00B43A0C" w:rsidRPr="00534B73">
        <w:rPr>
          <w:rFonts w:eastAsiaTheme="minorEastAsia"/>
          <w:sz w:val="24"/>
          <w:szCs w:val="24"/>
          <w:lang w:val="tr-TR"/>
        </w:rPr>
        <w:t>Oscar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 ödüllü bir yapımcı olan </w:t>
      </w:r>
      <w:r w:rsidR="00B43A0C" w:rsidRPr="00534B73">
        <w:rPr>
          <w:rFonts w:eastAsiaTheme="minorEastAsia"/>
          <w:sz w:val="24"/>
          <w:szCs w:val="24"/>
          <w:lang w:val="tr-TR"/>
        </w:rPr>
        <w:t>Ben Affleck (</w:t>
      </w:r>
      <w:r w:rsidR="00B43A0C" w:rsidRPr="00534B73">
        <w:rPr>
          <w:rFonts w:eastAsiaTheme="minorEastAsia"/>
          <w:i/>
          <w:sz w:val="24"/>
          <w:szCs w:val="24"/>
          <w:lang w:val="tr-TR"/>
        </w:rPr>
        <w:t>Argo</w:t>
      </w:r>
      <w:r w:rsidR="00B43A0C" w:rsidRPr="00534B73">
        <w:rPr>
          <w:rFonts w:eastAsiaTheme="minorEastAsia"/>
          <w:sz w:val="24"/>
          <w:szCs w:val="24"/>
          <w:lang w:val="tr-TR"/>
        </w:rPr>
        <w:t xml:space="preserve">) </w:t>
      </w:r>
      <w:r w:rsidRPr="00534B73">
        <w:rPr>
          <w:rFonts w:eastAsiaTheme="minorEastAsia"/>
          <w:sz w:val="24"/>
          <w:szCs w:val="24"/>
          <w:lang w:val="tr-TR"/>
        </w:rPr>
        <w:t>“</w:t>
      </w:r>
      <w:r w:rsidR="00CC1645">
        <w:rPr>
          <w:rFonts w:eastAsiaTheme="minorEastAsia"/>
          <w:i/>
          <w:sz w:val="24"/>
          <w:szCs w:val="24"/>
          <w:lang w:val="tr-TR"/>
        </w:rPr>
        <w:t>Justice League:</w:t>
      </w:r>
      <w:r w:rsidRPr="00534B73">
        <w:rPr>
          <w:rFonts w:eastAsiaTheme="minorEastAsia"/>
          <w:i/>
          <w:sz w:val="24"/>
          <w:szCs w:val="24"/>
          <w:lang w:val="tr-TR"/>
        </w:rPr>
        <w:t>Adalet Birliği</w:t>
      </w:r>
      <w:r w:rsidRPr="00534B73">
        <w:rPr>
          <w:rFonts w:eastAsiaTheme="minorEastAsia"/>
          <w:sz w:val="24"/>
          <w:szCs w:val="24"/>
          <w:lang w:val="tr-TR"/>
        </w:rPr>
        <w:t>”</w:t>
      </w:r>
      <w:r>
        <w:rPr>
          <w:rFonts w:eastAsiaTheme="minorEastAsia"/>
          <w:sz w:val="24"/>
          <w:szCs w:val="24"/>
          <w:lang w:val="tr-TR"/>
        </w:rPr>
        <w:t>yle</w:t>
      </w:r>
      <w:r w:rsidRPr="00534B73">
        <w:rPr>
          <w:rFonts w:eastAsiaTheme="minorEastAsia"/>
          <w:sz w:val="24"/>
          <w:szCs w:val="24"/>
          <w:lang w:val="tr-TR"/>
        </w:rPr>
        <w:t xml:space="preserve"> </w:t>
      </w:r>
      <w:r w:rsidR="007177F4" w:rsidRPr="00534B73">
        <w:rPr>
          <w:rFonts w:eastAsiaTheme="minorEastAsia"/>
          <w:sz w:val="24"/>
          <w:szCs w:val="24"/>
          <w:lang w:val="tr-TR"/>
        </w:rPr>
        <w:t>ikonlaşmış Karanlık Şövalye olarak üçüncü kez kamera karşısına geç</w:t>
      </w:r>
      <w:r>
        <w:rPr>
          <w:rFonts w:eastAsiaTheme="minorEastAsia"/>
          <w:sz w:val="24"/>
          <w:szCs w:val="24"/>
          <w:lang w:val="tr-TR"/>
        </w:rPr>
        <w:t>t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i. Affleck daha önce </w:t>
      </w:r>
      <w:r w:rsidR="001F1765" w:rsidRPr="00534B73">
        <w:rPr>
          <w:rFonts w:eastAsiaTheme="minorEastAsia"/>
          <w:sz w:val="24"/>
          <w:szCs w:val="24"/>
          <w:lang w:val="tr-TR"/>
        </w:rPr>
        <w:t>2016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 yapımı</w:t>
      </w:r>
      <w:r w:rsidR="001F1765" w:rsidRPr="00534B73">
        <w:rPr>
          <w:rFonts w:eastAsiaTheme="minorEastAsia"/>
          <w:sz w:val="24"/>
          <w:szCs w:val="24"/>
          <w:lang w:val="tr-TR"/>
        </w:rPr>
        <w:t xml:space="preserve"> </w:t>
      </w:r>
      <w:r w:rsidR="007177F4" w:rsidRPr="00534B73">
        <w:rPr>
          <w:rFonts w:eastAsiaTheme="minorEastAsia"/>
          <w:sz w:val="24"/>
          <w:szCs w:val="24"/>
          <w:lang w:val="tr-TR"/>
        </w:rPr>
        <w:t>“</w:t>
      </w:r>
      <w:r w:rsidR="00411F4D" w:rsidRPr="00534B73">
        <w:rPr>
          <w:rFonts w:eastAsiaTheme="minorEastAsia"/>
          <w:i/>
          <w:sz w:val="24"/>
          <w:szCs w:val="24"/>
          <w:lang w:val="tr-TR"/>
        </w:rPr>
        <w:t>Batman v</w:t>
      </w:r>
      <w:r w:rsidR="00B43A0C" w:rsidRPr="00534B73">
        <w:rPr>
          <w:rFonts w:eastAsiaTheme="minorEastAsia"/>
          <w:i/>
          <w:sz w:val="24"/>
          <w:szCs w:val="24"/>
          <w:lang w:val="tr-TR"/>
        </w:rPr>
        <w:t xml:space="preserve"> Superman: Dawn of Justice</w:t>
      </w:r>
      <w:r w:rsidR="007177F4" w:rsidRPr="00534B73">
        <w:rPr>
          <w:rFonts w:eastAsiaTheme="minorEastAsia"/>
          <w:sz w:val="24"/>
          <w:szCs w:val="24"/>
          <w:lang w:val="tr-TR"/>
        </w:rPr>
        <w:t>”te</w:t>
      </w:r>
      <w:r w:rsidR="00443013" w:rsidRPr="00534B73">
        <w:rPr>
          <w:rFonts w:eastAsiaTheme="minorEastAsia"/>
          <w:sz w:val="24"/>
          <w:szCs w:val="24"/>
          <w:lang w:val="tr-TR"/>
        </w:rPr>
        <w:t>,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 </w:t>
      </w:r>
      <w:r w:rsidR="00443013" w:rsidRPr="00534B73">
        <w:rPr>
          <w:rFonts w:eastAsiaTheme="minorEastAsia"/>
          <w:sz w:val="24"/>
          <w:szCs w:val="24"/>
          <w:lang w:val="tr-TR"/>
        </w:rPr>
        <w:t>yine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 aynı yıl “</w:t>
      </w:r>
      <w:r w:rsidR="001F1765" w:rsidRPr="00534B73">
        <w:rPr>
          <w:rFonts w:eastAsiaTheme="minorEastAsia"/>
          <w:i/>
          <w:sz w:val="24"/>
          <w:szCs w:val="24"/>
          <w:lang w:val="tr-TR"/>
        </w:rPr>
        <w:t>Suicide Squad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”da kısa ama etkili bir </w:t>
      </w:r>
      <w:r w:rsidR="00AE6092" w:rsidRPr="00534B73">
        <w:rPr>
          <w:rFonts w:eastAsiaTheme="minorEastAsia"/>
          <w:sz w:val="24"/>
          <w:szCs w:val="24"/>
          <w:lang w:val="tr-TR"/>
        </w:rPr>
        <w:t>rolde</w:t>
      </w:r>
      <w:r w:rsidR="007177F4" w:rsidRPr="00534B73">
        <w:rPr>
          <w:rFonts w:eastAsiaTheme="minorEastAsia"/>
          <w:sz w:val="24"/>
          <w:szCs w:val="24"/>
          <w:lang w:val="tr-TR"/>
        </w:rPr>
        <w:t xml:space="preserve"> Batman-Bruce Wayne</w:t>
      </w:r>
      <w:r w:rsidR="00AE6092" w:rsidRPr="00534B73">
        <w:rPr>
          <w:rFonts w:eastAsiaTheme="minorEastAsia"/>
          <w:sz w:val="24"/>
          <w:szCs w:val="24"/>
          <w:lang w:val="tr-TR"/>
        </w:rPr>
        <w:t>’i hayata geçir</w:t>
      </w:r>
      <w:r>
        <w:rPr>
          <w:rFonts w:eastAsiaTheme="minorEastAsia"/>
          <w:sz w:val="24"/>
          <w:szCs w:val="24"/>
          <w:lang w:val="tr-TR"/>
        </w:rPr>
        <w:t>mişt</w:t>
      </w:r>
      <w:r w:rsidR="00AE6092" w:rsidRPr="00534B73">
        <w:rPr>
          <w:rFonts w:eastAsiaTheme="minorEastAsia"/>
          <w:sz w:val="24"/>
          <w:szCs w:val="24"/>
          <w:lang w:val="tr-TR"/>
        </w:rPr>
        <w:t>i</w:t>
      </w:r>
      <w:r w:rsidR="001F1765" w:rsidRPr="00534B73">
        <w:rPr>
          <w:rFonts w:eastAsiaTheme="minorEastAsia"/>
          <w:i/>
          <w:sz w:val="24"/>
          <w:szCs w:val="24"/>
          <w:lang w:val="tr-TR"/>
        </w:rPr>
        <w:t>.</w:t>
      </w:r>
    </w:p>
    <w:p w:rsidR="00D1522E" w:rsidRPr="00534B73" w:rsidRDefault="00D1522E" w:rsidP="00D1522E">
      <w:pPr>
        <w:spacing w:after="60" w:line="271" w:lineRule="auto"/>
        <w:rPr>
          <w:b/>
          <w:sz w:val="24"/>
          <w:szCs w:val="24"/>
          <w:lang w:val="tr-TR"/>
        </w:rPr>
      </w:pPr>
    </w:p>
    <w:p w:rsidR="00575B15" w:rsidRPr="00534B73" w:rsidRDefault="00575B15" w:rsidP="00575B15">
      <w:pPr>
        <w:jc w:val="center"/>
        <w:rPr>
          <w:b/>
          <w:lang w:val="tr-TR"/>
        </w:rPr>
      </w:pPr>
    </w:p>
    <w:p w:rsidR="00D1522E" w:rsidRPr="00534B73" w:rsidRDefault="00D1522E">
      <w:pPr>
        <w:rPr>
          <w:b/>
          <w:sz w:val="28"/>
          <w:szCs w:val="28"/>
          <w:lang w:val="tr-TR"/>
        </w:rPr>
      </w:pPr>
      <w:r w:rsidRPr="00534B73">
        <w:rPr>
          <w:b/>
          <w:sz w:val="28"/>
          <w:szCs w:val="28"/>
          <w:lang w:val="tr-TR"/>
        </w:rPr>
        <w:br w:type="page"/>
      </w:r>
    </w:p>
    <w:p w:rsidR="00A746B9" w:rsidRPr="00534B73" w:rsidRDefault="00A746B9" w:rsidP="00575B15">
      <w:pPr>
        <w:spacing w:after="120"/>
        <w:jc w:val="center"/>
        <w:rPr>
          <w:b/>
          <w:sz w:val="28"/>
          <w:szCs w:val="28"/>
          <w:lang w:val="tr-TR"/>
        </w:rPr>
      </w:pPr>
      <w:r w:rsidRPr="00534B73">
        <w:rPr>
          <w:b/>
          <w:sz w:val="28"/>
          <w:szCs w:val="28"/>
          <w:lang w:val="tr-TR"/>
        </w:rPr>
        <w:lastRenderedPageBreak/>
        <w:t>BATMAN’</w:t>
      </w:r>
      <w:r w:rsidR="00443013" w:rsidRPr="00534B73">
        <w:rPr>
          <w:b/>
          <w:sz w:val="28"/>
          <w:szCs w:val="28"/>
          <w:lang w:val="tr-TR"/>
        </w:rPr>
        <w:t>İN MÜHİMMATI</w:t>
      </w:r>
    </w:p>
    <w:p w:rsidR="00575B15" w:rsidRPr="00534B73" w:rsidRDefault="00575B15" w:rsidP="00575B15">
      <w:pPr>
        <w:tabs>
          <w:tab w:val="left" w:pos="1080"/>
        </w:tabs>
        <w:spacing w:afterLines="60" w:after="144" w:line="271" w:lineRule="auto"/>
        <w:rPr>
          <w:rFonts w:eastAsia="Times New Roman"/>
          <w:color w:val="000000" w:themeColor="text1"/>
          <w:lang w:val="tr-TR" w:eastAsia="zh-CN"/>
        </w:rPr>
      </w:pPr>
    </w:p>
    <w:p w:rsidR="00475BE0" w:rsidRPr="00534B73" w:rsidRDefault="00475BE0" w:rsidP="001A48AC">
      <w:pPr>
        <w:tabs>
          <w:tab w:val="left" w:pos="1080"/>
        </w:tabs>
        <w:spacing w:after="60" w:line="271" w:lineRule="auto"/>
        <w:rPr>
          <w:rFonts w:eastAsia="Times New Roman"/>
          <w:b/>
          <w:color w:val="000000" w:themeColor="text1"/>
          <w:sz w:val="24"/>
          <w:szCs w:val="24"/>
          <w:lang w:val="tr-TR" w:eastAsia="zh-CN"/>
        </w:rPr>
      </w:pPr>
      <w:r w:rsidRPr="00534B73">
        <w:rPr>
          <w:rFonts w:eastAsia="Times New Roman"/>
          <w:b/>
          <w:color w:val="000000" w:themeColor="text1"/>
          <w:sz w:val="24"/>
          <w:szCs w:val="24"/>
          <w:lang w:val="tr-TR" w:eastAsia="zh-CN"/>
        </w:rPr>
        <w:t>BATMOBILE</w:t>
      </w:r>
    </w:p>
    <w:p w:rsidR="00475BE0" w:rsidRPr="00534B73" w:rsidRDefault="00BF0E22" w:rsidP="00475BE0">
      <w:pPr>
        <w:tabs>
          <w:tab w:val="left" w:pos="1080"/>
        </w:tabs>
        <w:spacing w:after="120" w:line="271" w:lineRule="auto"/>
        <w:rPr>
          <w:rFonts w:eastAsia="Times New Roman"/>
          <w:color w:val="000000" w:themeColor="text1"/>
          <w:sz w:val="24"/>
          <w:szCs w:val="24"/>
          <w:lang w:val="tr-TR" w:eastAsia="zh-CN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>Batman’in mühimmatındaki en büyük silahlarından biri olan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 xml:space="preserve"> </w:t>
      </w:r>
      <w:r w:rsidR="00A746B9" w:rsidRPr="00534B73">
        <w:rPr>
          <w:rFonts w:eastAsia="Times New Roman"/>
          <w:b/>
          <w:color w:val="000000" w:themeColor="text1"/>
          <w:sz w:val="24"/>
          <w:szCs w:val="24"/>
          <w:lang w:val="tr-TR" w:eastAsia="zh-CN"/>
        </w:rPr>
        <w:t xml:space="preserve">Batmobile </w:t>
      </w:r>
      <w:r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>kötülüğün kol gezdiği</w:t>
      </w:r>
      <w:r w:rsidRPr="00534B73">
        <w:rPr>
          <w:rFonts w:eastAsia="Times New Roman"/>
          <w:b/>
          <w:color w:val="000000" w:themeColor="text1"/>
          <w:sz w:val="24"/>
          <w:szCs w:val="24"/>
          <w:lang w:val="tr-TR" w:eastAsia="zh-CN"/>
        </w:rPr>
        <w:t xml:space="preserve"> </w:t>
      </w:r>
      <w:r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>Gotham şehri sokaklarında üstün bir yırtıcı olarak ünlenmiştir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 xml:space="preserve">. </w:t>
      </w:r>
      <w:r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>Benzersiz hibri</w:t>
      </w:r>
      <w:r w:rsid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>t</w:t>
      </w:r>
      <w:r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 xml:space="preserve"> motoru</w:t>
      </w:r>
      <w:r w:rsidR="002B5D86">
        <w:rPr>
          <w:rFonts w:eastAsia="Times New Roman"/>
          <w:color w:val="000000" w:themeColor="text1"/>
          <w:sz w:val="24"/>
          <w:szCs w:val="24"/>
          <w:lang w:val="tr-TR" w:eastAsia="zh-CN"/>
        </w:rPr>
        <w:t>yla</w:t>
      </w:r>
      <w:r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 xml:space="preserve"> bir askeri ve sivil performans teknolojisi ürünü olan bu aracın saatte 330 kilometre hıza ulaşabildiği tahmin edilmektedir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>. Batmobile’</w:t>
      </w:r>
      <w:r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>in etkileyici savunma özelliklerine gizli askeri düzeyde silahlar, radarda görünmezlik ve aktif koruma sistemleri eşlik etmektedir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 w:eastAsia="zh-CN"/>
        </w:rPr>
        <w:t xml:space="preserve">.  </w:t>
      </w:r>
    </w:p>
    <w:p w:rsidR="00A746B9" w:rsidRPr="00534B73" w:rsidRDefault="001E6F2B" w:rsidP="000770E3">
      <w:pPr>
        <w:tabs>
          <w:tab w:val="left" w:pos="1080"/>
        </w:tabs>
        <w:spacing w:after="60" w:line="271" w:lineRule="auto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Aracın özellikleri arasında şunlar bulunmaktadır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>:</w:t>
      </w:r>
    </w:p>
    <w:p w:rsidR="00A746B9" w:rsidRPr="00534B73" w:rsidRDefault="00C64C03" w:rsidP="00575B15">
      <w:pPr>
        <w:pStyle w:val="ListParagraph"/>
        <w:numPr>
          <w:ilvl w:val="0"/>
          <w:numId w:val="2"/>
        </w:numPr>
        <w:tabs>
          <w:tab w:val="left" w:pos="720"/>
        </w:tabs>
        <w:spacing w:afterLines="60" w:after="144" w:line="271" w:lineRule="auto"/>
        <w:ind w:firstLine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50 kalibrelik kızaklı çifte namlulu döner başlıklı tüfek</w:t>
      </w:r>
    </w:p>
    <w:p w:rsidR="00A746B9" w:rsidRPr="00534B73" w:rsidRDefault="00C64C03" w:rsidP="00575B15">
      <w:pPr>
        <w:pStyle w:val="ListParagraph"/>
        <w:numPr>
          <w:ilvl w:val="0"/>
          <w:numId w:val="2"/>
        </w:numPr>
        <w:tabs>
          <w:tab w:val="left" w:pos="720"/>
        </w:tabs>
        <w:spacing w:afterLines="60" w:after="144" w:line="271" w:lineRule="auto"/>
        <w:ind w:firstLine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Önde füze fırlatıcı</w:t>
      </w:r>
    </w:p>
    <w:p w:rsidR="00A746B9" w:rsidRPr="00534B73" w:rsidRDefault="00A746B9" w:rsidP="00575B15">
      <w:pPr>
        <w:pStyle w:val="ListParagraph"/>
        <w:numPr>
          <w:ilvl w:val="0"/>
          <w:numId w:val="2"/>
        </w:numPr>
        <w:tabs>
          <w:tab w:val="left" w:pos="720"/>
        </w:tabs>
        <w:spacing w:afterLines="60" w:after="144" w:line="271" w:lineRule="auto"/>
        <w:ind w:firstLine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Howitzer </w:t>
      </w:r>
      <w:r w:rsidR="00C64C03" w:rsidRPr="00534B73">
        <w:rPr>
          <w:rFonts w:eastAsia="Times New Roman"/>
          <w:color w:val="000000" w:themeColor="text1"/>
          <w:sz w:val="24"/>
          <w:szCs w:val="24"/>
          <w:lang w:val="tr-TR"/>
        </w:rPr>
        <w:t>topu</w:t>
      </w:r>
    </w:p>
    <w:p w:rsidR="00A746B9" w:rsidRPr="00534B73" w:rsidRDefault="00C64C03" w:rsidP="00575B15">
      <w:pPr>
        <w:pStyle w:val="ListParagraph"/>
        <w:numPr>
          <w:ilvl w:val="0"/>
          <w:numId w:val="2"/>
        </w:numPr>
        <w:tabs>
          <w:tab w:val="left" w:pos="720"/>
        </w:tabs>
        <w:spacing w:afterLines="60" w:after="144" w:line="271" w:lineRule="auto"/>
        <w:ind w:firstLine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Arkada roketatarlar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.  </w:t>
      </w:r>
    </w:p>
    <w:p w:rsidR="00A746B9" w:rsidRPr="00534B73" w:rsidRDefault="00C64C03" w:rsidP="00575B15">
      <w:pPr>
        <w:pStyle w:val="ListParagraph"/>
        <w:numPr>
          <w:ilvl w:val="0"/>
          <w:numId w:val="2"/>
        </w:numPr>
        <w:tabs>
          <w:tab w:val="left" w:pos="720"/>
        </w:tabs>
        <w:spacing w:afterLines="60" w:after="144" w:line="271" w:lineRule="auto"/>
        <w:ind w:firstLine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Boyutlar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: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6 metre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x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3,35 metre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</w:p>
    <w:p w:rsidR="00C7545D" w:rsidRPr="00534B73" w:rsidRDefault="00C64C03" w:rsidP="00D33875">
      <w:pPr>
        <w:pStyle w:val="ListParagraph"/>
        <w:numPr>
          <w:ilvl w:val="0"/>
          <w:numId w:val="2"/>
        </w:numPr>
        <w:tabs>
          <w:tab w:val="left" w:pos="720"/>
        </w:tabs>
        <w:spacing w:after="240" w:line="271" w:lineRule="auto"/>
        <w:ind w:firstLine="0"/>
        <w:contextualSpacing w:val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Ağırlık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: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3.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>8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5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5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kilogram</w:t>
      </w:r>
      <w:r w:rsidR="00A746B9" w:rsidRPr="00534B73">
        <w:rPr>
          <w:rFonts w:eastAsia="Times New Roman"/>
          <w:color w:val="000000" w:themeColor="text1"/>
          <w:sz w:val="24"/>
          <w:szCs w:val="24"/>
          <w:lang w:val="tr-TR"/>
        </w:rPr>
        <w:t>.</w:t>
      </w:r>
    </w:p>
    <w:p w:rsidR="00475BE0" w:rsidRPr="00534B73" w:rsidRDefault="00475BE0" w:rsidP="001A48AC">
      <w:pPr>
        <w:spacing w:after="60" w:line="271" w:lineRule="auto"/>
        <w:rPr>
          <w:rFonts w:eastAsia="Times New Roman"/>
          <w:b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b/>
          <w:color w:val="000000" w:themeColor="text1"/>
          <w:sz w:val="24"/>
          <w:szCs w:val="24"/>
          <w:lang w:val="tr-TR"/>
        </w:rPr>
        <w:t>FLYING FOX</w:t>
      </w:r>
    </w:p>
    <w:p w:rsidR="00D33875" w:rsidRPr="00534B73" w:rsidRDefault="00A746B9" w:rsidP="00D33875">
      <w:pPr>
        <w:spacing w:after="240" w:line="271" w:lineRule="auto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Batman’</w:t>
      </w:r>
      <w:r w:rsidR="00123B37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in taşıtları arasında en büyüğü olan </w:t>
      </w:r>
      <w:r w:rsidR="00B27182">
        <w:rPr>
          <w:rFonts w:eastAsia="Times New Roman"/>
          <w:color w:val="000000" w:themeColor="text1"/>
          <w:sz w:val="24"/>
          <w:szCs w:val="24"/>
          <w:lang w:val="tr-TR"/>
        </w:rPr>
        <w:t>Flying Fox (</w:t>
      </w:r>
      <w:r w:rsidR="00123B37" w:rsidRPr="00534B73">
        <w:rPr>
          <w:rFonts w:eastAsia="Times New Roman"/>
          <w:color w:val="000000" w:themeColor="text1"/>
          <w:sz w:val="24"/>
          <w:szCs w:val="24"/>
          <w:lang w:val="tr-TR"/>
        </w:rPr>
        <w:t>Uçan Tilki</w:t>
      </w:r>
      <w:r w:rsidR="00B27182">
        <w:rPr>
          <w:rFonts w:eastAsia="Times New Roman"/>
          <w:color w:val="000000" w:themeColor="text1"/>
          <w:sz w:val="24"/>
          <w:szCs w:val="24"/>
          <w:lang w:val="tr-TR"/>
        </w:rPr>
        <w:t>)</w:t>
      </w:r>
      <w:r w:rsidR="00123B37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  <w:r w:rsidR="001E5A96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bir bombardıman uçağının kapasitesine ve bir savaş jetinin manevra kabiliyetine sahip </w:t>
      </w:r>
      <w:r w:rsidR="00534B73" w:rsidRPr="00534B73">
        <w:rPr>
          <w:rFonts w:eastAsia="Times New Roman"/>
          <w:color w:val="000000" w:themeColor="text1"/>
          <w:sz w:val="24"/>
          <w:szCs w:val="24"/>
          <w:lang w:val="tr-TR"/>
        </w:rPr>
        <w:t>hibrit</w:t>
      </w:r>
      <w:r w:rsidR="001E5A96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bir hava taşıtıdır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. </w:t>
      </w:r>
      <w:r w:rsidR="001E5A96" w:rsidRPr="00534B73">
        <w:rPr>
          <w:rFonts w:eastAsia="Times New Roman"/>
          <w:color w:val="000000" w:themeColor="text1"/>
          <w:sz w:val="24"/>
          <w:szCs w:val="24"/>
          <w:lang w:val="tr-TR"/>
        </w:rPr>
        <w:t>Saatte yaklaşık 1.600 km hıza ulaşabilen ve 15.000 metre irtifadan saldırabilen bu araç helikopter gibi inip kalkabilmektedir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. </w:t>
      </w:r>
      <w:r w:rsidR="001E5A96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Uçan Tilki </w:t>
      </w:r>
      <w:r w:rsidR="00C97CD1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üç geniş kattan oluşmaktadır ve yakın zamanda genişletilmiş olan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Batmobile</w:t>
      </w:r>
      <w:r w:rsidR="00C97CD1" w:rsidRPr="00534B73">
        <w:rPr>
          <w:rFonts w:eastAsia="Times New Roman"/>
          <w:color w:val="000000" w:themeColor="text1"/>
          <w:sz w:val="24"/>
          <w:szCs w:val="24"/>
          <w:lang w:val="tr-TR"/>
        </w:rPr>
        <w:t>’i taşıyacak kapasitededir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.</w:t>
      </w:r>
    </w:p>
    <w:p w:rsidR="00475BE0" w:rsidRPr="00534B73" w:rsidRDefault="00475BE0" w:rsidP="001A48AC">
      <w:pPr>
        <w:spacing w:after="60" w:line="271" w:lineRule="auto"/>
        <w:rPr>
          <w:rFonts w:eastAsia="Times New Roman"/>
          <w:b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b/>
          <w:color w:val="000000" w:themeColor="text1"/>
          <w:sz w:val="24"/>
          <w:szCs w:val="24"/>
          <w:lang w:val="tr-TR"/>
        </w:rPr>
        <w:t>KNIGHTCRAWLER</w:t>
      </w:r>
    </w:p>
    <w:p w:rsidR="00C26778" w:rsidRPr="00534B73" w:rsidRDefault="00A746B9" w:rsidP="00575B15">
      <w:pPr>
        <w:spacing w:afterLines="60" w:after="144" w:line="271" w:lineRule="auto"/>
        <w:contextualSpacing/>
        <w:rPr>
          <w:rFonts w:eastAsia="Times New Roman"/>
          <w:b/>
          <w:color w:val="000000" w:themeColor="text1"/>
          <w:sz w:val="24"/>
          <w:szCs w:val="24"/>
          <w:u w:val="single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Batman’</w:t>
      </w:r>
      <w:r w:rsidR="0094785A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in elektrik </w:t>
      </w:r>
      <w:r w:rsidR="00534B73" w:rsidRPr="00534B73">
        <w:rPr>
          <w:rFonts w:eastAsia="Times New Roman"/>
          <w:color w:val="000000" w:themeColor="text1"/>
          <w:sz w:val="24"/>
          <w:szCs w:val="24"/>
          <w:lang w:val="tr-TR"/>
        </w:rPr>
        <w:t>hibrit</w:t>
      </w:r>
      <w:r w:rsidR="0094785A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aracı </w:t>
      </w:r>
      <w:r w:rsidRPr="00534B73">
        <w:rPr>
          <w:rFonts w:eastAsia="Times New Roman"/>
          <w:b/>
          <w:color w:val="000000" w:themeColor="text1"/>
          <w:sz w:val="24"/>
          <w:szCs w:val="24"/>
          <w:lang w:val="tr-TR"/>
        </w:rPr>
        <w:t>Knightcrawler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  <w:r w:rsidR="0094785A" w:rsidRPr="00534B73">
        <w:rPr>
          <w:rFonts w:eastAsia="Times New Roman"/>
          <w:color w:val="000000" w:themeColor="text1"/>
          <w:sz w:val="24"/>
          <w:szCs w:val="24"/>
          <w:lang w:val="tr-TR"/>
        </w:rPr>
        <w:t>dar, karanlık ve öngörülemez şekilde engebeli arazilerde kullanılmak üzere özel olarak tasarlanmıştır ve Batman’in taşıt filosunun en gelişmiş araçlarından biridir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. Knightcrawler</w:t>
      </w:r>
      <w:r w:rsidR="0094785A" w:rsidRPr="00534B73">
        <w:rPr>
          <w:rFonts w:eastAsia="Times New Roman"/>
          <w:color w:val="000000" w:themeColor="text1"/>
          <w:sz w:val="24"/>
          <w:szCs w:val="24"/>
          <w:lang w:val="tr-TR"/>
        </w:rPr>
        <w:t>, tankı andıran özellikleriyle, hemen hemen tüm coğrafi yapılara</w:t>
      </w:r>
      <w:r w:rsidR="00D81FEA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uygundur. Ancak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, </w:t>
      </w:r>
      <w:r w:rsidR="00D81FEA" w:rsidRPr="00534B73">
        <w:rPr>
          <w:rFonts w:eastAsia="Times New Roman"/>
          <w:color w:val="000000" w:themeColor="text1"/>
          <w:sz w:val="24"/>
          <w:szCs w:val="24"/>
          <w:lang w:val="tr-TR"/>
        </w:rPr>
        <w:t>tank özellikleri sınıra dayandığında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, </w:t>
      </w:r>
      <w:r w:rsidR="00D81FEA" w:rsidRPr="00534B73">
        <w:rPr>
          <w:rFonts w:eastAsia="Times New Roman"/>
          <w:color w:val="000000" w:themeColor="text1"/>
          <w:sz w:val="24"/>
          <w:szCs w:val="24"/>
          <w:lang w:val="tr-TR"/>
        </w:rPr>
        <w:t>aracın bağımsız olarak hareket eden mekanik uzantıları düz duvarlara tırmanmak gibi yer çekimine meydan okuyan manevralara olanak tanır</w:t>
      </w:r>
      <w:r w:rsidRPr="00534B73">
        <w:rPr>
          <w:rFonts w:eastAsia="Times New Roman"/>
          <w:color w:val="000000" w:themeColor="text1"/>
          <w:sz w:val="24"/>
          <w:szCs w:val="24"/>
          <w:shd w:val="clear" w:color="auto" w:fill="FFFFFF"/>
          <w:lang w:val="tr-TR"/>
        </w:rPr>
        <w:t>.</w:t>
      </w:r>
      <w:r w:rsidR="00D33875" w:rsidRPr="00534B73">
        <w:rPr>
          <w:rFonts w:eastAsia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 Knightcrawler</w:t>
      </w:r>
      <w:r w:rsidR="00D81FEA" w:rsidRPr="00534B73">
        <w:rPr>
          <w:rFonts w:eastAsia="Times New Roman"/>
          <w:color w:val="000000" w:themeColor="text1"/>
          <w:sz w:val="24"/>
          <w:szCs w:val="24"/>
          <w:shd w:val="clear" w:color="auto" w:fill="FFFFFF"/>
          <w:lang w:val="tr-TR"/>
        </w:rPr>
        <w:t xml:space="preserve">, ayrıca, her türlü silahla </w:t>
      </w:r>
      <w:r w:rsidR="00D81FEA" w:rsidRPr="00534B73">
        <w:rPr>
          <w:rFonts w:eastAsia="Times New Roman"/>
          <w:color w:val="000000"/>
          <w:sz w:val="24"/>
          <w:szCs w:val="24"/>
          <w:lang w:val="tr-TR"/>
        </w:rPr>
        <w:t>—</w:t>
      </w:r>
      <w:r w:rsidR="00D81FEA" w:rsidRPr="00534B73">
        <w:rPr>
          <w:rFonts w:eastAsia="Times New Roman"/>
          <w:color w:val="000000" w:themeColor="text1"/>
          <w:sz w:val="24"/>
          <w:szCs w:val="24"/>
          <w:shd w:val="clear" w:color="auto" w:fill="FFFFFF"/>
          <w:lang w:val="tr-TR"/>
        </w:rPr>
        <w:t>Önde füze fırlatıcı, arkada roketatarlar ve daha fazlası</w:t>
      </w:r>
      <w:r w:rsidR="00D81FEA" w:rsidRPr="00534B73">
        <w:rPr>
          <w:rFonts w:eastAsia="Times New Roman"/>
          <w:color w:val="000000"/>
          <w:sz w:val="24"/>
          <w:szCs w:val="24"/>
          <w:lang w:val="tr-TR"/>
        </w:rPr>
        <w:t xml:space="preserve">— </w:t>
      </w:r>
      <w:r w:rsidR="00D81FEA" w:rsidRPr="00534B73">
        <w:rPr>
          <w:rFonts w:eastAsia="Times New Roman"/>
          <w:color w:val="000000" w:themeColor="text1"/>
          <w:sz w:val="24"/>
          <w:szCs w:val="24"/>
          <w:shd w:val="clear" w:color="auto" w:fill="FFFFFF"/>
          <w:lang w:val="tr-TR"/>
        </w:rPr>
        <w:t>donatılmıştır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.</w:t>
      </w:r>
    </w:p>
    <w:p w:rsidR="00C26778" w:rsidRPr="00534B73" w:rsidRDefault="00C26778" w:rsidP="00D1522E">
      <w:pPr>
        <w:spacing w:after="120"/>
        <w:jc w:val="center"/>
        <w:rPr>
          <w:rFonts w:eastAsia="Times New Roman"/>
          <w:b/>
          <w:color w:val="000000" w:themeColor="text1"/>
          <w:u w:val="single"/>
          <w:lang w:val="tr-TR"/>
        </w:rPr>
      </w:pPr>
    </w:p>
    <w:p w:rsidR="00575B15" w:rsidRPr="00534B73" w:rsidRDefault="00575B15">
      <w:pPr>
        <w:rPr>
          <w:lang w:val="tr-TR"/>
        </w:rPr>
      </w:pPr>
      <w:r w:rsidRPr="00534B73">
        <w:rPr>
          <w:lang w:val="tr-TR"/>
        </w:rPr>
        <w:br w:type="page"/>
      </w:r>
    </w:p>
    <w:p w:rsidR="00C26778" w:rsidRPr="00534B73" w:rsidRDefault="00C26778" w:rsidP="00575B15">
      <w:pPr>
        <w:spacing w:after="120"/>
        <w:jc w:val="center"/>
        <w:rPr>
          <w:rFonts w:eastAsia="Times New Roman"/>
          <w:b/>
          <w:color w:val="000000" w:themeColor="text1"/>
          <w:u w:val="single"/>
          <w:lang w:val="tr-TR"/>
        </w:rPr>
      </w:pPr>
    </w:p>
    <w:p w:rsidR="00C7545D" w:rsidRPr="00534B73" w:rsidRDefault="008A39F1" w:rsidP="00575B15">
      <w:pPr>
        <w:spacing w:after="120"/>
        <w:jc w:val="center"/>
        <w:rPr>
          <w:rFonts w:eastAsia="Times New Roman"/>
          <w:b/>
          <w:color w:val="000000" w:themeColor="text1"/>
          <w:sz w:val="28"/>
          <w:szCs w:val="28"/>
          <w:lang w:val="tr-TR"/>
        </w:rPr>
      </w:pPr>
      <w:r w:rsidRPr="00534B73">
        <w:rPr>
          <w:rFonts w:eastAsia="Times New Roman"/>
          <w:b/>
          <w:noProof/>
          <w:color w:val="000000" w:themeColor="text1"/>
          <w:sz w:val="28"/>
          <w:szCs w:val="28"/>
          <w:lang w:val="tr-TR" w:eastAsia="tr-TR"/>
        </w:rPr>
        <w:drawing>
          <wp:inline distT="0" distB="0" distL="0" distR="0" wp14:anchorId="7028CA66" wp14:editId="67E9A257">
            <wp:extent cx="1956816" cy="120700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s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5D" w:rsidRPr="00534B73" w:rsidRDefault="0091585D" w:rsidP="00575B15">
      <w:pPr>
        <w:spacing w:after="120"/>
        <w:jc w:val="center"/>
        <w:rPr>
          <w:rFonts w:eastAsia="Times New Roman"/>
          <w:b/>
          <w:color w:val="000000" w:themeColor="text1"/>
          <w:sz w:val="28"/>
          <w:szCs w:val="28"/>
          <w:lang w:val="tr-TR"/>
        </w:rPr>
      </w:pPr>
      <w:r w:rsidRPr="00534B73">
        <w:rPr>
          <w:rFonts w:eastAsia="Times New Roman"/>
          <w:b/>
          <w:color w:val="000000" w:themeColor="text1"/>
          <w:sz w:val="28"/>
          <w:szCs w:val="28"/>
          <w:lang w:val="tr-TR"/>
        </w:rPr>
        <w:t>WONDER WOMAN / DIANA PRINCE</w:t>
      </w:r>
      <w:r w:rsidR="00E07DEB" w:rsidRPr="00534B73">
        <w:rPr>
          <w:rFonts w:eastAsia="Times New Roman"/>
          <w:b/>
          <w:color w:val="000000" w:themeColor="text1"/>
          <w:sz w:val="28"/>
          <w:szCs w:val="28"/>
          <w:lang w:val="tr-TR"/>
        </w:rPr>
        <w:t xml:space="preserve"> (</w:t>
      </w:r>
      <w:r w:rsidR="00E07DEB" w:rsidRPr="00534B73">
        <w:rPr>
          <w:rFonts w:eastAsia="Times New Roman"/>
          <w:b/>
          <w:i/>
          <w:color w:val="000000" w:themeColor="text1"/>
          <w:sz w:val="28"/>
          <w:szCs w:val="28"/>
          <w:lang w:val="tr-TR"/>
        </w:rPr>
        <w:t>Gal Gadot</w:t>
      </w:r>
      <w:r w:rsidR="00E07DEB" w:rsidRPr="00534B73">
        <w:rPr>
          <w:rFonts w:eastAsia="Times New Roman"/>
          <w:b/>
          <w:color w:val="000000" w:themeColor="text1"/>
          <w:sz w:val="28"/>
          <w:szCs w:val="28"/>
          <w:lang w:val="tr-TR"/>
        </w:rPr>
        <w:t>)</w:t>
      </w:r>
    </w:p>
    <w:p w:rsidR="00575B15" w:rsidRPr="00534B73" w:rsidRDefault="00575B15" w:rsidP="00575B15">
      <w:pPr>
        <w:spacing w:after="120"/>
        <w:jc w:val="center"/>
        <w:rPr>
          <w:rFonts w:eastAsia="Times New Roman"/>
          <w:b/>
          <w:color w:val="000000" w:themeColor="text1"/>
          <w:sz w:val="28"/>
          <w:szCs w:val="28"/>
          <w:lang w:val="tr-TR"/>
        </w:rPr>
      </w:pPr>
    </w:p>
    <w:p w:rsidR="0021697E" w:rsidRPr="00534B73" w:rsidRDefault="00B167C5" w:rsidP="000770E3">
      <w:pPr>
        <w:spacing w:after="120" w:line="271" w:lineRule="auto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Dünyanın en önde gelen kadın Süper Kahramanı </w:t>
      </w:r>
      <w:r w:rsidR="0062534E" w:rsidRPr="00534B73">
        <w:rPr>
          <w:sz w:val="24"/>
          <w:szCs w:val="24"/>
          <w:lang w:val="tr-TR"/>
        </w:rPr>
        <w:t xml:space="preserve">Wonder Woman </w:t>
      </w:r>
      <w:r w:rsidR="00382034" w:rsidRPr="00534B73">
        <w:rPr>
          <w:sz w:val="24"/>
          <w:szCs w:val="24"/>
          <w:lang w:val="tr-TR"/>
        </w:rPr>
        <w:t>hakiki bir insanseverin şefkatine ve doğuştan savaşçı birinin rakipsiz güç ve zarafet</w:t>
      </w:r>
      <w:r w:rsidR="002B5D86">
        <w:rPr>
          <w:sz w:val="24"/>
          <w:szCs w:val="24"/>
          <w:lang w:val="tr-TR"/>
        </w:rPr>
        <w:t>in</w:t>
      </w:r>
      <w:r w:rsidR="00382034" w:rsidRPr="00534B73">
        <w:rPr>
          <w:sz w:val="24"/>
          <w:szCs w:val="24"/>
          <w:lang w:val="tr-TR"/>
        </w:rPr>
        <w:t>e sahiptir</w:t>
      </w:r>
      <w:r w:rsidR="0062534E" w:rsidRPr="00534B73">
        <w:rPr>
          <w:sz w:val="24"/>
          <w:szCs w:val="24"/>
          <w:lang w:val="tr-TR"/>
        </w:rPr>
        <w:t>. </w:t>
      </w:r>
      <w:r w:rsidR="007B2324" w:rsidRPr="00534B73">
        <w:rPr>
          <w:sz w:val="24"/>
          <w:szCs w:val="24"/>
          <w:lang w:val="tr-TR"/>
        </w:rPr>
        <w:t xml:space="preserve"> </w:t>
      </w:r>
      <w:r w:rsidR="0062534E" w:rsidRPr="00534B73">
        <w:rPr>
          <w:sz w:val="24"/>
          <w:szCs w:val="24"/>
          <w:lang w:val="tr-TR"/>
        </w:rPr>
        <w:t>Bruce Wayne’</w:t>
      </w:r>
      <w:r w:rsidR="007B2324" w:rsidRPr="00534B73">
        <w:rPr>
          <w:sz w:val="24"/>
          <w:szCs w:val="24"/>
          <w:lang w:val="tr-TR"/>
        </w:rPr>
        <w:t xml:space="preserve">in takımına ilk katılan isim olan </w:t>
      </w:r>
      <w:r w:rsidR="0062534E" w:rsidRPr="00534B73">
        <w:rPr>
          <w:sz w:val="24"/>
          <w:szCs w:val="24"/>
          <w:lang w:val="tr-TR"/>
        </w:rPr>
        <w:t>Diana’</w:t>
      </w:r>
      <w:r w:rsidR="007B2324" w:rsidRPr="00534B73">
        <w:rPr>
          <w:sz w:val="24"/>
          <w:szCs w:val="24"/>
          <w:lang w:val="tr-TR"/>
        </w:rPr>
        <w:t>nın doğal özgüveni ve şaşmaz zekası onu vazgeçilmez bir müttefik kılar</w:t>
      </w:r>
      <w:r w:rsidR="0062534E" w:rsidRPr="00534B73">
        <w:rPr>
          <w:sz w:val="24"/>
          <w:szCs w:val="24"/>
          <w:lang w:val="tr-TR"/>
        </w:rPr>
        <w:t>.</w:t>
      </w:r>
    </w:p>
    <w:p w:rsidR="00015959" w:rsidRPr="00534B73" w:rsidRDefault="00577A64" w:rsidP="000770E3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Wonder Woman</w:t>
      </w:r>
      <w:r w:rsidR="007B2324" w:rsidRPr="00534B73">
        <w:rPr>
          <w:rFonts w:eastAsiaTheme="minorEastAsia"/>
          <w:color w:val="000000" w:themeColor="text1"/>
          <w:sz w:val="24"/>
          <w:szCs w:val="24"/>
          <w:lang w:val="tr-TR"/>
        </w:rPr>
        <w:t>’ı, Charles Moulton</w:t>
      </w:r>
      <w:r w:rsidR="007B2324" w:rsidRPr="00534B73">
        <w:rPr>
          <w:sz w:val="24"/>
          <w:szCs w:val="24"/>
          <w:lang w:val="tr-TR"/>
        </w:rPr>
        <w:t xml:space="preserve"> mahlasını kullanan </w:t>
      </w:r>
      <w:r w:rsidRPr="00534B73">
        <w:rPr>
          <w:sz w:val="24"/>
          <w:szCs w:val="24"/>
          <w:lang w:val="tr-TR"/>
        </w:rPr>
        <w:t>William Moulton Marston</w:t>
      </w:r>
      <w:r w:rsidR="007B2324" w:rsidRPr="00534B73">
        <w:rPr>
          <w:sz w:val="24"/>
          <w:szCs w:val="24"/>
          <w:lang w:val="tr-TR"/>
        </w:rPr>
        <w:t xml:space="preserve">, </w:t>
      </w:r>
      <w:r w:rsidR="007B2324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karısı Elizabeth Holloway Marston’ın teşvikiyle </w:t>
      </w:r>
      <w:r w:rsidR="007B2324" w:rsidRPr="00534B73">
        <w:rPr>
          <w:sz w:val="24"/>
          <w:szCs w:val="24"/>
          <w:lang w:val="tr-TR"/>
        </w:rPr>
        <w:t xml:space="preserve">yarattı. Karakteri </w:t>
      </w:r>
      <w:r w:rsidR="00015959" w:rsidRPr="00534B73">
        <w:rPr>
          <w:rFonts w:eastAsiaTheme="minorEastAsia"/>
          <w:color w:val="000000" w:themeColor="text1"/>
          <w:sz w:val="24"/>
          <w:szCs w:val="24"/>
          <w:lang w:val="tr-TR"/>
        </w:rPr>
        <w:t>Harry G. Peter</w:t>
      </w:r>
      <w:r w:rsidR="007B2324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çizdi</w:t>
      </w:r>
      <w:r w:rsidR="00015959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.  </w:t>
      </w:r>
    </w:p>
    <w:p w:rsidR="00577A64" w:rsidRPr="00534B73" w:rsidRDefault="007B2324" w:rsidP="000770E3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Ekim 1941’de </w:t>
      </w:r>
      <w:r w:rsidRPr="00534B73">
        <w:rPr>
          <w:i/>
          <w:sz w:val="24"/>
          <w:szCs w:val="24"/>
          <w:lang w:val="tr-TR"/>
        </w:rPr>
        <w:t>All-Star Comics</w:t>
      </w:r>
      <w:r w:rsidRPr="00534B73">
        <w:rPr>
          <w:sz w:val="24"/>
          <w:szCs w:val="24"/>
          <w:lang w:val="tr-TR"/>
        </w:rPr>
        <w:t>’in 1. cildinin 8. sayısında çizgi</w:t>
      </w:r>
      <w:r w:rsidR="00534B73">
        <w:rPr>
          <w:sz w:val="24"/>
          <w:szCs w:val="24"/>
          <w:lang w:val="tr-TR"/>
        </w:rPr>
        <w:t xml:space="preserve"> </w:t>
      </w:r>
      <w:r w:rsidRPr="00534B73">
        <w:rPr>
          <w:sz w:val="24"/>
          <w:szCs w:val="24"/>
          <w:lang w:val="tr-TR"/>
        </w:rPr>
        <w:t>roman hayranlarının karşısına çıkan</w:t>
      </w:r>
      <w:r w:rsidR="00015959" w:rsidRPr="00534B73">
        <w:rPr>
          <w:sz w:val="24"/>
          <w:szCs w:val="24"/>
          <w:lang w:val="tr-TR"/>
        </w:rPr>
        <w:t xml:space="preserve"> Wonder Woman </w:t>
      </w:r>
      <w:r w:rsidRPr="00534B73">
        <w:rPr>
          <w:sz w:val="24"/>
          <w:szCs w:val="24"/>
          <w:lang w:val="tr-TR"/>
        </w:rPr>
        <w:t>barış, adalet ve gücün küresel simgesi olarak nesillerdir seviliyor</w:t>
      </w:r>
      <w:r w:rsidR="00015959" w:rsidRPr="00534B73">
        <w:rPr>
          <w:rFonts w:eastAsiaTheme="minorEastAsia"/>
          <w:color w:val="000000" w:themeColor="text1"/>
          <w:sz w:val="24"/>
          <w:szCs w:val="24"/>
          <w:lang w:val="tr-TR"/>
        </w:rPr>
        <w:t>.</w:t>
      </w:r>
    </w:p>
    <w:p w:rsidR="00577A64" w:rsidRPr="00534B73" w:rsidRDefault="007B2324" w:rsidP="000770E3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Çığır açan bu Süper Kahraman kendi kitap serisine </w:t>
      </w:r>
      <w:r w:rsidR="00015959" w:rsidRPr="00534B73">
        <w:rPr>
          <w:rFonts w:eastAsiaTheme="minorEastAsia"/>
          <w:color w:val="000000" w:themeColor="text1"/>
          <w:sz w:val="24"/>
          <w:szCs w:val="24"/>
          <w:lang w:val="tr-TR"/>
        </w:rPr>
        <w:t>1942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’de</w:t>
      </w:r>
      <w:r w:rsidR="00015959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015959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Wonder Woman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’ın birinci sayısıyla</w:t>
      </w:r>
      <w:r w:rsidR="00015959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 xml:space="preserve"> 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kavuştu ve yetmiş küsur yıldır baskısı devam ediyor</w:t>
      </w:r>
      <w:r w:rsidR="00015959" w:rsidRPr="00534B73">
        <w:rPr>
          <w:sz w:val="24"/>
          <w:szCs w:val="24"/>
          <w:lang w:val="tr-TR"/>
        </w:rPr>
        <w:t>.</w:t>
      </w:r>
      <w:r w:rsidR="00015959" w:rsidRPr="00534B73">
        <w:rPr>
          <w:rFonts w:asciiTheme="minorHAnsi" w:hAnsiTheme="minorHAnsi" w:cstheme="minorHAnsi"/>
          <w:sz w:val="24"/>
          <w:szCs w:val="24"/>
          <w:lang w:val="tr-TR"/>
        </w:rPr>
        <w:t xml:space="preserve">  </w:t>
      </w:r>
    </w:p>
    <w:p w:rsidR="00CF7660" w:rsidRPr="00534B73" w:rsidRDefault="00CF7660" w:rsidP="000770E3">
      <w:pPr>
        <w:pStyle w:val="ListParagraph"/>
        <w:numPr>
          <w:ilvl w:val="0"/>
          <w:numId w:val="2"/>
        </w:numPr>
        <w:spacing w:after="60" w:line="271" w:lineRule="auto"/>
        <w:ind w:left="720"/>
        <w:contextualSpacing w:val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Wonder Woman’</w:t>
      </w:r>
      <w:r w:rsidR="007B2324" w:rsidRPr="00534B73">
        <w:rPr>
          <w:rFonts w:eastAsia="Times New Roman"/>
          <w:color w:val="000000" w:themeColor="text1"/>
          <w:sz w:val="24"/>
          <w:szCs w:val="24"/>
          <w:lang w:val="tr-TR"/>
        </w:rPr>
        <w:t>ın güçlerinden bazıları şunlardır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:</w:t>
      </w:r>
    </w:p>
    <w:p w:rsidR="00CF7660" w:rsidRPr="00534B73" w:rsidRDefault="007B2324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Süper</w:t>
      </w:r>
      <w:r w:rsidR="00534B73">
        <w:rPr>
          <w:rFonts w:eastAsia="Times New Roman"/>
          <w:color w:val="000000" w:themeColor="text1"/>
          <w:sz w:val="24"/>
          <w:szCs w:val="24"/>
          <w:lang w:val="tr-TR"/>
        </w:rPr>
        <w:t>-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insan gücü, çevikliği ve hızı</w:t>
      </w:r>
    </w:p>
    <w:p w:rsidR="00CF7660" w:rsidRPr="00534B73" w:rsidRDefault="00CF7660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Ne</w:t>
      </w:r>
      <w:r w:rsidR="007B2324" w:rsidRPr="00534B73">
        <w:rPr>
          <w:rFonts w:eastAsia="Times New Roman"/>
          <w:color w:val="000000" w:themeColor="text1"/>
          <w:sz w:val="24"/>
          <w:szCs w:val="24"/>
          <w:lang w:val="tr-TR"/>
        </w:rPr>
        <w:t>redeyse yaralan</w:t>
      </w:r>
      <w:r w:rsidR="00AD5852">
        <w:rPr>
          <w:rFonts w:eastAsia="Times New Roman"/>
          <w:color w:val="000000" w:themeColor="text1"/>
          <w:sz w:val="24"/>
          <w:szCs w:val="24"/>
          <w:lang w:val="tr-TR"/>
        </w:rPr>
        <w:t>a</w:t>
      </w:r>
      <w:r w:rsidR="007B2324" w:rsidRPr="00534B73">
        <w:rPr>
          <w:rFonts w:eastAsia="Times New Roman"/>
          <w:color w:val="000000" w:themeColor="text1"/>
          <w:sz w:val="24"/>
          <w:szCs w:val="24"/>
          <w:lang w:val="tr-TR"/>
        </w:rPr>
        <w:t>maz</w:t>
      </w:r>
      <w:r w:rsidR="00AD5852">
        <w:rPr>
          <w:rFonts w:eastAsia="Times New Roman"/>
          <w:color w:val="000000" w:themeColor="text1"/>
          <w:sz w:val="24"/>
          <w:szCs w:val="24"/>
          <w:lang w:val="tr-TR"/>
        </w:rPr>
        <w:t xml:space="preserve"> olma</w:t>
      </w:r>
    </w:p>
    <w:p w:rsidR="00CF7660" w:rsidRPr="00534B73" w:rsidRDefault="007B2324" w:rsidP="000770E3">
      <w:pPr>
        <w:pStyle w:val="ListParagraph"/>
        <w:numPr>
          <w:ilvl w:val="1"/>
          <w:numId w:val="2"/>
        </w:numPr>
        <w:spacing w:after="120" w:line="271" w:lineRule="auto"/>
        <w:ind w:left="1080"/>
        <w:contextualSpacing w:val="0"/>
        <w:rPr>
          <w:rFonts w:eastAsia="Times New Roman"/>
          <w:color w:val="000000" w:themeColor="text1"/>
          <w:sz w:val="24"/>
          <w:szCs w:val="24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Her türlü dövüşte ustalık</w:t>
      </w:r>
    </w:p>
    <w:p w:rsidR="00DE506F" w:rsidRPr="00534B73" w:rsidRDefault="003A5463" w:rsidP="000770E3">
      <w:pPr>
        <w:pStyle w:val="ListParagraph"/>
        <w:numPr>
          <w:ilvl w:val="0"/>
          <w:numId w:val="2"/>
        </w:numPr>
        <w:spacing w:after="6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W</w:t>
      </w:r>
      <w:r w:rsidR="00015959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onder Woman </w:t>
      </w:r>
      <w:r w:rsidR="007B2324" w:rsidRPr="00534B73">
        <w:rPr>
          <w:rFonts w:eastAsiaTheme="minorEastAsia"/>
          <w:color w:val="000000" w:themeColor="text1"/>
          <w:sz w:val="24"/>
          <w:szCs w:val="24"/>
          <w:lang w:val="tr-TR"/>
        </w:rPr>
        <w:t>dört güçlü aksesuar taşır</w:t>
      </w:r>
      <w:r w:rsidR="00DE506F" w:rsidRPr="00534B73">
        <w:rPr>
          <w:rFonts w:eastAsiaTheme="minorEastAsia"/>
          <w:color w:val="000000" w:themeColor="text1"/>
          <w:sz w:val="24"/>
          <w:szCs w:val="24"/>
          <w:lang w:val="tr-TR"/>
        </w:rPr>
        <w:t>:</w:t>
      </w:r>
    </w:p>
    <w:p w:rsidR="00DE506F" w:rsidRPr="00534B73" w:rsidRDefault="004B4213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Kavradığı herkesi doğruyu söylemeye zorlayan </w:t>
      </w:r>
      <w:r w:rsidR="008258AD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Hestia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 xml:space="preserve"> (Doğruluk) Kemendi </w:t>
      </w:r>
    </w:p>
    <w:p w:rsidR="00DE506F" w:rsidRPr="00534B73" w:rsidRDefault="00AD5852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>
        <w:rPr>
          <w:rFonts w:eastAsiaTheme="minorEastAsia"/>
          <w:color w:val="000000" w:themeColor="text1"/>
          <w:sz w:val="24"/>
          <w:szCs w:val="24"/>
          <w:lang w:val="tr-TR"/>
        </w:rPr>
        <w:t>K</w:t>
      </w:r>
      <w:r w:rsidR="004B4213" w:rsidRPr="00534B73">
        <w:rPr>
          <w:rFonts w:eastAsiaTheme="minorEastAsia"/>
          <w:color w:val="000000" w:themeColor="text1"/>
          <w:sz w:val="24"/>
          <w:szCs w:val="24"/>
          <w:lang w:val="tr-TR"/>
        </w:rPr>
        <w:t>urşun</w:t>
      </w:r>
      <w:r>
        <w:rPr>
          <w:rFonts w:eastAsiaTheme="minorEastAsia"/>
          <w:color w:val="000000" w:themeColor="text1"/>
          <w:sz w:val="24"/>
          <w:szCs w:val="24"/>
          <w:lang w:val="tr-TR"/>
        </w:rPr>
        <w:t>ları</w:t>
      </w:r>
      <w:r w:rsidR="004B421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sektiren</w:t>
      </w:r>
      <w:r>
        <w:rPr>
          <w:rFonts w:eastAsiaTheme="minorEastAsia"/>
          <w:color w:val="000000" w:themeColor="text1"/>
          <w:sz w:val="24"/>
          <w:szCs w:val="24"/>
          <w:lang w:val="tr-TR"/>
        </w:rPr>
        <w:t>,</w:t>
      </w:r>
      <w:r w:rsidRPr="00AD5852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  <w:lang w:val="tr-TR"/>
        </w:rPr>
        <w:t>e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fsunlu </w:t>
      </w:r>
      <w:r w:rsidRPr="00AD5852">
        <w:rPr>
          <w:rFonts w:eastAsiaTheme="minorEastAsia"/>
          <w:i/>
          <w:color w:val="000000" w:themeColor="text1"/>
          <w:sz w:val="24"/>
          <w:szCs w:val="24"/>
          <w:lang w:val="tr-TR"/>
        </w:rPr>
        <w:t>Z</w:t>
      </w:r>
      <w:r w:rsidR="004B4213" w:rsidRPr="00AD5852">
        <w:rPr>
          <w:rFonts w:eastAsiaTheme="minorEastAsia"/>
          <w:i/>
          <w:color w:val="000000" w:themeColor="text1"/>
          <w:sz w:val="24"/>
          <w:szCs w:val="24"/>
          <w:lang w:val="tr-TR"/>
        </w:rPr>
        <w:t xml:space="preserve">ırh </w:t>
      </w:r>
      <w:r w:rsidRPr="00AD5852">
        <w:rPr>
          <w:rFonts w:eastAsiaTheme="minorEastAsia"/>
          <w:i/>
          <w:color w:val="000000" w:themeColor="text1"/>
          <w:sz w:val="24"/>
          <w:szCs w:val="24"/>
          <w:lang w:val="tr-TR"/>
        </w:rPr>
        <w:t>E</w:t>
      </w:r>
      <w:r w:rsidR="004B4213" w:rsidRPr="00AD5852">
        <w:rPr>
          <w:rFonts w:eastAsiaTheme="minorEastAsia"/>
          <w:i/>
          <w:color w:val="000000" w:themeColor="text1"/>
          <w:sz w:val="24"/>
          <w:szCs w:val="24"/>
          <w:lang w:val="tr-TR"/>
        </w:rPr>
        <w:t>ldivenler</w:t>
      </w:r>
    </w:p>
    <w:p w:rsidR="00DE506F" w:rsidRPr="00534B73" w:rsidRDefault="004B4213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Hiçbir şeyi geçirmeyen 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Kalkan</w:t>
      </w:r>
    </w:p>
    <w:p w:rsidR="008258AD" w:rsidRPr="00534B73" w:rsidRDefault="008258AD" w:rsidP="000770E3">
      <w:pPr>
        <w:pStyle w:val="ListParagraph"/>
        <w:numPr>
          <w:ilvl w:val="1"/>
          <w:numId w:val="2"/>
        </w:numPr>
        <w:spacing w:after="120" w:line="271" w:lineRule="auto"/>
        <w:ind w:left="108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Diana’</w:t>
      </w:r>
      <w:r w:rsidR="004B4213" w:rsidRPr="00534B73">
        <w:rPr>
          <w:rFonts w:eastAsiaTheme="minorEastAsia"/>
          <w:color w:val="000000" w:themeColor="text1"/>
          <w:sz w:val="24"/>
          <w:szCs w:val="24"/>
          <w:lang w:val="tr-TR"/>
        </w:rPr>
        <w:t>nın ikonlaşmış</w:t>
      </w:r>
      <w:r w:rsidR="00AD5852">
        <w:rPr>
          <w:rFonts w:eastAsiaTheme="minorEastAsia"/>
          <w:color w:val="000000" w:themeColor="text1"/>
          <w:sz w:val="24"/>
          <w:szCs w:val="24"/>
          <w:lang w:val="tr-TR"/>
        </w:rPr>
        <w:t>,</w:t>
      </w:r>
      <w:r w:rsidR="004B421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değerli </w:t>
      </w:r>
      <w:r w:rsidR="004B4213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Saç Bandı</w:t>
      </w:r>
    </w:p>
    <w:p w:rsidR="00575B15" w:rsidRPr="00534B73" w:rsidRDefault="004B4213" w:rsidP="009D7265">
      <w:pPr>
        <w:pStyle w:val="ListParagraph"/>
        <w:numPr>
          <w:ilvl w:val="0"/>
          <w:numId w:val="5"/>
        </w:numPr>
        <w:spacing w:afterLines="60" w:after="144" w:line="271" w:lineRule="auto"/>
        <w:contextualSpacing w:val="0"/>
        <w:rPr>
          <w:rFonts w:eastAsiaTheme="minorEastAsia"/>
          <w:color w:val="000000" w:themeColor="text1"/>
          <w:lang w:val="tr-TR"/>
        </w:rPr>
      </w:pP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“</w:t>
      </w:r>
      <w:r w:rsidR="008C0457">
        <w:rPr>
          <w:rFonts w:eastAsia="Times New Roman"/>
          <w:i/>
          <w:color w:val="000000" w:themeColor="text1"/>
          <w:sz w:val="24"/>
          <w:szCs w:val="24"/>
          <w:lang w:val="tr-TR"/>
        </w:rPr>
        <w:t>Justice League:</w:t>
      </w:r>
      <w:r w:rsidRPr="00534B73">
        <w:rPr>
          <w:rFonts w:eastAsia="Times New Roman"/>
          <w:i/>
          <w:color w:val="000000" w:themeColor="text1"/>
          <w:sz w:val="24"/>
          <w:szCs w:val="24"/>
          <w:lang w:val="tr-TR"/>
        </w:rPr>
        <w:t>Adalet Birliği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” </w:t>
      </w:r>
      <w:r w:rsidR="00916226" w:rsidRPr="00534B73">
        <w:rPr>
          <w:rFonts w:eastAsia="Times New Roman"/>
          <w:color w:val="000000" w:themeColor="text1"/>
          <w:sz w:val="24"/>
          <w:szCs w:val="24"/>
          <w:lang w:val="tr-TR"/>
        </w:rPr>
        <w:t>Gal Gadot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’</w:t>
      </w:r>
      <w:r w:rsidR="00A03D87">
        <w:rPr>
          <w:rFonts w:eastAsia="Times New Roman"/>
          <w:color w:val="000000" w:themeColor="text1"/>
          <w:sz w:val="24"/>
          <w:szCs w:val="24"/>
          <w:lang w:val="tr-TR"/>
        </w:rPr>
        <w:t>n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un </w:t>
      </w:r>
      <w:r w:rsidR="00B43A0C" w:rsidRPr="00534B73">
        <w:rPr>
          <w:rFonts w:eastAsia="Times New Roman"/>
          <w:color w:val="000000" w:themeColor="text1"/>
          <w:sz w:val="24"/>
          <w:szCs w:val="24"/>
          <w:lang w:val="tr-TR"/>
        </w:rPr>
        <w:t>Wonder Woman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-</w:t>
      </w:r>
      <w:r w:rsidR="00B43A0C" w:rsidRPr="00534B73">
        <w:rPr>
          <w:rFonts w:eastAsia="Times New Roman"/>
          <w:color w:val="000000" w:themeColor="text1"/>
          <w:sz w:val="24"/>
          <w:szCs w:val="24"/>
          <w:lang w:val="tr-TR"/>
        </w:rPr>
        <w:t>Diana Prince</w:t>
      </w:r>
      <w:r w:rsidR="00916226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rolünü üstlendiği üçüncü film. Aktris </w:t>
      </w:r>
      <w:r w:rsidR="00577A64" w:rsidRPr="00534B73">
        <w:rPr>
          <w:rFonts w:eastAsia="Times New Roman"/>
          <w:color w:val="000000" w:themeColor="text1"/>
          <w:sz w:val="24"/>
          <w:szCs w:val="24"/>
          <w:lang w:val="tr-TR"/>
        </w:rPr>
        <w:t>2016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yapımı</w:t>
      </w:r>
      <w:r w:rsidR="00577A64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“</w:t>
      </w:r>
      <w:r w:rsidR="00B43A0C" w:rsidRPr="00534B73">
        <w:rPr>
          <w:rFonts w:eastAsia="Times New Roman"/>
          <w:i/>
          <w:color w:val="000000" w:themeColor="text1"/>
          <w:sz w:val="24"/>
          <w:szCs w:val="24"/>
          <w:lang w:val="tr-TR"/>
        </w:rPr>
        <w:t>Batman v Superman: Dawn of Justice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”te bu gizemli karakteri</w:t>
      </w:r>
      <w:r w:rsidR="00577A64" w:rsidRPr="00534B73">
        <w:rPr>
          <w:rFonts w:eastAsia="Times New Roman"/>
          <w:color w:val="000000" w:themeColor="text1"/>
          <w:sz w:val="24"/>
          <w:szCs w:val="24"/>
          <w:lang w:val="tr-TR"/>
        </w:rPr>
        <w:t xml:space="preserve"> 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canlandırdıktan sonra, ikonlaşmış Amazon’u ilk kez tek başına ele alan 2017 filmi “</w:t>
      </w:r>
      <w:r w:rsidR="00E90842" w:rsidRPr="00534B73">
        <w:rPr>
          <w:rFonts w:eastAsia="Times New Roman"/>
          <w:i/>
          <w:color w:val="000000" w:themeColor="text1"/>
          <w:sz w:val="24"/>
          <w:szCs w:val="24"/>
          <w:lang w:val="tr-TR"/>
        </w:rPr>
        <w:t>Wonder Woman</w:t>
      </w:r>
      <w:r w:rsidRPr="00534B73">
        <w:rPr>
          <w:rFonts w:eastAsia="Times New Roman"/>
          <w:color w:val="000000" w:themeColor="text1"/>
          <w:sz w:val="24"/>
          <w:szCs w:val="24"/>
          <w:lang w:val="tr-TR"/>
        </w:rPr>
        <w:t>”da başrolü üstlendi. Film bu yaza damgasını vurdu</w:t>
      </w:r>
      <w:r w:rsidR="00577A64" w:rsidRPr="00534B73">
        <w:rPr>
          <w:rFonts w:eastAsia="Times New Roman"/>
          <w:i/>
          <w:color w:val="000000" w:themeColor="text1"/>
          <w:sz w:val="24"/>
          <w:szCs w:val="24"/>
          <w:lang w:val="tr-TR"/>
        </w:rPr>
        <w:t xml:space="preserve">.  </w:t>
      </w:r>
      <w:r w:rsidR="00575B15" w:rsidRPr="00534B73">
        <w:rPr>
          <w:rFonts w:eastAsiaTheme="minorEastAsia"/>
          <w:color w:val="000000" w:themeColor="text1"/>
          <w:lang w:val="tr-TR"/>
        </w:rPr>
        <w:br w:type="page"/>
      </w:r>
    </w:p>
    <w:p w:rsidR="00575B15" w:rsidRPr="00534B73" w:rsidRDefault="008A39F1" w:rsidP="00575B15">
      <w:pPr>
        <w:spacing w:after="120"/>
        <w:jc w:val="center"/>
        <w:rPr>
          <w:rFonts w:eastAsiaTheme="minorEastAsia"/>
          <w:b/>
          <w:color w:val="000000" w:themeColor="text1"/>
          <w:lang w:val="tr-TR"/>
        </w:rPr>
      </w:pPr>
      <w:r w:rsidRPr="00534B73">
        <w:rPr>
          <w:rFonts w:eastAsiaTheme="minorEastAsia"/>
          <w:b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0905C40B" wp14:editId="3D3E84B5">
            <wp:extent cx="1956816" cy="120700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qu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15" w:rsidRPr="00534B73" w:rsidRDefault="00575B15" w:rsidP="00C0302C">
      <w:pPr>
        <w:spacing w:after="120"/>
        <w:rPr>
          <w:rFonts w:eastAsiaTheme="minorEastAsia"/>
          <w:b/>
          <w:color w:val="000000" w:themeColor="text1"/>
          <w:lang w:val="tr-TR"/>
        </w:rPr>
      </w:pPr>
    </w:p>
    <w:p w:rsidR="00334BC7" w:rsidRPr="00534B73" w:rsidRDefault="00334BC7" w:rsidP="00575B15">
      <w:pPr>
        <w:spacing w:after="120"/>
        <w:jc w:val="center"/>
        <w:rPr>
          <w:rFonts w:eastAsiaTheme="minorEastAsia"/>
          <w:b/>
          <w:color w:val="000000" w:themeColor="text1"/>
          <w:sz w:val="28"/>
          <w:szCs w:val="28"/>
          <w:lang w:val="tr-TR"/>
        </w:rPr>
      </w:pPr>
      <w:r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AQUAMAN / ARTHUR CURRY</w:t>
      </w:r>
      <w:r w:rsidR="00E07DEB"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 xml:space="preserve"> (</w:t>
      </w:r>
      <w:r w:rsidR="00E07DEB" w:rsidRPr="00534B73">
        <w:rPr>
          <w:rFonts w:eastAsiaTheme="minorEastAsia"/>
          <w:b/>
          <w:i/>
          <w:color w:val="000000" w:themeColor="text1"/>
          <w:sz w:val="28"/>
          <w:szCs w:val="28"/>
          <w:lang w:val="tr-TR"/>
        </w:rPr>
        <w:t>Jason Momoa</w:t>
      </w:r>
      <w:r w:rsidR="00E07DEB"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)</w:t>
      </w:r>
    </w:p>
    <w:p w:rsidR="00575B15" w:rsidRPr="00534B73" w:rsidRDefault="00575B15" w:rsidP="00C0302C">
      <w:pPr>
        <w:spacing w:after="120"/>
        <w:rPr>
          <w:rFonts w:eastAsiaTheme="minorEastAsia"/>
          <w:color w:val="000000" w:themeColor="text1"/>
          <w:sz w:val="28"/>
          <w:szCs w:val="28"/>
          <w:lang w:val="tr-TR"/>
        </w:rPr>
      </w:pPr>
    </w:p>
    <w:p w:rsidR="0062534E" w:rsidRPr="00534B73" w:rsidRDefault="000063E2" w:rsidP="000770E3">
      <w:pPr>
        <w:spacing w:after="120" w:line="271" w:lineRule="auto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Yarı insan, yarı Atlantisli </w:t>
      </w:r>
      <w:r w:rsidR="0062534E" w:rsidRPr="00534B73">
        <w:rPr>
          <w:sz w:val="24"/>
          <w:szCs w:val="24"/>
          <w:lang w:val="tr-TR"/>
        </w:rPr>
        <w:t xml:space="preserve">Arthur Curry </w:t>
      </w:r>
      <w:r w:rsidR="00706A1C" w:rsidRPr="00534B73">
        <w:rPr>
          <w:sz w:val="24"/>
          <w:szCs w:val="24"/>
          <w:lang w:val="tr-TR"/>
        </w:rPr>
        <w:t>dünyanın yüzeyinde ya da denizin altında kendini evinde hissetmeyen, dışarıda kalmış biridir</w:t>
      </w:r>
      <w:r w:rsidR="0062534E" w:rsidRPr="00534B73">
        <w:rPr>
          <w:sz w:val="24"/>
          <w:szCs w:val="24"/>
          <w:lang w:val="tr-TR"/>
        </w:rPr>
        <w:t>. </w:t>
      </w:r>
      <w:r w:rsidR="00706A1C" w:rsidRPr="00534B73">
        <w:rPr>
          <w:sz w:val="24"/>
          <w:szCs w:val="24"/>
          <w:lang w:val="tr-TR"/>
        </w:rPr>
        <w:t>Ta ki</w:t>
      </w:r>
      <w:r w:rsidR="0062534E" w:rsidRPr="00534B73">
        <w:rPr>
          <w:sz w:val="24"/>
          <w:szCs w:val="24"/>
          <w:lang w:val="tr-TR"/>
        </w:rPr>
        <w:t xml:space="preserve">, </w:t>
      </w:r>
      <w:r w:rsidR="00706A1C" w:rsidRPr="00534B73">
        <w:rPr>
          <w:sz w:val="24"/>
          <w:szCs w:val="24"/>
          <w:lang w:val="tr-TR"/>
        </w:rPr>
        <w:t xml:space="preserve">dünya tehdit edilene ve kendisi </w:t>
      </w:r>
      <w:r w:rsidR="0062534E" w:rsidRPr="00534B73">
        <w:rPr>
          <w:sz w:val="24"/>
          <w:szCs w:val="24"/>
          <w:lang w:val="tr-TR"/>
        </w:rPr>
        <w:t>Batman’</w:t>
      </w:r>
      <w:r w:rsidR="00706A1C" w:rsidRPr="00534B73">
        <w:rPr>
          <w:sz w:val="24"/>
          <w:szCs w:val="24"/>
          <w:lang w:val="tr-TR"/>
        </w:rPr>
        <w:t>in yeni kurduğu kahramanlar takımına katılana kadar</w:t>
      </w:r>
      <w:r w:rsidR="0062534E" w:rsidRPr="00534B73">
        <w:rPr>
          <w:sz w:val="24"/>
          <w:szCs w:val="24"/>
          <w:lang w:val="tr-TR"/>
        </w:rPr>
        <w:t>.</w:t>
      </w:r>
    </w:p>
    <w:p w:rsidR="00655BB0" w:rsidRPr="00534B73" w:rsidRDefault="00655BB0" w:rsidP="000770E3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Paul Norris </w:t>
      </w:r>
      <w:r w:rsidR="00706A1C" w:rsidRPr="00534B73">
        <w:rPr>
          <w:rFonts w:eastAsiaTheme="minorEastAsia"/>
          <w:color w:val="000000" w:themeColor="text1"/>
          <w:sz w:val="24"/>
          <w:szCs w:val="24"/>
          <w:lang w:val="tr-TR"/>
        </w:rPr>
        <w:t>ve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Mort Weisinger</w:t>
      </w:r>
      <w:r w:rsidR="00706A1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’ın yarattığı Aquaman ilk olarak 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More Fun Comics</w:t>
      </w:r>
      <w:r w:rsidR="00706A1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’in </w:t>
      </w:r>
      <w:r w:rsidRPr="0051195C">
        <w:rPr>
          <w:rFonts w:eastAsiaTheme="minorEastAsia"/>
          <w:color w:val="000000" w:themeColor="text1"/>
          <w:sz w:val="24"/>
          <w:szCs w:val="24"/>
          <w:lang w:val="tr-TR"/>
        </w:rPr>
        <w:t>73</w:t>
      </w:r>
      <w:r w:rsidR="00706A1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. </w:t>
      </w:r>
      <w:r w:rsidR="0051195C">
        <w:rPr>
          <w:rFonts w:eastAsiaTheme="minorEastAsia"/>
          <w:color w:val="000000" w:themeColor="text1"/>
          <w:sz w:val="24"/>
          <w:szCs w:val="24"/>
          <w:lang w:val="tr-TR"/>
        </w:rPr>
        <w:t>sayısının</w:t>
      </w:r>
      <w:r w:rsidR="00706A1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sayfalarında hayat buldu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(</w:t>
      </w:r>
      <w:r w:rsidR="00706A1C" w:rsidRPr="00534B73">
        <w:rPr>
          <w:rFonts w:eastAsiaTheme="minorEastAsia"/>
          <w:color w:val="000000" w:themeColor="text1"/>
          <w:sz w:val="24"/>
          <w:szCs w:val="24"/>
          <w:lang w:val="tr-TR"/>
        </w:rPr>
        <w:t>Kasım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1941).</w:t>
      </w:r>
    </w:p>
    <w:p w:rsidR="00E90842" w:rsidRPr="00534B73" w:rsidRDefault="00E90842" w:rsidP="000770E3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Aquaman’</w:t>
      </w:r>
      <w:r w:rsidR="00545F8B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in tercih ettiği gizemli 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s</w:t>
      </w:r>
      <w:r w:rsidR="00545F8B" w:rsidRPr="00534B73">
        <w:rPr>
          <w:rFonts w:eastAsiaTheme="minorEastAsia"/>
          <w:color w:val="000000" w:themeColor="text1"/>
          <w:sz w:val="24"/>
          <w:szCs w:val="24"/>
          <w:lang w:val="tr-TR"/>
        </w:rPr>
        <w:t>ilahı ışıltılı ve güçlü bir üç uçlu mızraktır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.</w:t>
      </w:r>
    </w:p>
    <w:p w:rsidR="00A3169D" w:rsidRPr="00534B73" w:rsidRDefault="00E07DEB" w:rsidP="000770E3">
      <w:pPr>
        <w:pStyle w:val="ListParagraph"/>
        <w:numPr>
          <w:ilvl w:val="0"/>
          <w:numId w:val="2"/>
        </w:numPr>
        <w:spacing w:after="6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Aquaman</w:t>
      </w:r>
      <w:r w:rsidR="00545F8B" w:rsidRPr="00534B73">
        <w:rPr>
          <w:rFonts w:eastAsiaTheme="minorEastAsia"/>
          <w:color w:val="000000" w:themeColor="text1"/>
          <w:sz w:val="24"/>
          <w:szCs w:val="24"/>
          <w:lang w:val="tr-TR"/>
        </w:rPr>
        <w:t>’in güçlerinden bazıları şunlardır</w:t>
      </w:r>
      <w:r w:rsidR="00A3169D" w:rsidRPr="00534B73">
        <w:rPr>
          <w:rFonts w:eastAsiaTheme="minorEastAsia"/>
          <w:color w:val="000000" w:themeColor="text1"/>
          <w:sz w:val="24"/>
          <w:szCs w:val="24"/>
          <w:lang w:val="tr-TR"/>
        </w:rPr>
        <w:t>:</w:t>
      </w:r>
    </w:p>
    <w:p w:rsidR="00A3169D" w:rsidRPr="00534B73" w:rsidRDefault="007974AA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>
        <w:rPr>
          <w:rFonts w:eastAsiaTheme="minorEastAsia"/>
          <w:color w:val="000000" w:themeColor="text1"/>
          <w:sz w:val="24"/>
          <w:szCs w:val="24"/>
          <w:lang w:val="tr-TR"/>
        </w:rPr>
        <w:t>Aşırı</w:t>
      </w:r>
      <w:r w:rsidR="00545F8B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güç</w:t>
      </w:r>
    </w:p>
    <w:p w:rsidR="00A3169D" w:rsidRPr="00534B73" w:rsidRDefault="00545F8B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İstisnai yüzme hızı</w:t>
      </w:r>
    </w:p>
    <w:p w:rsidR="00E90842" w:rsidRPr="00534B73" w:rsidRDefault="00545F8B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Suyun altında nefes alabilme</w:t>
      </w:r>
    </w:p>
    <w:p w:rsidR="000327D0" w:rsidRPr="00534B73" w:rsidRDefault="00545F8B" w:rsidP="000770E3">
      <w:pPr>
        <w:pStyle w:val="ListParagraph"/>
        <w:numPr>
          <w:ilvl w:val="1"/>
          <w:numId w:val="2"/>
        </w:numPr>
        <w:spacing w:after="120" w:line="271" w:lineRule="auto"/>
        <w:ind w:left="108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Denizleri ve </w:t>
      </w:r>
      <w:r w:rsidR="00534B73" w:rsidRPr="00534B73">
        <w:rPr>
          <w:rFonts w:eastAsiaTheme="minorEastAsia"/>
          <w:color w:val="000000" w:themeColor="text1"/>
          <w:sz w:val="24"/>
          <w:szCs w:val="24"/>
          <w:lang w:val="tr-TR"/>
        </w:rPr>
        <w:t>onların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gizemlerini içgüdüsel olarak anlayabilme yeteneği</w:t>
      </w:r>
      <w:r w:rsidR="00655BB0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. </w:t>
      </w:r>
    </w:p>
    <w:p w:rsidR="00575B15" w:rsidRPr="00534B73" w:rsidRDefault="007974AA" w:rsidP="00575B15">
      <w:pPr>
        <w:pStyle w:val="ListParagraph"/>
        <w:numPr>
          <w:ilvl w:val="0"/>
          <w:numId w:val="5"/>
        </w:numPr>
        <w:spacing w:afterLines="60" w:after="144" w:line="271" w:lineRule="auto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“</w:t>
      </w:r>
      <w:r w:rsidR="00042099">
        <w:rPr>
          <w:rFonts w:eastAsiaTheme="minorEastAsia"/>
          <w:i/>
          <w:color w:val="000000" w:themeColor="text1"/>
          <w:sz w:val="24"/>
          <w:szCs w:val="24"/>
          <w:lang w:val="tr-TR"/>
        </w:rPr>
        <w:t>Justice League: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Adalet Birliği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” Jason Momoa</w:t>
      </w:r>
      <w:r>
        <w:rPr>
          <w:rFonts w:eastAsiaTheme="minorEastAsia"/>
          <w:color w:val="000000" w:themeColor="text1"/>
          <w:sz w:val="24"/>
          <w:szCs w:val="24"/>
          <w:lang w:val="tr-TR"/>
        </w:rPr>
        <w:t>’nın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(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Game of Thrones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) 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beyaz perdede </w:t>
      </w:r>
      <w:r w:rsidR="00E90842" w:rsidRPr="00534B73">
        <w:rPr>
          <w:rFonts w:eastAsiaTheme="minorEastAsia"/>
          <w:color w:val="000000" w:themeColor="text1"/>
          <w:sz w:val="24"/>
          <w:szCs w:val="24"/>
          <w:lang w:val="tr-TR"/>
        </w:rPr>
        <w:t>Aquaman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>-</w:t>
      </w:r>
      <w:r w:rsidR="000770E3" w:rsidRPr="00534B73">
        <w:rPr>
          <w:rFonts w:eastAsiaTheme="minorEastAsia"/>
          <w:color w:val="000000" w:themeColor="text1"/>
          <w:sz w:val="24"/>
          <w:szCs w:val="24"/>
          <w:lang w:val="tr-TR"/>
        </w:rPr>
        <w:t>Arthur</w:t>
      </w:r>
      <w:r w:rsidR="00E90842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Curry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’yi </w:t>
      </w:r>
      <w:r>
        <w:rPr>
          <w:rFonts w:eastAsiaTheme="minorEastAsia"/>
          <w:color w:val="000000" w:themeColor="text1"/>
          <w:sz w:val="24"/>
          <w:szCs w:val="24"/>
          <w:lang w:val="tr-TR"/>
        </w:rPr>
        <w:t xml:space="preserve">ikinci 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>canlandır</w:t>
      </w:r>
      <w:r>
        <w:rPr>
          <w:rFonts w:eastAsiaTheme="minorEastAsia"/>
          <w:color w:val="000000" w:themeColor="text1"/>
          <w:sz w:val="24"/>
          <w:szCs w:val="24"/>
          <w:lang w:val="tr-TR"/>
        </w:rPr>
        <w:t>ışı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>. Sinemaseverler 2016 yapımı “</w:t>
      </w:r>
      <w:r w:rsidR="00B81E9C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Batman v Superman: Dawn of Justice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>”te onun okyanus gözetleme becerilerin</w:t>
      </w:r>
      <w:r w:rsidR="005C177A" w:rsidRPr="00534B73">
        <w:rPr>
          <w:rFonts w:eastAsiaTheme="minorEastAsia"/>
          <w:color w:val="000000" w:themeColor="text1"/>
          <w:sz w:val="24"/>
          <w:szCs w:val="24"/>
          <w:lang w:val="tr-TR"/>
        </w:rPr>
        <w:t>e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kısaca </w:t>
      </w:r>
      <w:r w:rsidR="005C177A" w:rsidRPr="00534B73">
        <w:rPr>
          <w:rFonts w:eastAsiaTheme="minorEastAsia"/>
          <w:color w:val="000000" w:themeColor="text1"/>
          <w:sz w:val="24"/>
          <w:szCs w:val="24"/>
          <w:lang w:val="tr-TR"/>
        </w:rPr>
        <w:t>tanık olmuşlardı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>. Oysa bu kez su</w:t>
      </w:r>
      <w:r w:rsidR="00312A93" w:rsidRPr="00534B73">
        <w:rPr>
          <w:rFonts w:eastAsiaTheme="minorEastAsia"/>
          <w:color w:val="000000" w:themeColor="text1"/>
          <w:sz w:val="24"/>
          <w:szCs w:val="24"/>
          <w:lang w:val="tr-TR"/>
        </w:rPr>
        <w:t>a</w:t>
      </w:r>
      <w:r w:rsidR="00B81E9C" w:rsidRPr="00534B73">
        <w:rPr>
          <w:rFonts w:eastAsiaTheme="minorEastAsia"/>
          <w:color w:val="000000" w:themeColor="text1"/>
          <w:sz w:val="24"/>
          <w:szCs w:val="24"/>
          <w:lang w:val="tr-TR"/>
        </w:rPr>
        <w:t>ltı</w:t>
      </w:r>
      <w:r w:rsidR="00312A9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savaşçısın</w:t>
      </w:r>
      <w:r w:rsidR="005C177A" w:rsidRPr="00534B73">
        <w:rPr>
          <w:rFonts w:eastAsiaTheme="minorEastAsia"/>
          <w:color w:val="000000" w:themeColor="text1"/>
          <w:sz w:val="24"/>
          <w:szCs w:val="24"/>
          <w:lang w:val="tr-TR"/>
        </w:rPr>
        <w:t>ı</w:t>
      </w:r>
      <w:r w:rsidR="00312A9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5C177A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gerçek bir </w:t>
      </w:r>
      <w:r w:rsidR="00312A93" w:rsidRPr="00534B73">
        <w:rPr>
          <w:rFonts w:eastAsiaTheme="minorEastAsia"/>
          <w:color w:val="000000" w:themeColor="text1"/>
          <w:sz w:val="24"/>
          <w:szCs w:val="24"/>
          <w:lang w:val="tr-TR"/>
        </w:rPr>
        <w:t>aksiyon</w:t>
      </w:r>
      <w:r w:rsidR="005C177A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sırasında izleyecekler.</w:t>
      </w:r>
      <w:r w:rsid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5C177A" w:rsidRPr="00534B73">
        <w:rPr>
          <w:rFonts w:eastAsiaTheme="minorEastAsia"/>
          <w:color w:val="000000" w:themeColor="text1"/>
          <w:sz w:val="24"/>
          <w:szCs w:val="24"/>
          <w:lang w:val="tr-TR"/>
        </w:rPr>
        <w:t>Karakterin esas destansı başlangıç hikayesini ise önümüzdeki yıl gösterime girecek olan “</w:t>
      </w:r>
      <w:r w:rsidR="00FE7A93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Aquaman</w:t>
      </w:r>
      <w:r w:rsidR="005C177A" w:rsidRPr="00534B73">
        <w:rPr>
          <w:rFonts w:eastAsiaTheme="minorEastAsia"/>
          <w:color w:val="000000" w:themeColor="text1"/>
          <w:sz w:val="24"/>
          <w:szCs w:val="24"/>
          <w:lang w:val="tr-TR"/>
        </w:rPr>
        <w:t>”de seyredecekler</w:t>
      </w:r>
      <w:r w:rsidR="00FE7A93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 xml:space="preserve">. </w:t>
      </w:r>
    </w:p>
    <w:p w:rsidR="00E90842" w:rsidRPr="00534B73" w:rsidRDefault="00FE7A93" w:rsidP="00575B15">
      <w:pPr>
        <w:spacing w:afterLines="60" w:after="144" w:line="271" w:lineRule="auto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 xml:space="preserve"> </w:t>
      </w:r>
    </w:p>
    <w:p w:rsidR="00CC1886" w:rsidRPr="00534B73" w:rsidRDefault="00CC1886" w:rsidP="00575B15">
      <w:pPr>
        <w:jc w:val="center"/>
        <w:rPr>
          <w:rFonts w:eastAsiaTheme="minorEastAsia"/>
          <w:b/>
          <w:color w:val="000000" w:themeColor="text1"/>
          <w:lang w:val="tr-TR"/>
        </w:rPr>
      </w:pPr>
    </w:p>
    <w:p w:rsidR="00575B15" w:rsidRPr="00534B73" w:rsidRDefault="00575B15">
      <w:pPr>
        <w:rPr>
          <w:lang w:val="tr-TR"/>
        </w:rPr>
      </w:pPr>
      <w:r w:rsidRPr="00534B73">
        <w:rPr>
          <w:lang w:val="tr-TR"/>
        </w:rPr>
        <w:br w:type="page"/>
      </w:r>
    </w:p>
    <w:p w:rsidR="00C26778" w:rsidRPr="00534B73" w:rsidRDefault="008A39F1" w:rsidP="00C7545D">
      <w:pPr>
        <w:spacing w:after="120"/>
        <w:jc w:val="center"/>
        <w:rPr>
          <w:lang w:val="tr-TR"/>
        </w:rPr>
      </w:pPr>
      <w:r w:rsidRPr="00534B73">
        <w:rPr>
          <w:noProof/>
          <w:lang w:val="tr-TR" w:eastAsia="tr-TR"/>
        </w:rPr>
        <w:lastRenderedPageBreak/>
        <w:drawing>
          <wp:inline distT="0" distB="0" distL="0" distR="0" wp14:anchorId="2275DBC3" wp14:editId="1E7C90AC">
            <wp:extent cx="1956816" cy="120700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shs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B15" w:rsidRPr="00534B73" w:rsidRDefault="00575B15" w:rsidP="00575B15">
      <w:pPr>
        <w:spacing w:after="120"/>
        <w:jc w:val="center"/>
        <w:rPr>
          <w:rFonts w:eastAsiaTheme="minorEastAsia"/>
          <w:b/>
          <w:color w:val="000000" w:themeColor="text1"/>
          <w:lang w:val="tr-TR"/>
        </w:rPr>
      </w:pPr>
    </w:p>
    <w:p w:rsidR="000D4CDD" w:rsidRPr="00534B73" w:rsidRDefault="007A673F" w:rsidP="00575B15">
      <w:pPr>
        <w:spacing w:after="120"/>
        <w:jc w:val="center"/>
        <w:rPr>
          <w:rFonts w:eastAsiaTheme="minorEastAsia"/>
          <w:b/>
          <w:color w:val="000000" w:themeColor="text1"/>
          <w:sz w:val="28"/>
          <w:szCs w:val="28"/>
          <w:lang w:val="tr-TR"/>
        </w:rPr>
      </w:pPr>
      <w:r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FL</w:t>
      </w:r>
      <w:r w:rsidR="00C0302C"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A</w:t>
      </w:r>
      <w:r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SH / BARRY ALLEN (</w:t>
      </w:r>
      <w:r w:rsidRPr="00534B73">
        <w:rPr>
          <w:rFonts w:eastAsiaTheme="minorEastAsia"/>
          <w:b/>
          <w:i/>
          <w:color w:val="000000" w:themeColor="text1"/>
          <w:sz w:val="28"/>
          <w:szCs w:val="28"/>
          <w:lang w:val="tr-TR"/>
        </w:rPr>
        <w:t>Ezra Miller</w:t>
      </w:r>
      <w:r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)</w:t>
      </w:r>
    </w:p>
    <w:p w:rsidR="00575B15" w:rsidRPr="00534B73" w:rsidRDefault="00575B15" w:rsidP="00575B15">
      <w:pPr>
        <w:spacing w:after="120"/>
        <w:jc w:val="center"/>
        <w:rPr>
          <w:rFonts w:eastAsiaTheme="minorEastAsia"/>
          <w:color w:val="000000" w:themeColor="text1"/>
          <w:sz w:val="28"/>
          <w:szCs w:val="28"/>
          <w:lang w:val="tr-TR"/>
        </w:rPr>
      </w:pPr>
    </w:p>
    <w:p w:rsidR="0062534E" w:rsidRPr="00534B73" w:rsidRDefault="0062534E" w:rsidP="00575B15">
      <w:pPr>
        <w:spacing w:afterLines="60" w:after="144" w:line="271" w:lineRule="auto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Barry Allen </w:t>
      </w:r>
      <w:r w:rsidR="00A65E3B" w:rsidRPr="00534B73">
        <w:rPr>
          <w:sz w:val="24"/>
          <w:szCs w:val="24"/>
          <w:lang w:val="tr-TR"/>
        </w:rPr>
        <w:t xml:space="preserve">bir </w:t>
      </w:r>
      <w:r w:rsidR="00F81B6C">
        <w:rPr>
          <w:sz w:val="24"/>
          <w:szCs w:val="24"/>
          <w:lang w:val="tr-TR"/>
        </w:rPr>
        <w:t>g</w:t>
      </w:r>
      <w:r w:rsidR="00A65E3B" w:rsidRPr="00534B73">
        <w:rPr>
          <w:sz w:val="24"/>
          <w:szCs w:val="24"/>
          <w:lang w:val="tr-TR"/>
        </w:rPr>
        <w:t xml:space="preserve">ün </w:t>
      </w:r>
      <w:r w:rsidR="00F81B6C" w:rsidRPr="00534B73">
        <w:rPr>
          <w:sz w:val="24"/>
          <w:szCs w:val="24"/>
          <w:lang w:val="tr-TR"/>
        </w:rPr>
        <w:t xml:space="preserve">hapisteki babasını </w:t>
      </w:r>
      <w:r w:rsidR="00A65E3B" w:rsidRPr="00534B73">
        <w:rPr>
          <w:sz w:val="24"/>
          <w:szCs w:val="24"/>
          <w:lang w:val="tr-TR"/>
        </w:rPr>
        <w:t xml:space="preserve">serbest bıraktırma umuduyla </w:t>
      </w:r>
      <w:r w:rsidRPr="00534B73">
        <w:rPr>
          <w:sz w:val="24"/>
          <w:szCs w:val="24"/>
          <w:lang w:val="tr-TR"/>
        </w:rPr>
        <w:t>Central City College</w:t>
      </w:r>
      <w:r w:rsidR="00A65E3B" w:rsidRPr="00534B73">
        <w:rPr>
          <w:sz w:val="24"/>
          <w:szCs w:val="24"/>
          <w:lang w:val="tr-TR"/>
        </w:rPr>
        <w:t>’da ceza hukuku okuyan, aşırı enerjik bir üniversite öğrencisidir</w:t>
      </w:r>
      <w:r w:rsidRPr="00534B73">
        <w:rPr>
          <w:sz w:val="24"/>
          <w:szCs w:val="24"/>
          <w:lang w:val="tr-TR"/>
        </w:rPr>
        <w:t>. </w:t>
      </w:r>
      <w:r w:rsidR="00A65E3B" w:rsidRPr="00534B73">
        <w:rPr>
          <w:sz w:val="24"/>
          <w:szCs w:val="24"/>
          <w:lang w:val="tr-TR"/>
        </w:rPr>
        <w:t>İkon</w:t>
      </w:r>
      <w:r w:rsidR="00F81B6C">
        <w:rPr>
          <w:sz w:val="24"/>
          <w:szCs w:val="24"/>
          <w:lang w:val="tr-TR"/>
        </w:rPr>
        <w:t>laşmış</w:t>
      </w:r>
      <w:r w:rsidR="00A65E3B" w:rsidRPr="00534B73">
        <w:rPr>
          <w:sz w:val="24"/>
          <w:szCs w:val="24"/>
          <w:lang w:val="tr-TR"/>
        </w:rPr>
        <w:t xml:space="preserve"> suç savaşçısı Batman’le takım olmaya son derece hevesli olan</w:t>
      </w:r>
      <w:r w:rsidRPr="00534B73">
        <w:rPr>
          <w:sz w:val="24"/>
          <w:szCs w:val="24"/>
          <w:lang w:val="tr-TR"/>
        </w:rPr>
        <w:t xml:space="preserve"> Barry’</w:t>
      </w:r>
      <w:r w:rsidR="00A65E3B" w:rsidRPr="00534B73">
        <w:rPr>
          <w:sz w:val="24"/>
          <w:szCs w:val="24"/>
          <w:lang w:val="tr-TR"/>
        </w:rPr>
        <w:t xml:space="preserve">nin kayda değer hızlı zekası hiper hızlı hareket etme becerisiyle </w:t>
      </w:r>
      <w:r w:rsidR="00671C83" w:rsidRPr="00534B73">
        <w:rPr>
          <w:sz w:val="24"/>
          <w:szCs w:val="24"/>
          <w:lang w:val="tr-TR"/>
        </w:rPr>
        <w:t xml:space="preserve">boy </w:t>
      </w:r>
      <w:r w:rsidR="00A65E3B" w:rsidRPr="00534B73">
        <w:rPr>
          <w:sz w:val="24"/>
          <w:szCs w:val="24"/>
          <w:lang w:val="tr-TR"/>
        </w:rPr>
        <w:t>ölçü</w:t>
      </w:r>
      <w:r w:rsidR="00671C83" w:rsidRPr="00534B73">
        <w:rPr>
          <w:sz w:val="24"/>
          <w:szCs w:val="24"/>
          <w:lang w:val="tr-TR"/>
        </w:rPr>
        <w:t>şebilecek niteliktedir</w:t>
      </w:r>
      <w:r w:rsidRPr="00534B73">
        <w:rPr>
          <w:sz w:val="24"/>
          <w:szCs w:val="24"/>
          <w:lang w:val="tr-TR"/>
        </w:rPr>
        <w:t>.</w:t>
      </w:r>
      <w:r w:rsidR="00F81B6C">
        <w:rPr>
          <w:sz w:val="24"/>
          <w:szCs w:val="24"/>
          <w:lang w:val="tr-TR"/>
        </w:rPr>
        <w:t xml:space="preserve"> </w:t>
      </w:r>
    </w:p>
    <w:p w:rsidR="00CF4F16" w:rsidRPr="00534B73" w:rsidRDefault="00E338BE" w:rsidP="00D33875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Barry Allen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>,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Flash 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olarak ilk kez </w:t>
      </w:r>
      <w:r w:rsidR="003A5463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Showcase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’in </w:t>
      </w:r>
      <w:r w:rsidR="003A5463" w:rsidRPr="00F81B6C">
        <w:rPr>
          <w:rFonts w:eastAsiaTheme="minorEastAsia"/>
          <w:color w:val="000000" w:themeColor="text1"/>
          <w:sz w:val="24"/>
          <w:szCs w:val="24"/>
          <w:lang w:val="tr-TR"/>
        </w:rPr>
        <w:t>4</w:t>
      </w:r>
      <w:r w:rsidR="00671C83" w:rsidRPr="00F81B6C">
        <w:rPr>
          <w:rFonts w:eastAsiaTheme="minorEastAsia"/>
          <w:color w:val="000000" w:themeColor="text1"/>
          <w:sz w:val="24"/>
          <w:szCs w:val="24"/>
          <w:lang w:val="tr-TR"/>
        </w:rPr>
        <w:t>.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sayısında</w:t>
      </w:r>
      <w:r w:rsidR="003A546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(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>Ekim</w:t>
      </w:r>
      <w:r w:rsidR="003A546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1956)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yer aldı. Karakteri </w:t>
      </w:r>
      <w:r w:rsidR="003A546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Robert Kanigher 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yarattı, 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Carmine Infantino</w:t>
      </w:r>
      <w:r w:rsidR="00671C8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çizdi</w:t>
      </w:r>
      <w:r w:rsidR="00CF4F16" w:rsidRPr="00534B73">
        <w:rPr>
          <w:rFonts w:eastAsiaTheme="minorEastAsia"/>
          <w:color w:val="000000" w:themeColor="text1"/>
          <w:sz w:val="24"/>
          <w:szCs w:val="24"/>
          <w:lang w:val="tr-TR"/>
        </w:rPr>
        <w:t>.</w:t>
      </w:r>
    </w:p>
    <w:p w:rsidR="00E338BE" w:rsidRPr="00534B73" w:rsidRDefault="00CF4F16" w:rsidP="00D33875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Barry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CE0F48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Flash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CE0F48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Derlemesi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’nde yer alan bir avuç DC karakterinden biridir. </w:t>
      </w:r>
      <w:r w:rsidR="00F81B6C">
        <w:rPr>
          <w:rFonts w:eastAsiaTheme="minorEastAsia"/>
          <w:color w:val="000000" w:themeColor="text1"/>
          <w:sz w:val="24"/>
          <w:szCs w:val="24"/>
          <w:lang w:val="tr-TR"/>
        </w:rPr>
        <w:t>Başlangıcı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9D7265" w:rsidRPr="00534B73">
        <w:rPr>
          <w:rFonts w:eastAsiaTheme="minorEastAsia"/>
          <w:color w:val="000000" w:themeColor="text1"/>
          <w:sz w:val="24"/>
          <w:szCs w:val="24"/>
          <w:lang w:val="tr-TR"/>
        </w:rPr>
        <w:t>Gardner Fox ve Harry Lampert’in yarattığı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>,</w:t>
      </w:r>
      <w:r w:rsidR="009D726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1940 yılında yayımlanmış </w:t>
      </w:r>
      <w:r w:rsidR="009D7265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Flash Comics</w:t>
      </w:r>
      <w:r w:rsidR="009D7265" w:rsidRPr="00534B73">
        <w:rPr>
          <w:rFonts w:eastAsiaTheme="minorEastAsia"/>
          <w:color w:val="000000" w:themeColor="text1"/>
          <w:sz w:val="24"/>
          <w:szCs w:val="24"/>
          <w:lang w:val="tr-TR"/>
        </w:rPr>
        <w:t>’in ilk sayısında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okurlarla buluşan </w:t>
      </w:r>
      <w:r w:rsidR="009D7265" w:rsidRPr="00534B73">
        <w:rPr>
          <w:rFonts w:eastAsiaTheme="minorEastAsia"/>
          <w:color w:val="000000" w:themeColor="text1"/>
          <w:sz w:val="24"/>
          <w:szCs w:val="24"/>
          <w:lang w:val="tr-TR"/>
        </w:rPr>
        <w:t>“Scarlet Speedster”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>a</w:t>
      </w:r>
      <w:r w:rsidR="009D726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>kadar uzanır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.</w:t>
      </w:r>
    </w:p>
    <w:p w:rsidR="00E338BE" w:rsidRPr="00534B73" w:rsidRDefault="00CF4F16" w:rsidP="00D33875">
      <w:pPr>
        <w:pStyle w:val="ListParagraph"/>
        <w:numPr>
          <w:ilvl w:val="0"/>
          <w:numId w:val="2"/>
        </w:numPr>
        <w:spacing w:after="6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Flash’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ın fizik kurallarını yerle </w:t>
      </w:r>
      <w:r w:rsidR="00534B73" w:rsidRPr="00534B73">
        <w:rPr>
          <w:rFonts w:eastAsiaTheme="minorEastAsia"/>
          <w:color w:val="000000" w:themeColor="text1"/>
          <w:sz w:val="24"/>
          <w:szCs w:val="24"/>
          <w:lang w:val="tr-TR"/>
        </w:rPr>
        <w:t>bir</w:t>
      </w:r>
      <w:r w:rsidR="00CE0F48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eden güçlerinden bazıları şunlardır</w:t>
      </w:r>
      <w:r w:rsidR="00E338BE" w:rsidRPr="00534B73">
        <w:rPr>
          <w:rFonts w:eastAsiaTheme="minorEastAsia"/>
          <w:color w:val="000000" w:themeColor="text1"/>
          <w:sz w:val="24"/>
          <w:szCs w:val="24"/>
          <w:lang w:val="tr-TR"/>
        </w:rPr>
        <w:t>:</w:t>
      </w:r>
    </w:p>
    <w:p w:rsidR="00CF4F16" w:rsidRPr="00534B73" w:rsidRDefault="00CE0F48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Yaşayan en hızlı adam</w:t>
      </w:r>
    </w:p>
    <w:p w:rsidR="00E338BE" w:rsidRPr="00534B73" w:rsidRDefault="00CE0F48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Süper</w:t>
      </w:r>
      <w:r w:rsidR="00534B73">
        <w:rPr>
          <w:rFonts w:eastAsiaTheme="minorEastAsia"/>
          <w:color w:val="000000" w:themeColor="text1"/>
          <w:sz w:val="24"/>
          <w:szCs w:val="24"/>
          <w:lang w:val="tr-TR"/>
        </w:rPr>
        <w:t>-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insan refleksleri ve çevikliği</w:t>
      </w:r>
      <w:r w:rsidR="00E338BE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</w:p>
    <w:p w:rsidR="00E338BE" w:rsidRPr="00534B73" w:rsidRDefault="00CE0F48" w:rsidP="00D33875">
      <w:pPr>
        <w:pStyle w:val="ListParagraph"/>
        <w:numPr>
          <w:ilvl w:val="1"/>
          <w:numId w:val="2"/>
        </w:numPr>
        <w:spacing w:after="120" w:line="271" w:lineRule="auto"/>
        <w:ind w:left="108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Hızlı iyileşme</w:t>
      </w:r>
    </w:p>
    <w:p w:rsidR="00E338BE" w:rsidRPr="00534B73" w:rsidRDefault="00E338BE" w:rsidP="00575B15">
      <w:pPr>
        <w:pStyle w:val="ListParagraph"/>
        <w:numPr>
          <w:ilvl w:val="0"/>
          <w:numId w:val="5"/>
        </w:numPr>
        <w:spacing w:afterLines="60" w:after="144" w:line="271" w:lineRule="auto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Ezra Miller </w:t>
      </w:r>
      <w:r w:rsidR="000E6AB4" w:rsidRPr="00534B73">
        <w:rPr>
          <w:rFonts w:eastAsiaTheme="minorEastAsia"/>
          <w:color w:val="000000" w:themeColor="text1"/>
          <w:sz w:val="24"/>
          <w:szCs w:val="24"/>
          <w:lang w:val="tr-TR"/>
        </w:rPr>
        <w:t>(“</w:t>
      </w:r>
      <w:r w:rsidR="000E6AB4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Fantastic Beasts and Where to Find Them</w:t>
      </w:r>
      <w:r w:rsidR="000E6AB4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” serisi) </w:t>
      </w:r>
      <w:r w:rsidR="00DA123C" w:rsidRPr="00534B73">
        <w:rPr>
          <w:rFonts w:eastAsiaTheme="minorEastAsia"/>
          <w:color w:val="000000" w:themeColor="text1"/>
          <w:sz w:val="24"/>
          <w:szCs w:val="24"/>
          <w:lang w:val="tr-TR"/>
        </w:rPr>
        <w:t>2016 yılında hem “</w:t>
      </w:r>
      <w:r w:rsidR="00DA123C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Batman v Superman: Dawn of Justice</w:t>
      </w:r>
      <w:r w:rsidR="00DA123C" w:rsidRPr="00534B73">
        <w:rPr>
          <w:rFonts w:eastAsiaTheme="minorEastAsia"/>
          <w:color w:val="000000" w:themeColor="text1"/>
          <w:sz w:val="24"/>
          <w:szCs w:val="24"/>
          <w:lang w:val="tr-TR"/>
        </w:rPr>
        <w:t>”te hem de “</w:t>
      </w:r>
      <w:r w:rsidR="00DA123C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Suicide Squad</w:t>
      </w:r>
      <w:r w:rsidR="00DA123C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”da </w:t>
      </w:r>
      <w:r w:rsidR="000E6AB4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konuk oyuncu olarak canlandırdığı 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Flash</w:t>
      </w:r>
      <w:r w:rsidR="000E6AB4" w:rsidRPr="00534B73">
        <w:rPr>
          <w:rFonts w:eastAsiaTheme="minorEastAsia"/>
          <w:color w:val="000000" w:themeColor="text1"/>
          <w:sz w:val="24"/>
          <w:szCs w:val="24"/>
          <w:lang w:val="tr-TR"/>
        </w:rPr>
        <w:t>-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Barry Allen</w:t>
      </w:r>
      <w:r w:rsidR="000E6AB4" w:rsidRPr="00534B73">
        <w:rPr>
          <w:rFonts w:eastAsiaTheme="minorEastAsia"/>
          <w:color w:val="000000" w:themeColor="text1"/>
          <w:sz w:val="24"/>
          <w:szCs w:val="24"/>
          <w:lang w:val="tr-TR"/>
        </w:rPr>
        <w:t>’a “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Justice League</w:t>
      </w:r>
      <w:r w:rsidR="00042099">
        <w:rPr>
          <w:rFonts w:eastAsiaTheme="minorEastAsia"/>
          <w:i/>
          <w:color w:val="000000" w:themeColor="text1"/>
          <w:sz w:val="24"/>
          <w:szCs w:val="24"/>
          <w:lang w:val="tr-TR"/>
        </w:rPr>
        <w:t>:</w:t>
      </w:r>
      <w:bookmarkStart w:id="1" w:name="_GoBack"/>
      <w:bookmarkEnd w:id="1"/>
      <w:r w:rsidR="000E6AB4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Adalet Birliği</w:t>
      </w:r>
      <w:r w:rsidR="000E6AB4" w:rsidRPr="00534B73">
        <w:rPr>
          <w:rFonts w:eastAsiaTheme="minorEastAsia"/>
          <w:color w:val="000000" w:themeColor="text1"/>
          <w:sz w:val="24"/>
          <w:szCs w:val="24"/>
          <w:lang w:val="tr-TR"/>
        </w:rPr>
        <w:t>”nde üçüncü kez hayat ver</w:t>
      </w:r>
      <w:r w:rsidR="00F81B6C">
        <w:rPr>
          <w:rFonts w:eastAsiaTheme="minorEastAsia"/>
          <w:color w:val="000000" w:themeColor="text1"/>
          <w:sz w:val="24"/>
          <w:szCs w:val="24"/>
          <w:lang w:val="tr-TR"/>
        </w:rPr>
        <w:t>di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. </w:t>
      </w:r>
    </w:p>
    <w:p w:rsidR="00575B15" w:rsidRPr="00534B73" w:rsidRDefault="00575B15" w:rsidP="00575B15">
      <w:pPr>
        <w:spacing w:afterLines="60" w:after="144" w:line="271" w:lineRule="auto"/>
        <w:rPr>
          <w:rFonts w:eastAsiaTheme="minorEastAsia"/>
          <w:color w:val="000000" w:themeColor="text1"/>
          <w:sz w:val="24"/>
          <w:szCs w:val="24"/>
          <w:lang w:val="tr-TR"/>
        </w:rPr>
      </w:pPr>
    </w:p>
    <w:p w:rsidR="00575B15" w:rsidRPr="00534B73" w:rsidRDefault="00575B15" w:rsidP="00575B15">
      <w:pPr>
        <w:spacing w:afterLines="60" w:after="144" w:line="271" w:lineRule="auto"/>
        <w:jc w:val="center"/>
        <w:rPr>
          <w:rFonts w:eastAsiaTheme="minorEastAsia"/>
          <w:color w:val="000000" w:themeColor="text1"/>
          <w:sz w:val="24"/>
          <w:szCs w:val="24"/>
          <w:lang w:val="tr-TR"/>
        </w:rPr>
      </w:pPr>
    </w:p>
    <w:p w:rsidR="00CF4F16" w:rsidRPr="00534B73" w:rsidRDefault="00CF4F16" w:rsidP="00383EFF">
      <w:pPr>
        <w:rPr>
          <w:rFonts w:eastAsiaTheme="minorEastAsia"/>
          <w:b/>
          <w:color w:val="000000" w:themeColor="text1"/>
          <w:sz w:val="24"/>
          <w:szCs w:val="24"/>
          <w:u w:val="single"/>
          <w:lang w:val="tr-TR"/>
        </w:rPr>
      </w:pPr>
    </w:p>
    <w:p w:rsidR="00575B15" w:rsidRPr="00534B73" w:rsidRDefault="00575B15">
      <w:pPr>
        <w:rPr>
          <w:rFonts w:eastAsiaTheme="minorEastAsia"/>
          <w:b/>
          <w:color w:val="000000" w:themeColor="text1"/>
          <w:lang w:val="tr-TR"/>
        </w:rPr>
      </w:pPr>
      <w:r w:rsidRPr="00534B73">
        <w:rPr>
          <w:rFonts w:eastAsiaTheme="minorEastAsia"/>
          <w:b/>
          <w:color w:val="000000" w:themeColor="text1"/>
          <w:lang w:val="tr-TR"/>
        </w:rPr>
        <w:br w:type="page"/>
      </w:r>
    </w:p>
    <w:p w:rsidR="00575B15" w:rsidRPr="00534B73" w:rsidRDefault="008A39F1" w:rsidP="00C7545D">
      <w:pPr>
        <w:spacing w:after="120"/>
        <w:jc w:val="center"/>
        <w:rPr>
          <w:rFonts w:eastAsiaTheme="minorEastAsia"/>
          <w:b/>
          <w:color w:val="000000" w:themeColor="text1"/>
          <w:lang w:val="tr-TR"/>
        </w:rPr>
      </w:pPr>
      <w:r w:rsidRPr="00534B73">
        <w:rPr>
          <w:rFonts w:eastAsiaTheme="minorEastAsia"/>
          <w:b/>
          <w:noProof/>
          <w:color w:val="000000" w:themeColor="text1"/>
          <w:lang w:val="tr-TR" w:eastAsia="tr-TR"/>
        </w:rPr>
        <w:lastRenderedPageBreak/>
        <w:drawing>
          <wp:inline distT="0" distB="0" distL="0" distR="0" wp14:anchorId="2BC6DF3E" wp14:editId="076F0F50">
            <wp:extent cx="1956816" cy="1207008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0E" w:rsidRPr="00534B73" w:rsidRDefault="00E0070E" w:rsidP="00575B15">
      <w:pPr>
        <w:spacing w:after="120"/>
        <w:jc w:val="center"/>
        <w:rPr>
          <w:rFonts w:eastAsiaTheme="minorEastAsia"/>
          <w:b/>
          <w:color w:val="000000" w:themeColor="text1"/>
          <w:sz w:val="28"/>
          <w:szCs w:val="28"/>
          <w:lang w:val="tr-TR"/>
        </w:rPr>
      </w:pPr>
      <w:r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CYBORG / VICTOR STONE (</w:t>
      </w:r>
      <w:r w:rsidRPr="00534B73">
        <w:rPr>
          <w:rFonts w:eastAsiaTheme="minorEastAsia"/>
          <w:b/>
          <w:i/>
          <w:color w:val="000000" w:themeColor="text1"/>
          <w:sz w:val="28"/>
          <w:szCs w:val="28"/>
          <w:lang w:val="tr-TR"/>
        </w:rPr>
        <w:t>Ray Fisher</w:t>
      </w:r>
      <w:r w:rsidRPr="00534B73">
        <w:rPr>
          <w:rFonts w:eastAsiaTheme="minorEastAsia"/>
          <w:b/>
          <w:color w:val="000000" w:themeColor="text1"/>
          <w:sz w:val="28"/>
          <w:szCs w:val="28"/>
          <w:lang w:val="tr-TR"/>
        </w:rPr>
        <w:t>)</w:t>
      </w:r>
    </w:p>
    <w:p w:rsidR="0062534E" w:rsidRPr="00534B73" w:rsidRDefault="00821418" w:rsidP="00575B15">
      <w:pPr>
        <w:spacing w:afterLines="60" w:after="144" w:line="271" w:lineRule="auto"/>
        <w:rPr>
          <w:sz w:val="24"/>
          <w:szCs w:val="24"/>
          <w:lang w:val="tr-TR"/>
        </w:rPr>
      </w:pPr>
      <w:r w:rsidRPr="00534B73">
        <w:rPr>
          <w:sz w:val="24"/>
          <w:szCs w:val="24"/>
          <w:lang w:val="tr-TR"/>
        </w:rPr>
        <w:t xml:space="preserve">Yarı insan, yarı makine olan </w:t>
      </w:r>
      <w:r w:rsidR="0062534E" w:rsidRPr="00534B73">
        <w:rPr>
          <w:sz w:val="24"/>
          <w:szCs w:val="24"/>
          <w:lang w:val="tr-TR"/>
        </w:rPr>
        <w:t>Victor Stone</w:t>
      </w:r>
      <w:r w:rsidRPr="00534B73">
        <w:rPr>
          <w:sz w:val="24"/>
          <w:szCs w:val="24"/>
          <w:lang w:val="tr-TR"/>
        </w:rPr>
        <w:t xml:space="preserve">, </w:t>
      </w:r>
      <w:r w:rsidR="0062534E" w:rsidRPr="00534B73">
        <w:rPr>
          <w:sz w:val="24"/>
          <w:szCs w:val="24"/>
          <w:lang w:val="tr-TR"/>
        </w:rPr>
        <w:t xml:space="preserve">Gotham </w:t>
      </w:r>
      <w:r w:rsidRPr="00534B73">
        <w:rPr>
          <w:sz w:val="24"/>
          <w:szCs w:val="24"/>
          <w:lang w:val="tr-TR"/>
        </w:rPr>
        <w:t>Şehir Üniversitesi’n</w:t>
      </w:r>
      <w:r w:rsidR="00A6799E" w:rsidRPr="00534B73">
        <w:rPr>
          <w:sz w:val="24"/>
          <w:szCs w:val="24"/>
          <w:lang w:val="tr-TR"/>
        </w:rPr>
        <w:t>in eski yıldız sporcularından biridir</w:t>
      </w:r>
      <w:r w:rsidR="0062534E" w:rsidRPr="00534B73">
        <w:rPr>
          <w:sz w:val="24"/>
          <w:szCs w:val="24"/>
          <w:lang w:val="tr-TR"/>
        </w:rPr>
        <w:t>. </w:t>
      </w:r>
      <w:r w:rsidR="00A6799E" w:rsidRPr="00534B73">
        <w:rPr>
          <w:sz w:val="24"/>
          <w:szCs w:val="24"/>
          <w:lang w:val="tr-TR"/>
        </w:rPr>
        <w:t xml:space="preserve"> </w:t>
      </w:r>
      <w:r w:rsidR="00534B73">
        <w:rPr>
          <w:sz w:val="24"/>
          <w:szCs w:val="24"/>
          <w:lang w:val="tr-TR"/>
        </w:rPr>
        <w:t>Ö</w:t>
      </w:r>
      <w:r w:rsidR="00A6799E" w:rsidRPr="00534B73">
        <w:rPr>
          <w:sz w:val="24"/>
          <w:szCs w:val="24"/>
          <w:lang w:val="tr-TR"/>
        </w:rPr>
        <w:t>lüm</w:t>
      </w:r>
      <w:r w:rsidR="00534B73">
        <w:rPr>
          <w:sz w:val="24"/>
          <w:szCs w:val="24"/>
          <w:lang w:val="tr-TR"/>
        </w:rPr>
        <w:t>den</w:t>
      </w:r>
      <w:r w:rsidR="00A6799E" w:rsidRPr="00534B73">
        <w:rPr>
          <w:sz w:val="24"/>
          <w:szCs w:val="24"/>
          <w:lang w:val="tr-TR"/>
        </w:rPr>
        <w:t xml:space="preserve"> </w:t>
      </w:r>
      <w:r w:rsidR="00534B73">
        <w:rPr>
          <w:sz w:val="24"/>
          <w:szCs w:val="24"/>
          <w:lang w:val="tr-TR"/>
        </w:rPr>
        <w:t>döndüğü</w:t>
      </w:r>
      <w:r w:rsidR="00A6799E" w:rsidRPr="00534B73">
        <w:rPr>
          <w:sz w:val="24"/>
          <w:szCs w:val="24"/>
          <w:lang w:val="tr-TR"/>
        </w:rPr>
        <w:t xml:space="preserve"> feci bir kazanın ardından</w:t>
      </w:r>
      <w:r w:rsidR="0062534E" w:rsidRPr="00534B73">
        <w:rPr>
          <w:sz w:val="24"/>
          <w:szCs w:val="24"/>
          <w:lang w:val="tr-TR"/>
        </w:rPr>
        <w:t xml:space="preserve">, </w:t>
      </w:r>
      <w:r w:rsidR="00A6799E" w:rsidRPr="00534B73">
        <w:rPr>
          <w:sz w:val="24"/>
          <w:szCs w:val="24"/>
          <w:lang w:val="tr-TR"/>
        </w:rPr>
        <w:t xml:space="preserve">bilim </w:t>
      </w:r>
      <w:r w:rsidR="00534B73">
        <w:rPr>
          <w:sz w:val="24"/>
          <w:szCs w:val="24"/>
          <w:lang w:val="tr-TR"/>
        </w:rPr>
        <w:t>insanı</w:t>
      </w:r>
      <w:r w:rsidR="00A6799E" w:rsidRPr="00534B73">
        <w:rPr>
          <w:sz w:val="24"/>
          <w:szCs w:val="24"/>
          <w:lang w:val="tr-TR"/>
        </w:rPr>
        <w:t xml:space="preserve"> olan babası Silas Stone</w:t>
      </w:r>
      <w:r w:rsidR="00534B73">
        <w:rPr>
          <w:sz w:val="24"/>
          <w:szCs w:val="24"/>
          <w:lang w:val="tr-TR"/>
        </w:rPr>
        <w:t xml:space="preserve"> tarafından kurtarılmıştır. Babası</w:t>
      </w:r>
      <w:r w:rsidR="00A6799E" w:rsidRPr="00534B73">
        <w:rPr>
          <w:sz w:val="24"/>
          <w:szCs w:val="24"/>
          <w:lang w:val="tr-TR"/>
        </w:rPr>
        <w:t xml:space="preserve"> onun </w:t>
      </w:r>
      <w:r w:rsidR="00534B73" w:rsidRPr="00534B73">
        <w:rPr>
          <w:sz w:val="24"/>
          <w:szCs w:val="24"/>
          <w:lang w:val="tr-TR"/>
        </w:rPr>
        <w:t>bedenini</w:t>
      </w:r>
      <w:r w:rsidR="00A6799E" w:rsidRPr="00534B73">
        <w:rPr>
          <w:sz w:val="24"/>
          <w:szCs w:val="24"/>
          <w:lang w:val="tr-TR"/>
        </w:rPr>
        <w:t xml:space="preserve"> onarmak için uzaylı teknolojisi kullanm</w:t>
      </w:r>
      <w:r w:rsidR="00534B73">
        <w:rPr>
          <w:sz w:val="24"/>
          <w:szCs w:val="24"/>
          <w:lang w:val="tr-TR"/>
        </w:rPr>
        <w:t>ıştır</w:t>
      </w:r>
      <w:r w:rsidR="0062534E" w:rsidRPr="00534B73">
        <w:rPr>
          <w:sz w:val="24"/>
          <w:szCs w:val="24"/>
          <w:lang w:val="tr-TR"/>
        </w:rPr>
        <w:t>. </w:t>
      </w:r>
      <w:r w:rsidR="00A6799E" w:rsidRPr="00534B73">
        <w:rPr>
          <w:sz w:val="24"/>
          <w:szCs w:val="24"/>
          <w:lang w:val="tr-TR"/>
        </w:rPr>
        <w:t>Silas, bu süreçte</w:t>
      </w:r>
      <w:r w:rsidR="0062534E" w:rsidRPr="00534B73">
        <w:rPr>
          <w:sz w:val="24"/>
          <w:szCs w:val="24"/>
          <w:lang w:val="tr-TR"/>
        </w:rPr>
        <w:t>, Victor</w:t>
      </w:r>
      <w:r w:rsidR="00A6799E" w:rsidRPr="00534B73">
        <w:rPr>
          <w:sz w:val="24"/>
          <w:szCs w:val="24"/>
          <w:lang w:val="tr-TR"/>
        </w:rPr>
        <w:t xml:space="preserve">’ı </w:t>
      </w:r>
      <w:r w:rsidR="007A7A3D" w:rsidRPr="00534B73">
        <w:rPr>
          <w:sz w:val="24"/>
          <w:szCs w:val="24"/>
          <w:lang w:val="tr-TR"/>
        </w:rPr>
        <w:t>biyomekatronik vücut parçaları olan, organik bir insan bilgisayara, diğer bir deyişle bir Cyborg’a dönüştürmüştür</w:t>
      </w:r>
      <w:r w:rsidR="0062534E" w:rsidRPr="00534B73">
        <w:rPr>
          <w:sz w:val="24"/>
          <w:szCs w:val="24"/>
          <w:lang w:val="tr-TR"/>
        </w:rPr>
        <w:t xml:space="preserve">.  </w:t>
      </w:r>
    </w:p>
    <w:p w:rsidR="00BF2108" w:rsidRPr="00534B73" w:rsidRDefault="00386F5D" w:rsidP="00D33875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Cyborg</w:t>
      </w:r>
      <w:r w:rsidR="00E0070E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</w:t>
      </w:r>
      <w:r w:rsidR="00FE7A93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1980 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>yılında yazar</w:t>
      </w:r>
      <w:r w:rsidR="00E0070E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Marv Wolfman 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>ve sanatçı</w:t>
      </w:r>
      <w:r w:rsidR="00E0070E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George Pérez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tarafından yaratıldı. İlk olarak </w:t>
      </w:r>
      <w:r w:rsidR="005A0615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DC Comics Presents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>’in popüler Teen Titans Super Hero takımını tanıtan 26. sayısının özel bir ekinde okurlarla buluş</w:t>
      </w:r>
      <w:r w:rsidR="000D6227">
        <w:rPr>
          <w:rFonts w:eastAsiaTheme="minorEastAsia"/>
          <w:color w:val="000000" w:themeColor="text1"/>
          <w:sz w:val="24"/>
          <w:szCs w:val="24"/>
          <w:lang w:val="tr-TR"/>
        </w:rPr>
        <w:t>tu</w:t>
      </w:r>
      <w:r w:rsidR="00FE7A93" w:rsidRPr="00534B73">
        <w:rPr>
          <w:rFonts w:eastAsiaTheme="minorEastAsia"/>
          <w:color w:val="000000" w:themeColor="text1"/>
          <w:sz w:val="24"/>
          <w:szCs w:val="24"/>
          <w:lang w:val="tr-TR"/>
        </w:rPr>
        <w:t>.</w:t>
      </w:r>
    </w:p>
    <w:p w:rsidR="00210CFF" w:rsidRPr="00534B73" w:rsidRDefault="00BF2108" w:rsidP="00D33875">
      <w:pPr>
        <w:pStyle w:val="ListParagraph"/>
        <w:numPr>
          <w:ilvl w:val="0"/>
          <w:numId w:val="2"/>
        </w:numPr>
        <w:spacing w:after="12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Teen Titans 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>çizgi romanlarında ve (Khary Payton</w:t>
      </w:r>
      <w:r w:rsidR="000D6227">
        <w:rPr>
          <w:rFonts w:eastAsiaTheme="minorEastAsia"/>
          <w:color w:val="000000" w:themeColor="text1"/>
          <w:sz w:val="24"/>
          <w:szCs w:val="24"/>
          <w:lang w:val="tr-TR"/>
        </w:rPr>
        <w:t>’ın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seslendirildiği) animasyon dizisinde </w:t>
      </w:r>
      <w:r w:rsidR="000D6227">
        <w:rPr>
          <w:rFonts w:eastAsiaTheme="minorEastAsia"/>
          <w:color w:val="000000" w:themeColor="text1"/>
          <w:sz w:val="24"/>
          <w:szCs w:val="24"/>
          <w:lang w:val="tr-TR"/>
        </w:rPr>
        <w:t xml:space="preserve">çizgi roman 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>hayranların</w:t>
      </w:r>
      <w:r w:rsidR="000D6227">
        <w:rPr>
          <w:rFonts w:eastAsiaTheme="minorEastAsia"/>
          <w:color w:val="000000" w:themeColor="text1"/>
          <w:sz w:val="24"/>
          <w:szCs w:val="24"/>
          <w:lang w:val="tr-TR"/>
        </w:rPr>
        <w:t>ın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favorileri arasında yer alan </w:t>
      </w:r>
      <w:r w:rsidR="00210CFF" w:rsidRPr="00534B73">
        <w:rPr>
          <w:rFonts w:eastAsiaTheme="minorEastAsia"/>
          <w:color w:val="000000" w:themeColor="text1"/>
          <w:sz w:val="24"/>
          <w:szCs w:val="24"/>
          <w:lang w:val="tr-TR"/>
        </w:rPr>
        <w:t>Cyborg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, DC’nin </w:t>
      </w:r>
      <w:r w:rsidR="001C38C8">
        <w:rPr>
          <w:rFonts w:eastAsiaTheme="minorEastAsia"/>
          <w:color w:val="000000" w:themeColor="text1"/>
          <w:sz w:val="24"/>
          <w:szCs w:val="24"/>
          <w:lang w:val="tr-TR"/>
        </w:rPr>
        <w:t xml:space="preserve">karakterleri yenilediği 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The New 52 </w:t>
      </w:r>
      <w:r w:rsidR="001C38C8">
        <w:rPr>
          <w:rFonts w:eastAsiaTheme="minorEastAsia"/>
          <w:color w:val="000000" w:themeColor="text1"/>
          <w:sz w:val="24"/>
          <w:szCs w:val="24"/>
          <w:lang w:val="tr-TR"/>
        </w:rPr>
        <w:t xml:space="preserve">adlı yayınının 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bir parçası olan, </w:t>
      </w:r>
      <w:r w:rsidR="00210CFF" w:rsidRPr="00534B73">
        <w:rPr>
          <w:rFonts w:eastAsiaTheme="minorEastAsia"/>
          <w:color w:val="000000" w:themeColor="text1"/>
          <w:sz w:val="24"/>
          <w:szCs w:val="24"/>
          <w:lang w:val="tr-TR"/>
        </w:rPr>
        <w:t>A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ğustos </w:t>
      </w:r>
      <w:r w:rsidR="00210CFF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2011 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tarihli </w:t>
      </w:r>
      <w:r w:rsidR="00210CFF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Justice League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’in birinci sayısında </w:t>
      </w:r>
      <w:r w:rsidR="001C38C8">
        <w:rPr>
          <w:rFonts w:eastAsiaTheme="minorEastAsia"/>
          <w:color w:val="000000" w:themeColor="text1"/>
          <w:sz w:val="24"/>
          <w:szCs w:val="24"/>
          <w:lang w:val="tr-TR"/>
        </w:rPr>
        <w:t>bir kez daha</w:t>
      </w:r>
      <w:r w:rsidR="005A0615"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yaratıldı</w:t>
      </w:r>
      <w:r w:rsidR="00210CFF" w:rsidRPr="00534B73">
        <w:rPr>
          <w:rFonts w:eastAsiaTheme="minorEastAsia"/>
          <w:color w:val="000000" w:themeColor="text1"/>
          <w:sz w:val="24"/>
          <w:szCs w:val="24"/>
          <w:lang w:val="tr-TR"/>
        </w:rPr>
        <w:t>.</w:t>
      </w:r>
    </w:p>
    <w:p w:rsidR="00BF2108" w:rsidRPr="00534B73" w:rsidRDefault="00BF2108" w:rsidP="00D33875">
      <w:pPr>
        <w:pStyle w:val="ListParagraph"/>
        <w:numPr>
          <w:ilvl w:val="0"/>
          <w:numId w:val="2"/>
        </w:numPr>
        <w:spacing w:after="60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Cyborg’</w:t>
      </w:r>
      <w:r w:rsidR="00BD2E83" w:rsidRPr="00534B73">
        <w:rPr>
          <w:rFonts w:eastAsiaTheme="minorEastAsia"/>
          <w:color w:val="000000" w:themeColor="text1"/>
          <w:sz w:val="24"/>
          <w:szCs w:val="24"/>
          <w:lang w:val="tr-TR"/>
        </w:rPr>
        <w:t>un güçlerinden bazıları şunlardır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:</w:t>
      </w:r>
    </w:p>
    <w:p w:rsidR="00BF2108" w:rsidRPr="00534B73" w:rsidRDefault="00BF2108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S</w:t>
      </w:r>
      <w:r w:rsidR="00BD2E83" w:rsidRPr="00534B73">
        <w:rPr>
          <w:rFonts w:eastAsiaTheme="minorEastAsia"/>
          <w:color w:val="000000" w:themeColor="text1"/>
          <w:sz w:val="24"/>
          <w:szCs w:val="24"/>
          <w:lang w:val="tr-TR"/>
        </w:rPr>
        <w:t>ü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per </w:t>
      </w:r>
      <w:r w:rsidR="00BD2E83" w:rsidRPr="00534B73">
        <w:rPr>
          <w:rFonts w:eastAsiaTheme="minorEastAsia"/>
          <w:color w:val="000000" w:themeColor="text1"/>
          <w:sz w:val="24"/>
          <w:szCs w:val="24"/>
          <w:lang w:val="tr-TR"/>
        </w:rPr>
        <w:t>güç</w:t>
      </w:r>
    </w:p>
    <w:p w:rsidR="00BF2108" w:rsidRPr="00534B73" w:rsidRDefault="00BD2E83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Hazır silah ve teknoloji</w:t>
      </w:r>
    </w:p>
    <w:p w:rsidR="00BF2108" w:rsidRPr="00534B73" w:rsidRDefault="00BD2E83" w:rsidP="00575B15">
      <w:pPr>
        <w:pStyle w:val="ListParagraph"/>
        <w:numPr>
          <w:ilvl w:val="1"/>
          <w:numId w:val="2"/>
        </w:numPr>
        <w:spacing w:afterLines="60" w:after="144" w:line="271" w:lineRule="auto"/>
        <w:ind w:left="108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Deha seviyesinde zeka</w:t>
      </w:r>
    </w:p>
    <w:p w:rsidR="00BF2108" w:rsidRPr="00534B73" w:rsidRDefault="00BD2E83" w:rsidP="00D33875">
      <w:pPr>
        <w:pStyle w:val="ListParagraph"/>
        <w:numPr>
          <w:ilvl w:val="1"/>
          <w:numId w:val="2"/>
        </w:numPr>
        <w:spacing w:after="120" w:line="271" w:lineRule="auto"/>
        <w:ind w:left="108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Teknolojiyle iletişim kurma ve onu kontrol etme becerisi</w:t>
      </w:r>
    </w:p>
    <w:p w:rsidR="00D33875" w:rsidRPr="00534B73" w:rsidRDefault="00BD2E83" w:rsidP="00D33875">
      <w:pPr>
        <w:pStyle w:val="ListParagraph"/>
        <w:numPr>
          <w:ilvl w:val="0"/>
          <w:numId w:val="2"/>
        </w:numPr>
        <w:spacing w:afterLines="60" w:after="144" w:line="271" w:lineRule="auto"/>
        <w:ind w:left="720"/>
        <w:contextualSpacing w:val="0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Ünlü tiyatro oyuncusu </w:t>
      </w:r>
      <w:r w:rsidR="00A746B9" w:rsidRPr="00534B73">
        <w:rPr>
          <w:rFonts w:eastAsiaTheme="minorEastAsia"/>
          <w:color w:val="000000" w:themeColor="text1"/>
          <w:sz w:val="24"/>
          <w:szCs w:val="24"/>
          <w:lang w:val="tr-TR"/>
        </w:rPr>
        <w:t>Ray Fisher</w:t>
      </w:r>
      <w:r w:rsidR="001C38C8">
        <w:rPr>
          <w:rFonts w:eastAsiaTheme="minorEastAsia"/>
          <w:color w:val="000000" w:themeColor="text1"/>
          <w:sz w:val="24"/>
          <w:szCs w:val="24"/>
          <w:lang w:val="tr-TR"/>
        </w:rPr>
        <w:t>,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“</w:t>
      </w:r>
      <w:r w:rsidR="00A746B9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Justice League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/Adalet Birliği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”nde</w:t>
      </w:r>
      <w:r w:rsidR="001C38C8">
        <w:rPr>
          <w:rFonts w:eastAsiaTheme="minorEastAsia"/>
          <w:color w:val="000000" w:themeColor="text1"/>
          <w:sz w:val="24"/>
          <w:szCs w:val="24"/>
          <w:lang w:val="tr-TR"/>
        </w:rPr>
        <w:t>,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 xml:space="preserve"> Cyborg- Victor Stone’a ikinci kez hayat verdi. Fisher daha önce 2016 yapımı “</w:t>
      </w:r>
      <w:r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Batman v Superman: Dawn of Justice</w:t>
      </w:r>
      <w:r w:rsidRPr="00534B73">
        <w:rPr>
          <w:rFonts w:eastAsiaTheme="minorEastAsia"/>
          <w:color w:val="000000" w:themeColor="text1"/>
          <w:sz w:val="24"/>
          <w:szCs w:val="24"/>
          <w:lang w:val="tr-TR"/>
        </w:rPr>
        <w:t>”te Victor’un sibernetik yeniden doğuşunun ortaya konduğu dramatik sahnede yer almıştı</w:t>
      </w:r>
      <w:r w:rsidR="001E1445" w:rsidRPr="00534B73">
        <w:rPr>
          <w:rFonts w:eastAsiaTheme="minorEastAsia"/>
          <w:i/>
          <w:color w:val="000000" w:themeColor="text1"/>
          <w:sz w:val="24"/>
          <w:szCs w:val="24"/>
          <w:lang w:val="tr-TR"/>
        </w:rPr>
        <w:t>.</w:t>
      </w:r>
    </w:p>
    <w:p w:rsidR="008A39F1" w:rsidRPr="00534B73" w:rsidRDefault="008A39F1" w:rsidP="008A39F1">
      <w:pPr>
        <w:spacing w:after="80" w:line="271" w:lineRule="auto"/>
        <w:jc w:val="center"/>
        <w:rPr>
          <w:sz w:val="24"/>
          <w:szCs w:val="24"/>
          <w:lang w:val="tr-TR"/>
        </w:rPr>
      </w:pPr>
      <w:r w:rsidRPr="00534B73">
        <w:rPr>
          <w:noProof/>
          <w:lang w:val="tr-TR" w:eastAsia="tr-TR"/>
        </w:rPr>
        <w:drawing>
          <wp:inline distT="0" distB="0" distL="0" distR="0" wp14:anchorId="4AAB35F8" wp14:editId="254256FE">
            <wp:extent cx="768096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1" w:rsidRPr="00534B73" w:rsidRDefault="008A39F1" w:rsidP="008A39F1">
      <w:pPr>
        <w:spacing w:afterLines="60" w:after="144" w:line="271" w:lineRule="auto"/>
        <w:jc w:val="center"/>
        <w:rPr>
          <w:rFonts w:eastAsiaTheme="minorEastAsia"/>
          <w:color w:val="000000" w:themeColor="text1"/>
          <w:sz w:val="24"/>
          <w:szCs w:val="24"/>
          <w:lang w:val="tr-TR"/>
        </w:rPr>
      </w:pPr>
      <w:r w:rsidRPr="00534B73">
        <w:rPr>
          <w:rFonts w:asciiTheme="majorHAnsi" w:hAnsiTheme="majorHAnsi" w:cstheme="majorHAnsi"/>
          <w:sz w:val="16"/>
          <w:lang w:val="tr-TR"/>
        </w:rPr>
        <w:t xml:space="preserve">JUSTICE LEAGUE </w:t>
      </w:r>
      <w:r w:rsidR="00443013" w:rsidRPr="00534B73">
        <w:rPr>
          <w:rFonts w:asciiTheme="majorHAnsi" w:hAnsiTheme="majorHAnsi" w:cstheme="majorHAnsi"/>
          <w:sz w:val="16"/>
          <w:lang w:val="tr-TR"/>
        </w:rPr>
        <w:t xml:space="preserve">ve tüm ilgili karakterler ve öğelerin telifi ve ticari </w:t>
      </w:r>
      <w:r w:rsidR="00534B73" w:rsidRPr="00534B73">
        <w:rPr>
          <w:rFonts w:asciiTheme="majorHAnsi" w:hAnsiTheme="majorHAnsi" w:cstheme="majorHAnsi"/>
          <w:sz w:val="16"/>
          <w:lang w:val="tr-TR"/>
        </w:rPr>
        <w:t>markası DC</w:t>
      </w:r>
      <w:r w:rsidRPr="00534B73">
        <w:rPr>
          <w:rFonts w:asciiTheme="majorHAnsi" w:hAnsiTheme="majorHAnsi" w:cstheme="majorHAnsi"/>
          <w:sz w:val="16"/>
          <w:lang w:val="tr-TR"/>
        </w:rPr>
        <w:t xml:space="preserve"> Comics </w:t>
      </w:r>
      <w:r w:rsidR="00443013" w:rsidRPr="00534B73">
        <w:rPr>
          <w:rFonts w:asciiTheme="majorHAnsi" w:hAnsiTheme="majorHAnsi" w:cstheme="majorHAnsi"/>
          <w:sz w:val="16"/>
          <w:lang w:val="tr-TR"/>
        </w:rPr>
        <w:t>ve</w:t>
      </w:r>
      <w:r w:rsidRPr="00534B73">
        <w:rPr>
          <w:rFonts w:asciiTheme="majorHAnsi" w:hAnsiTheme="majorHAnsi" w:cstheme="majorHAnsi"/>
          <w:sz w:val="16"/>
          <w:lang w:val="tr-TR"/>
        </w:rPr>
        <w:t xml:space="preserve"> Warner Bros. Entertainment Inc.</w:t>
      </w:r>
      <w:r w:rsidR="00443013" w:rsidRPr="00534B73">
        <w:rPr>
          <w:rFonts w:asciiTheme="majorHAnsi" w:hAnsiTheme="majorHAnsi" w:cstheme="majorHAnsi"/>
          <w:sz w:val="16"/>
          <w:lang w:val="tr-TR"/>
        </w:rPr>
        <w:t>’e aittir.</w:t>
      </w:r>
      <w:r w:rsidRPr="00534B73">
        <w:rPr>
          <w:rFonts w:asciiTheme="majorHAnsi" w:hAnsiTheme="majorHAnsi" w:cstheme="majorHAnsi"/>
          <w:sz w:val="16"/>
          <w:lang w:val="tr-TR"/>
        </w:rPr>
        <w:t xml:space="preserve"> (s17)</w:t>
      </w:r>
      <w:r w:rsidR="00443013" w:rsidRPr="00534B73">
        <w:rPr>
          <w:rFonts w:asciiTheme="majorHAnsi" w:hAnsiTheme="majorHAnsi" w:cstheme="majorHAnsi"/>
          <w:sz w:val="16"/>
          <w:lang w:val="tr-TR"/>
        </w:rPr>
        <w:t xml:space="preserve"> </w:t>
      </w:r>
    </w:p>
    <w:sectPr w:rsidR="008A39F1" w:rsidRPr="00534B73" w:rsidSect="008A39F1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52" w:rsidRDefault="00390852" w:rsidP="00F31E3D">
      <w:r>
        <w:separator/>
      </w:r>
    </w:p>
  </w:endnote>
  <w:endnote w:type="continuationSeparator" w:id="0">
    <w:p w:rsidR="00390852" w:rsidRDefault="00390852" w:rsidP="00F31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35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7265" w:rsidRDefault="009D72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0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7265" w:rsidRDefault="009D7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52" w:rsidRDefault="00390852" w:rsidP="00F31E3D">
      <w:r>
        <w:separator/>
      </w:r>
    </w:p>
  </w:footnote>
  <w:footnote w:type="continuationSeparator" w:id="0">
    <w:p w:rsidR="00390852" w:rsidRDefault="00390852" w:rsidP="00F31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19.75pt;height:379.5pt" o:bullet="t">
        <v:imagedata r:id="rId1" o:title="batsymbolbvs"/>
      </v:shape>
    </w:pict>
  </w:numPicBullet>
  <w:abstractNum w:abstractNumId="0" w15:restartNumberingAfterBreak="0">
    <w:nsid w:val="24017589"/>
    <w:multiLevelType w:val="hybridMultilevel"/>
    <w:tmpl w:val="3296F212"/>
    <w:lvl w:ilvl="0" w:tplc="AD74CFB0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C3C0A"/>
    <w:multiLevelType w:val="hybridMultilevel"/>
    <w:tmpl w:val="15CCB7C0"/>
    <w:lvl w:ilvl="0" w:tplc="06BA8E2E">
      <w:start w:val="197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6383F"/>
    <w:multiLevelType w:val="hybridMultilevel"/>
    <w:tmpl w:val="3C94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E7DB6"/>
    <w:multiLevelType w:val="hybridMultilevel"/>
    <w:tmpl w:val="B1603E64"/>
    <w:lvl w:ilvl="0" w:tplc="B8809348">
      <w:start w:val="197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301C2"/>
    <w:multiLevelType w:val="hybridMultilevel"/>
    <w:tmpl w:val="2568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93150"/>
    <w:multiLevelType w:val="multilevel"/>
    <w:tmpl w:val="F40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FC"/>
    <w:rsid w:val="00005BF3"/>
    <w:rsid w:val="000063E2"/>
    <w:rsid w:val="00015959"/>
    <w:rsid w:val="00024B1C"/>
    <w:rsid w:val="000327D0"/>
    <w:rsid w:val="00042099"/>
    <w:rsid w:val="000770E3"/>
    <w:rsid w:val="000B46C0"/>
    <w:rsid w:val="000D4CDD"/>
    <w:rsid w:val="000D6227"/>
    <w:rsid w:val="000E6AB4"/>
    <w:rsid w:val="000F52A3"/>
    <w:rsid w:val="00123B37"/>
    <w:rsid w:val="00124C62"/>
    <w:rsid w:val="00133D7A"/>
    <w:rsid w:val="00165169"/>
    <w:rsid w:val="001740DD"/>
    <w:rsid w:val="001A48AC"/>
    <w:rsid w:val="001C38C8"/>
    <w:rsid w:val="001E1445"/>
    <w:rsid w:val="001E5A96"/>
    <w:rsid w:val="001E6F2B"/>
    <w:rsid w:val="001F1765"/>
    <w:rsid w:val="00203281"/>
    <w:rsid w:val="00210CFF"/>
    <w:rsid w:val="0021258C"/>
    <w:rsid w:val="0021697E"/>
    <w:rsid w:val="002400CC"/>
    <w:rsid w:val="00246D03"/>
    <w:rsid w:val="00273858"/>
    <w:rsid w:val="0028373C"/>
    <w:rsid w:val="002B5D86"/>
    <w:rsid w:val="002C030B"/>
    <w:rsid w:val="002E3B34"/>
    <w:rsid w:val="002F3762"/>
    <w:rsid w:val="00301098"/>
    <w:rsid w:val="0031269B"/>
    <w:rsid w:val="00312A93"/>
    <w:rsid w:val="00313B3D"/>
    <w:rsid w:val="003318B2"/>
    <w:rsid w:val="0033295F"/>
    <w:rsid w:val="00334BC7"/>
    <w:rsid w:val="00335769"/>
    <w:rsid w:val="00342E36"/>
    <w:rsid w:val="00382034"/>
    <w:rsid w:val="00383EFF"/>
    <w:rsid w:val="00386F5D"/>
    <w:rsid w:val="00390852"/>
    <w:rsid w:val="003A2013"/>
    <w:rsid w:val="003A5463"/>
    <w:rsid w:val="003B79A9"/>
    <w:rsid w:val="003C47AC"/>
    <w:rsid w:val="003C6433"/>
    <w:rsid w:val="003D4352"/>
    <w:rsid w:val="003E63E2"/>
    <w:rsid w:val="003F5A78"/>
    <w:rsid w:val="00411F4D"/>
    <w:rsid w:val="00436E6E"/>
    <w:rsid w:val="00443013"/>
    <w:rsid w:val="0045702B"/>
    <w:rsid w:val="00475BE0"/>
    <w:rsid w:val="00492206"/>
    <w:rsid w:val="004B4213"/>
    <w:rsid w:val="004B565C"/>
    <w:rsid w:val="004D2F29"/>
    <w:rsid w:val="004D66B5"/>
    <w:rsid w:val="004F366F"/>
    <w:rsid w:val="0051195C"/>
    <w:rsid w:val="00534B73"/>
    <w:rsid w:val="005408DD"/>
    <w:rsid w:val="00545F8B"/>
    <w:rsid w:val="005650B3"/>
    <w:rsid w:val="00575B15"/>
    <w:rsid w:val="00577A64"/>
    <w:rsid w:val="005A0615"/>
    <w:rsid w:val="005A3472"/>
    <w:rsid w:val="005B0B71"/>
    <w:rsid w:val="005C07CC"/>
    <w:rsid w:val="005C177A"/>
    <w:rsid w:val="005C2097"/>
    <w:rsid w:val="005D018D"/>
    <w:rsid w:val="005D3F0D"/>
    <w:rsid w:val="005F7952"/>
    <w:rsid w:val="00602549"/>
    <w:rsid w:val="0061089B"/>
    <w:rsid w:val="0062534E"/>
    <w:rsid w:val="00655BB0"/>
    <w:rsid w:val="00671C83"/>
    <w:rsid w:val="006734D6"/>
    <w:rsid w:val="006879B2"/>
    <w:rsid w:val="006A7B23"/>
    <w:rsid w:val="006C4053"/>
    <w:rsid w:val="006E0B36"/>
    <w:rsid w:val="00704244"/>
    <w:rsid w:val="00706A1C"/>
    <w:rsid w:val="007139B0"/>
    <w:rsid w:val="007177F4"/>
    <w:rsid w:val="007407C7"/>
    <w:rsid w:val="00741E2D"/>
    <w:rsid w:val="00784647"/>
    <w:rsid w:val="007974AA"/>
    <w:rsid w:val="007A673F"/>
    <w:rsid w:val="007A7A3D"/>
    <w:rsid w:val="007B2324"/>
    <w:rsid w:val="007B6CFC"/>
    <w:rsid w:val="007F0869"/>
    <w:rsid w:val="007F12E6"/>
    <w:rsid w:val="0080151F"/>
    <w:rsid w:val="00805888"/>
    <w:rsid w:val="00821418"/>
    <w:rsid w:val="008258AD"/>
    <w:rsid w:val="00842824"/>
    <w:rsid w:val="00864942"/>
    <w:rsid w:val="008A39F1"/>
    <w:rsid w:val="008A5286"/>
    <w:rsid w:val="008C0457"/>
    <w:rsid w:val="008F4DD7"/>
    <w:rsid w:val="0091585D"/>
    <w:rsid w:val="00916226"/>
    <w:rsid w:val="00932F20"/>
    <w:rsid w:val="009402A7"/>
    <w:rsid w:val="0094785A"/>
    <w:rsid w:val="00973A87"/>
    <w:rsid w:val="009A3C5A"/>
    <w:rsid w:val="009A3CD1"/>
    <w:rsid w:val="009D7265"/>
    <w:rsid w:val="009E24E9"/>
    <w:rsid w:val="00A017C1"/>
    <w:rsid w:val="00A03837"/>
    <w:rsid w:val="00A03D87"/>
    <w:rsid w:val="00A044AF"/>
    <w:rsid w:val="00A144D4"/>
    <w:rsid w:val="00A3169D"/>
    <w:rsid w:val="00A65E3B"/>
    <w:rsid w:val="00A6799E"/>
    <w:rsid w:val="00A746B9"/>
    <w:rsid w:val="00A7691F"/>
    <w:rsid w:val="00A87DA8"/>
    <w:rsid w:val="00A976FA"/>
    <w:rsid w:val="00AD5852"/>
    <w:rsid w:val="00AE6092"/>
    <w:rsid w:val="00B13C59"/>
    <w:rsid w:val="00B167C5"/>
    <w:rsid w:val="00B27182"/>
    <w:rsid w:val="00B346D0"/>
    <w:rsid w:val="00B43A0C"/>
    <w:rsid w:val="00B607C3"/>
    <w:rsid w:val="00B61F27"/>
    <w:rsid w:val="00B81E9C"/>
    <w:rsid w:val="00BC67E9"/>
    <w:rsid w:val="00BD2E83"/>
    <w:rsid w:val="00BF0E22"/>
    <w:rsid w:val="00BF2108"/>
    <w:rsid w:val="00C0302C"/>
    <w:rsid w:val="00C031D6"/>
    <w:rsid w:val="00C22321"/>
    <w:rsid w:val="00C26778"/>
    <w:rsid w:val="00C62D27"/>
    <w:rsid w:val="00C64C03"/>
    <w:rsid w:val="00C7545D"/>
    <w:rsid w:val="00C97CD1"/>
    <w:rsid w:val="00CC1645"/>
    <w:rsid w:val="00CC1886"/>
    <w:rsid w:val="00CC58DA"/>
    <w:rsid w:val="00CE0F48"/>
    <w:rsid w:val="00CF4F16"/>
    <w:rsid w:val="00CF7660"/>
    <w:rsid w:val="00D04049"/>
    <w:rsid w:val="00D1522E"/>
    <w:rsid w:val="00D33875"/>
    <w:rsid w:val="00D81FEA"/>
    <w:rsid w:val="00DA123C"/>
    <w:rsid w:val="00DA2E56"/>
    <w:rsid w:val="00DE506F"/>
    <w:rsid w:val="00E0070E"/>
    <w:rsid w:val="00E07DEB"/>
    <w:rsid w:val="00E16149"/>
    <w:rsid w:val="00E175D5"/>
    <w:rsid w:val="00E23F83"/>
    <w:rsid w:val="00E3000C"/>
    <w:rsid w:val="00E338BE"/>
    <w:rsid w:val="00E43815"/>
    <w:rsid w:val="00E468E9"/>
    <w:rsid w:val="00E90842"/>
    <w:rsid w:val="00EA3E63"/>
    <w:rsid w:val="00EA44A5"/>
    <w:rsid w:val="00EB7A15"/>
    <w:rsid w:val="00EC6638"/>
    <w:rsid w:val="00ED5CFC"/>
    <w:rsid w:val="00F209CB"/>
    <w:rsid w:val="00F31E3D"/>
    <w:rsid w:val="00F4639B"/>
    <w:rsid w:val="00F50015"/>
    <w:rsid w:val="00F503AA"/>
    <w:rsid w:val="00F61D44"/>
    <w:rsid w:val="00F67603"/>
    <w:rsid w:val="00F71EA8"/>
    <w:rsid w:val="00F75C53"/>
    <w:rsid w:val="00F81B6C"/>
    <w:rsid w:val="00FD6278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589E4"/>
  <w15:docId w15:val="{5170298C-AFB6-4933-BA9C-2DA3AAFA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E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3D"/>
  </w:style>
  <w:style w:type="paragraph" w:styleId="Footer">
    <w:name w:val="footer"/>
    <w:basedOn w:val="Normal"/>
    <w:link w:val="FooterChar"/>
    <w:uiPriority w:val="99"/>
    <w:unhideWhenUsed/>
    <w:rsid w:val="00F31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3D"/>
  </w:style>
  <w:style w:type="paragraph" w:styleId="BalloonText">
    <w:name w:val="Balloon Text"/>
    <w:basedOn w:val="Normal"/>
    <w:link w:val="BalloonTextChar"/>
    <w:uiPriority w:val="99"/>
    <w:semiHidden/>
    <w:unhideWhenUsed/>
    <w:rsid w:val="005B0B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01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169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0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4DE1-8419-42CE-A853-C68781FA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idy, Michael</dc:creator>
  <cp:lastModifiedBy>Duygu Kutlu</cp:lastModifiedBy>
  <cp:revision>6</cp:revision>
  <cp:lastPrinted>2017-10-05T17:21:00Z</cp:lastPrinted>
  <dcterms:created xsi:type="dcterms:W3CDTF">2017-10-23T07:28:00Z</dcterms:created>
  <dcterms:modified xsi:type="dcterms:W3CDTF">2017-11-02T11:58:00Z</dcterms:modified>
</cp:coreProperties>
</file>